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3084" w14:textId="77777777" w:rsidR="00A946AE" w:rsidRPr="00A96E3A" w:rsidRDefault="00631896" w:rsidP="00BE7498">
      <w:pPr>
        <w:pStyle w:val="FiBLnote"/>
        <w:rPr>
          <w:b/>
          <w:lang w:val="it-IT"/>
        </w:rPr>
      </w:pPr>
      <w:r w:rsidRPr="00631896">
        <w:rPr>
          <w:b/>
          <w:lang w:val="it-IT"/>
        </w:rPr>
        <w:t>Istruzioni generali per le parti A e B</w:t>
      </w:r>
    </w:p>
    <w:p w14:paraId="5DCC15FD" w14:textId="7E25C46E" w:rsidR="00631896" w:rsidRPr="00A96E3A" w:rsidRDefault="00631896" w:rsidP="004A6BF3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Il presente modulo è </w:t>
      </w:r>
      <w:r w:rsidR="00BC6C24">
        <w:rPr>
          <w:lang w:val="it-IT"/>
        </w:rPr>
        <w:t>d</w:t>
      </w:r>
      <w:r w:rsidRPr="00A96E3A">
        <w:rPr>
          <w:lang w:val="it-IT"/>
        </w:rPr>
        <w:t xml:space="preserve">edicato </w:t>
      </w:r>
      <w:r w:rsidR="009573D5" w:rsidRPr="00A96E3A">
        <w:rPr>
          <w:lang w:val="it-IT"/>
        </w:rPr>
        <w:t xml:space="preserve">alla registrazione </w:t>
      </w:r>
      <w:r w:rsidRPr="00A96E3A">
        <w:rPr>
          <w:lang w:val="it-IT"/>
        </w:rPr>
        <w:t xml:space="preserve">di nuovi </w:t>
      </w:r>
      <w:r w:rsidR="00A74B59" w:rsidRPr="00A96E3A">
        <w:rPr>
          <w:lang w:val="it-IT"/>
        </w:rPr>
        <w:t>corroboranti (</w:t>
      </w:r>
      <w:proofErr w:type="spellStart"/>
      <w:r w:rsidR="00A74B59" w:rsidRPr="00A96E3A">
        <w:rPr>
          <w:lang w:val="it-IT"/>
        </w:rPr>
        <w:t>plant</w:t>
      </w:r>
      <w:proofErr w:type="spellEnd"/>
      <w:r w:rsidR="00A74B59" w:rsidRPr="00A96E3A">
        <w:rPr>
          <w:lang w:val="it-IT"/>
        </w:rPr>
        <w:t xml:space="preserve"> </w:t>
      </w:r>
      <w:proofErr w:type="spellStart"/>
      <w:r w:rsidR="00A74B59" w:rsidRPr="00A96E3A">
        <w:rPr>
          <w:lang w:val="it-IT"/>
        </w:rPr>
        <w:t>strengtheners</w:t>
      </w:r>
      <w:proofErr w:type="spellEnd"/>
      <w:r w:rsidR="00A74B59" w:rsidRPr="00A96E3A">
        <w:rPr>
          <w:lang w:val="it-IT"/>
        </w:rPr>
        <w:t xml:space="preserve">, </w:t>
      </w:r>
      <w:proofErr w:type="spellStart"/>
      <w:r w:rsidR="00A74B59" w:rsidRPr="00A96E3A">
        <w:rPr>
          <w:lang w:val="it-IT"/>
        </w:rPr>
        <w:t>plant</w:t>
      </w:r>
      <w:proofErr w:type="spellEnd"/>
      <w:r w:rsidR="00A74B59" w:rsidRPr="00A96E3A">
        <w:rPr>
          <w:lang w:val="it-IT"/>
        </w:rPr>
        <w:t xml:space="preserve"> aids) </w:t>
      </w:r>
      <w:r w:rsidRPr="00A96E3A">
        <w:rPr>
          <w:lang w:val="it-IT"/>
        </w:rPr>
        <w:t>all'</w:t>
      </w:r>
      <w:proofErr w:type="spellStart"/>
      <w:r w:rsidRPr="00A96E3A">
        <w:rPr>
          <w:lang w:val="it-IT"/>
        </w:rPr>
        <w:t>Italian</w:t>
      </w:r>
      <w:proofErr w:type="spellEnd"/>
      <w:r w:rsidRPr="00A96E3A">
        <w:rPr>
          <w:lang w:val="it-IT"/>
        </w:rPr>
        <w:t xml:space="preserve"> Input List</w:t>
      </w:r>
      <w:r w:rsidR="00614737">
        <w:rPr>
          <w:lang w:val="it-IT"/>
        </w:rPr>
        <w:t xml:space="preserve"> e</w:t>
      </w:r>
      <w:r w:rsidR="00E212AF">
        <w:rPr>
          <w:lang w:val="it-IT"/>
        </w:rPr>
        <w:t>/o</w:t>
      </w:r>
      <w:r w:rsidR="00A8490E">
        <w:rPr>
          <w:lang w:val="it-IT"/>
        </w:rPr>
        <w:t xml:space="preserve"> a</w:t>
      </w:r>
      <w:r w:rsidR="00FE421F">
        <w:rPr>
          <w:lang w:val="it-IT"/>
        </w:rPr>
        <w:t>lla lista</w:t>
      </w:r>
      <w:r w:rsidR="00614737">
        <w:rPr>
          <w:lang w:val="it-IT"/>
        </w:rPr>
        <w:t xml:space="preserve"> </w:t>
      </w:r>
      <w:proofErr w:type="spellStart"/>
      <w:r w:rsidR="00614737">
        <w:rPr>
          <w:lang w:val="it-IT"/>
        </w:rPr>
        <w:t>Demeter</w:t>
      </w:r>
      <w:proofErr w:type="spellEnd"/>
      <w:r w:rsidR="00614737">
        <w:rPr>
          <w:lang w:val="it-IT"/>
        </w:rPr>
        <w:t xml:space="preserve"> Italia.</w:t>
      </w:r>
    </w:p>
    <w:p w14:paraId="7974632C" w14:textId="301E9186" w:rsidR="00D81A41" w:rsidRPr="00A96E3A" w:rsidRDefault="00631896" w:rsidP="00631896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Solo le aziende iscritte possono inviare una domanda di valutazione e </w:t>
      </w:r>
      <w:r w:rsidR="009049A0">
        <w:rPr>
          <w:lang w:val="it-IT"/>
        </w:rPr>
        <w:t>di inserimento dei propri</w:t>
      </w:r>
      <w:r w:rsidRPr="00A96E3A">
        <w:rPr>
          <w:lang w:val="it-IT"/>
        </w:rPr>
        <w:t xml:space="preserve"> prodotti nell'</w:t>
      </w:r>
      <w:proofErr w:type="spellStart"/>
      <w:r w:rsidRPr="00A96E3A">
        <w:rPr>
          <w:lang w:val="it-IT"/>
        </w:rPr>
        <w:t>Italian</w:t>
      </w:r>
      <w:proofErr w:type="spellEnd"/>
      <w:r w:rsidRPr="00A96E3A">
        <w:rPr>
          <w:lang w:val="it-IT"/>
        </w:rPr>
        <w:t xml:space="preserve"> Input List. Se la sua azienda non è ancora iscritta </w:t>
      </w:r>
      <w:r w:rsidR="002602A7" w:rsidRPr="00A96E3A">
        <w:rPr>
          <w:lang w:val="it-IT"/>
        </w:rPr>
        <w:t xml:space="preserve">a </w:t>
      </w:r>
      <w:r w:rsidRPr="00A96E3A">
        <w:rPr>
          <w:lang w:val="it-IT"/>
        </w:rPr>
        <w:t xml:space="preserve">FiBL, le preghiamo di compilare il "modulo di registrazione" pubblicato sul sito web </w:t>
      </w:r>
      <w:r w:rsidR="0072761E" w:rsidRPr="00A96E3A">
        <w:rPr>
          <w:lang w:val="it-IT"/>
        </w:rPr>
        <w:t>dell’</w:t>
      </w:r>
      <w:proofErr w:type="spellStart"/>
      <w:r w:rsidR="0072761E" w:rsidRPr="00A96E3A">
        <w:rPr>
          <w:lang w:val="it-IT"/>
        </w:rPr>
        <w:t>Italian</w:t>
      </w:r>
      <w:proofErr w:type="spellEnd"/>
      <w:r w:rsidRPr="00A96E3A">
        <w:rPr>
          <w:lang w:val="it-IT"/>
        </w:rPr>
        <w:t xml:space="preserve"> Input List e di inviarlo </w:t>
      </w:r>
      <w:r w:rsidR="009D0787">
        <w:rPr>
          <w:lang w:val="it-IT"/>
        </w:rPr>
        <w:t>insieme</w:t>
      </w:r>
      <w:r w:rsidR="009D0787" w:rsidRPr="00A96E3A">
        <w:rPr>
          <w:lang w:val="it-IT"/>
        </w:rPr>
        <w:t xml:space="preserve"> </w:t>
      </w:r>
      <w:r w:rsidRPr="00A96E3A">
        <w:rPr>
          <w:lang w:val="it-IT"/>
        </w:rPr>
        <w:t>alla presente domanda.</w:t>
      </w:r>
    </w:p>
    <w:p w14:paraId="010D8E24" w14:textId="0C0E3339" w:rsidR="0072761E" w:rsidRPr="00A96E3A" w:rsidRDefault="0072761E" w:rsidP="0072761E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Il presente modulo </w:t>
      </w:r>
      <w:r w:rsidR="007C6E5A">
        <w:rPr>
          <w:lang w:val="it-IT"/>
        </w:rPr>
        <w:t>va compilato</w:t>
      </w:r>
      <w:r w:rsidRPr="00A96E3A">
        <w:rPr>
          <w:lang w:val="it-IT"/>
        </w:rPr>
        <w:t xml:space="preserve"> elettronicamente</w:t>
      </w:r>
      <w:r w:rsidR="007C6E5A">
        <w:rPr>
          <w:lang w:val="it-IT"/>
        </w:rPr>
        <w:t xml:space="preserve"> se possibile.</w:t>
      </w:r>
      <w:r w:rsidRPr="00A96E3A">
        <w:rPr>
          <w:lang w:val="it-IT"/>
        </w:rPr>
        <w:t xml:space="preserve"> I moduli compilati a mano non </w:t>
      </w:r>
      <w:r w:rsidR="0085612F">
        <w:rPr>
          <w:lang w:val="it-IT"/>
        </w:rPr>
        <w:t>saranno</w:t>
      </w:r>
      <w:r w:rsidR="0085612F" w:rsidRPr="00A96E3A">
        <w:rPr>
          <w:lang w:val="it-IT"/>
        </w:rPr>
        <w:t xml:space="preserve"> </w:t>
      </w:r>
      <w:r w:rsidRPr="00A96E3A">
        <w:rPr>
          <w:lang w:val="it-IT"/>
        </w:rPr>
        <w:t xml:space="preserve">accettati. </w:t>
      </w:r>
    </w:p>
    <w:p w14:paraId="0012B800" w14:textId="100A9498" w:rsidR="004B5C96" w:rsidRPr="00A96E3A" w:rsidRDefault="0048533B" w:rsidP="0072761E">
      <w:pPr>
        <w:pStyle w:val="FiBLnote"/>
        <w:numPr>
          <w:ilvl w:val="0"/>
          <w:numId w:val="10"/>
        </w:numPr>
        <w:rPr>
          <w:lang w:val="it-IT"/>
        </w:rPr>
      </w:pPr>
      <w:r>
        <w:rPr>
          <w:lang w:val="it-IT"/>
        </w:rPr>
        <w:t>I</w:t>
      </w:r>
      <w:r w:rsidR="003B0ECB">
        <w:rPr>
          <w:lang w:val="it-IT"/>
        </w:rPr>
        <w:t>l modulo</w:t>
      </w:r>
      <w:r>
        <w:rPr>
          <w:lang w:val="it-IT"/>
        </w:rPr>
        <w:t xml:space="preserve"> completo</w:t>
      </w:r>
      <w:r w:rsidR="003B0ECB">
        <w:rPr>
          <w:lang w:val="it-IT"/>
        </w:rPr>
        <w:t xml:space="preserve"> </w:t>
      </w:r>
      <w:r w:rsidR="00A8490E">
        <w:rPr>
          <w:lang w:val="it-IT"/>
        </w:rPr>
        <w:t>va firmato e inviato</w:t>
      </w:r>
      <w:r w:rsidR="00614737" w:rsidRPr="00EA2518">
        <w:rPr>
          <w:lang w:val="it-IT"/>
        </w:rPr>
        <w:t xml:space="preserve"> a FiBL </w:t>
      </w:r>
      <w:r w:rsidR="00614737">
        <w:rPr>
          <w:lang w:val="it-IT"/>
        </w:rPr>
        <w:t>in formato PDF</w:t>
      </w:r>
      <w:r w:rsidR="00614737" w:rsidRPr="00EA2518">
        <w:rPr>
          <w:lang w:val="it-IT"/>
        </w:rPr>
        <w:t>. (Contatto:</w:t>
      </w:r>
      <w:r w:rsidR="00614737">
        <w:rPr>
          <w:lang w:val="it-IT"/>
        </w:rPr>
        <w:t xml:space="preserve"> </w:t>
      </w:r>
      <w:hyperlink r:id="rId8" w:history="1">
        <w:r w:rsidR="00614737" w:rsidRPr="008C2D14">
          <w:rPr>
            <w:rStyle w:val="Hyperlink"/>
            <w:b/>
            <w:bCs/>
            <w:lang w:val="it-IT"/>
          </w:rPr>
          <w:t>italy@inputs.eu</w:t>
        </w:r>
      </w:hyperlink>
      <w:r w:rsidR="00F22A1F" w:rsidRPr="00A96E3A">
        <w:rPr>
          <w:lang w:val="it-IT"/>
        </w:rPr>
        <w:t>)</w:t>
      </w:r>
    </w:p>
    <w:p w14:paraId="69297EF6" w14:textId="77777777" w:rsidR="00F9523D" w:rsidRPr="00A96E3A" w:rsidRDefault="00F9523D" w:rsidP="00F9523D">
      <w:pPr>
        <w:pStyle w:val="FiBLnote"/>
        <w:rPr>
          <w:lang w:val="it-IT"/>
        </w:rPr>
      </w:pPr>
    </w:p>
    <w:p w14:paraId="77F89A16" w14:textId="77777777" w:rsidR="00F9523D" w:rsidRPr="00A96E3A" w:rsidRDefault="00F9523D" w:rsidP="00216F42">
      <w:pPr>
        <w:pStyle w:val="FiBLerluterung"/>
        <w:spacing w:after="0"/>
        <w:ind w:left="0"/>
        <w:rPr>
          <w:b/>
          <w:lang w:val="it-IT"/>
        </w:rPr>
      </w:pPr>
      <w:r w:rsidRPr="00A96E3A">
        <w:rPr>
          <w:b/>
          <w:lang w:val="it-IT"/>
        </w:rPr>
        <w:t>Part</w:t>
      </w:r>
      <w:r w:rsidR="00A94394" w:rsidRPr="00A96E3A">
        <w:rPr>
          <w:b/>
          <w:lang w:val="it-IT"/>
        </w:rPr>
        <w:t>e</w:t>
      </w:r>
      <w:r w:rsidRPr="00A96E3A">
        <w:rPr>
          <w:b/>
          <w:lang w:val="it-IT"/>
        </w:rPr>
        <w:t xml:space="preserve"> A</w:t>
      </w:r>
      <w:r w:rsidR="00FD3048" w:rsidRPr="00A96E3A">
        <w:rPr>
          <w:b/>
          <w:lang w:val="it-IT"/>
        </w:rPr>
        <w:t xml:space="preserve">, </w:t>
      </w:r>
      <w:r w:rsidR="00A94394" w:rsidRPr="00A96E3A">
        <w:rPr>
          <w:b/>
          <w:lang w:val="it-IT"/>
        </w:rPr>
        <w:t>Informazioni generali sulla composizione e le proprietà del prodotto</w:t>
      </w:r>
    </w:p>
    <w:p w14:paraId="173C3535" w14:textId="77777777" w:rsidR="005F0D2B" w:rsidRPr="00A96E3A" w:rsidRDefault="00A94394" w:rsidP="005F0D2B">
      <w:pPr>
        <w:pStyle w:val="FiBLnote"/>
        <w:rPr>
          <w:b/>
          <w:lang w:val="it-IT"/>
        </w:rPr>
      </w:pPr>
      <w:r w:rsidRPr="00A96E3A">
        <w:rPr>
          <w:b/>
          <w:lang w:val="it-IT"/>
        </w:rPr>
        <w:t>Istruzioni</w:t>
      </w:r>
      <w:r w:rsidR="005F0D2B" w:rsidRPr="00A96E3A">
        <w:rPr>
          <w:b/>
          <w:lang w:val="it-IT"/>
        </w:rPr>
        <w:t xml:space="preserve"> </w:t>
      </w:r>
      <w:r w:rsidRPr="00A96E3A">
        <w:rPr>
          <w:b/>
          <w:lang w:val="it-IT"/>
        </w:rPr>
        <w:t xml:space="preserve">per la </w:t>
      </w:r>
      <w:r w:rsidR="005F0D2B" w:rsidRPr="00A96E3A">
        <w:rPr>
          <w:b/>
          <w:lang w:val="it-IT"/>
        </w:rPr>
        <w:t>part</w:t>
      </w:r>
      <w:r w:rsidRPr="00A96E3A">
        <w:rPr>
          <w:b/>
          <w:lang w:val="it-IT"/>
        </w:rPr>
        <w:t>e</w:t>
      </w:r>
      <w:r w:rsidR="005F0D2B" w:rsidRPr="00A96E3A">
        <w:rPr>
          <w:b/>
          <w:lang w:val="it-IT"/>
        </w:rPr>
        <w:t xml:space="preserve"> A</w:t>
      </w:r>
    </w:p>
    <w:p w14:paraId="7BD1E56D" w14:textId="77777777" w:rsidR="00A94394" w:rsidRPr="00A96E3A" w:rsidRDefault="00A94394" w:rsidP="00A94394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La parte A del modulo riguarda la composizione e le proprietà del prodotto. Se il distributore italiano (vedi parte B) non possiede le informazioni necessarie, la parte A </w:t>
      </w:r>
      <w:r w:rsidR="002602A7" w:rsidRPr="00A96E3A">
        <w:rPr>
          <w:lang w:val="it-IT"/>
        </w:rPr>
        <w:t xml:space="preserve">deve </w:t>
      </w:r>
      <w:r w:rsidRPr="00A96E3A">
        <w:rPr>
          <w:lang w:val="it-IT"/>
        </w:rPr>
        <w:t xml:space="preserve">essere compilata da un'altra azienda (di solito il produttore). </w:t>
      </w:r>
    </w:p>
    <w:p w14:paraId="3E5B8920" w14:textId="77777777" w:rsidR="00832B84" w:rsidRPr="00A96E3A" w:rsidRDefault="00A94394" w:rsidP="00832B84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Per tutte le informazioni relative alla composizione del prodotto, FiBL </w:t>
      </w:r>
      <w:r w:rsidR="002602A7" w:rsidRPr="00A96E3A">
        <w:rPr>
          <w:lang w:val="it-IT"/>
        </w:rPr>
        <w:t xml:space="preserve">comunicherà </w:t>
      </w:r>
      <w:r w:rsidRPr="00A96E3A">
        <w:rPr>
          <w:lang w:val="it-IT"/>
        </w:rPr>
        <w:t>esclusivamente con l'azienda che ha compilato la parte A.</w:t>
      </w:r>
    </w:p>
    <w:p w14:paraId="58A85449" w14:textId="29700050" w:rsidR="00227173" w:rsidRPr="00A96E3A" w:rsidRDefault="00832B84" w:rsidP="00832B84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>Se la comp</w:t>
      </w:r>
      <w:r w:rsidR="008F1A50" w:rsidRPr="00A96E3A">
        <w:rPr>
          <w:lang w:val="it-IT"/>
        </w:rPr>
        <w:t xml:space="preserve">osizione e le proprietà di un prodotto sono già state comunicate </w:t>
      </w:r>
      <w:r w:rsidR="002602A7" w:rsidRPr="00A96E3A">
        <w:rPr>
          <w:lang w:val="it-IT"/>
        </w:rPr>
        <w:t xml:space="preserve">a </w:t>
      </w:r>
      <w:r w:rsidR="008F1A50" w:rsidRPr="00A96E3A">
        <w:rPr>
          <w:lang w:val="it-IT"/>
        </w:rPr>
        <w:t>FiBL tram</w:t>
      </w:r>
      <w:r w:rsidRPr="00A96E3A">
        <w:rPr>
          <w:lang w:val="it-IT"/>
        </w:rPr>
        <w:t xml:space="preserve">ite la procedura di valutazione </w:t>
      </w:r>
      <w:r w:rsidR="008F1A50" w:rsidRPr="00A96E3A">
        <w:rPr>
          <w:lang w:val="it-IT"/>
        </w:rPr>
        <w:t xml:space="preserve">per </w:t>
      </w:r>
      <w:r w:rsidR="00614737" w:rsidRPr="008C2D14">
        <w:rPr>
          <w:b/>
          <w:bCs/>
          <w:lang w:val="it-IT"/>
        </w:rPr>
        <w:t>un altro FiBL</w:t>
      </w:r>
      <w:r w:rsidR="008F1A50" w:rsidRPr="008C2D14">
        <w:rPr>
          <w:b/>
          <w:bCs/>
          <w:lang w:val="it-IT"/>
        </w:rPr>
        <w:t xml:space="preserve"> Input List</w:t>
      </w:r>
      <w:r w:rsidR="008F1A50" w:rsidRPr="00A96E3A">
        <w:rPr>
          <w:lang w:val="it-IT"/>
        </w:rPr>
        <w:t xml:space="preserve">, la parte A non deve necessariamente essere compilata. In questo caso, </w:t>
      </w:r>
      <w:r w:rsidR="002602A7" w:rsidRPr="00A96E3A">
        <w:rPr>
          <w:lang w:val="it-IT"/>
        </w:rPr>
        <w:t>però</w:t>
      </w:r>
      <w:r w:rsidR="008F1A50" w:rsidRPr="00A96E3A">
        <w:rPr>
          <w:lang w:val="it-IT"/>
        </w:rPr>
        <w:t xml:space="preserve">, </w:t>
      </w:r>
      <w:r w:rsidR="002602A7" w:rsidRPr="00A96E3A">
        <w:rPr>
          <w:lang w:val="it-IT"/>
        </w:rPr>
        <w:t xml:space="preserve">la denominazione </w:t>
      </w:r>
      <w:r w:rsidR="008F1A50" w:rsidRPr="00A96E3A">
        <w:rPr>
          <w:lang w:val="it-IT"/>
        </w:rPr>
        <w:t>del prodotto deve essere confermata</w:t>
      </w:r>
      <w:r w:rsidR="00227173" w:rsidRPr="00A96E3A">
        <w:rPr>
          <w:lang w:val="it-IT"/>
        </w:rPr>
        <w:t xml:space="preserve"> </w:t>
      </w:r>
      <w:r w:rsidR="00CF0586">
        <w:rPr>
          <w:lang w:val="it-IT"/>
        </w:rPr>
        <w:t>per</w:t>
      </w:r>
      <w:r w:rsidR="00CF0586" w:rsidRPr="00A96E3A">
        <w:rPr>
          <w:lang w:val="it-IT"/>
        </w:rPr>
        <w:t xml:space="preserve"> </w:t>
      </w:r>
      <w:r w:rsidR="00CF0586">
        <w:rPr>
          <w:lang w:val="it-IT"/>
        </w:rPr>
        <w:t>iscritto</w:t>
      </w:r>
      <w:r w:rsidR="00227173" w:rsidRPr="00A96E3A">
        <w:rPr>
          <w:lang w:val="it-IT"/>
        </w:rPr>
        <w:t>.</w:t>
      </w:r>
    </w:p>
    <w:p w14:paraId="4CB64F2F" w14:textId="77777777" w:rsidR="00227173" w:rsidRPr="00A96E3A" w:rsidRDefault="00227173" w:rsidP="00227173">
      <w:pPr>
        <w:pStyle w:val="FiBLnote"/>
        <w:ind w:left="862" w:hanging="862"/>
        <w:rPr>
          <w:lang w:val="it-IT"/>
        </w:rPr>
      </w:pPr>
    </w:p>
    <w:p w14:paraId="09088FAD" w14:textId="77777777" w:rsidR="0071780E" w:rsidRPr="00A96E3A" w:rsidRDefault="003D6EA2" w:rsidP="00227173">
      <w:pPr>
        <w:pStyle w:val="FiBLnote"/>
        <w:ind w:left="862" w:hanging="862"/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</w:pPr>
      <w:r w:rsidRPr="00A96E3A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>A.1</w:t>
      </w:r>
      <w:r w:rsidRPr="00A96E3A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ab/>
      </w:r>
      <w:r w:rsidR="008F1A50" w:rsidRPr="00A96E3A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>Presentazione della parte</w:t>
      </w:r>
      <w:r w:rsidR="0071780E" w:rsidRPr="00A96E3A">
        <w:rPr>
          <w:rFonts w:ascii="Gill Sans MT" w:hAnsi="Gill Sans MT"/>
          <w:b/>
          <w:i w:val="0"/>
          <w:color w:val="auto"/>
          <w:sz w:val="26"/>
          <w:szCs w:val="32"/>
          <w:lang w:val="it-IT"/>
        </w:rPr>
        <w:t xml:space="preserve">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71780E" w:rsidRPr="005028EB" w14:paraId="7E9AF025" w14:textId="77777777" w:rsidTr="00FD3048">
        <w:tc>
          <w:tcPr>
            <w:tcW w:w="2500" w:type="pct"/>
            <w:shd w:val="clear" w:color="auto" w:fill="auto"/>
          </w:tcPr>
          <w:p w14:paraId="287C8BE8" w14:textId="77777777" w:rsidR="008F1A50" w:rsidRPr="00A96E3A" w:rsidRDefault="008F1A50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Azienda che consegna la parte A</w:t>
            </w:r>
          </w:p>
          <w:p w14:paraId="4D1015A1" w14:textId="25B67A26" w:rsidR="0071780E" w:rsidRPr="00A96E3A" w:rsidRDefault="0071780E" w:rsidP="008C2D14">
            <w:pPr>
              <w:pStyle w:val="FiBLtabelletext"/>
              <w:ind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14:paraId="7D1A8CDD" w14:textId="77777777" w:rsidR="0071780E" w:rsidRPr="00A96E3A" w:rsidRDefault="0071780E" w:rsidP="00D81A41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938FD" w:rsidRPr="005028EB" w14:paraId="5B12D5D2" w14:textId="77777777" w:rsidTr="00F16181">
        <w:tc>
          <w:tcPr>
            <w:tcW w:w="2500" w:type="pct"/>
            <w:vMerge w:val="restart"/>
            <w:shd w:val="clear" w:color="auto" w:fill="auto"/>
          </w:tcPr>
          <w:p w14:paraId="18FBB102" w14:textId="77777777" w:rsidR="001938FD" w:rsidRPr="00A96E3A" w:rsidRDefault="008F1A50" w:rsidP="001938FD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Ruolo dell’azienda </w:t>
            </w:r>
          </w:p>
        </w:tc>
        <w:tc>
          <w:tcPr>
            <w:tcW w:w="2500" w:type="pct"/>
            <w:shd w:val="clear" w:color="auto" w:fill="auto"/>
          </w:tcPr>
          <w:p w14:paraId="0AC24D0E" w14:textId="418D7FE0" w:rsidR="001938FD" w:rsidRPr="00A96E3A" w:rsidRDefault="0006099E" w:rsidP="001938FD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1607697327"/>
              </w:sdtPr>
              <w:sdtEndPr/>
              <w:sdtContent>
                <w:r w:rsidR="001938FD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938FD" w:rsidRPr="00A96E3A">
              <w:rPr>
                <w:lang w:val="it-IT"/>
              </w:rPr>
              <w:t xml:space="preserve"> </w:t>
            </w:r>
            <w:r w:rsidR="001D4F1D">
              <w:rPr>
                <w:lang w:val="it-IT"/>
              </w:rPr>
              <w:t>s</w:t>
            </w:r>
            <w:r w:rsidR="004375CC">
              <w:rPr>
                <w:lang w:val="it-IT"/>
              </w:rPr>
              <w:t>iamo</w:t>
            </w:r>
            <w:r w:rsidR="004375CC" w:rsidRPr="00A96E3A">
              <w:rPr>
                <w:lang w:val="it-IT"/>
              </w:rPr>
              <w:t xml:space="preserve"> </w:t>
            </w:r>
            <w:r w:rsidR="008F1A50" w:rsidRPr="00A96E3A">
              <w:rPr>
                <w:lang w:val="it-IT"/>
              </w:rPr>
              <w:t xml:space="preserve">i richiedenti per </w:t>
            </w:r>
            <w:r w:rsidR="004375CC">
              <w:rPr>
                <w:lang w:val="it-IT"/>
              </w:rPr>
              <w:t>l’</w:t>
            </w:r>
            <w:proofErr w:type="spellStart"/>
            <w:r w:rsidR="004375CC">
              <w:rPr>
                <w:lang w:val="it-IT"/>
              </w:rPr>
              <w:t>Italian</w:t>
            </w:r>
            <w:proofErr w:type="spellEnd"/>
            <w:r w:rsidR="008F1A50" w:rsidRPr="00A96E3A">
              <w:rPr>
                <w:lang w:val="it-IT"/>
              </w:rPr>
              <w:t xml:space="preserve"> Input List (vedi parte B)</w:t>
            </w:r>
          </w:p>
        </w:tc>
      </w:tr>
      <w:tr w:rsidR="001938FD" w:rsidRPr="00A96E3A" w14:paraId="2080D813" w14:textId="77777777" w:rsidTr="00F16181">
        <w:tc>
          <w:tcPr>
            <w:tcW w:w="2500" w:type="pct"/>
            <w:vMerge/>
            <w:shd w:val="clear" w:color="auto" w:fill="auto"/>
          </w:tcPr>
          <w:p w14:paraId="7CA1BAEB" w14:textId="77777777" w:rsidR="001938FD" w:rsidRPr="00A96E3A" w:rsidRDefault="001938FD" w:rsidP="001938FD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14:paraId="638CBD35" w14:textId="622DB748" w:rsidR="008F1A50" w:rsidRPr="00A96E3A" w:rsidRDefault="0006099E" w:rsidP="008F1A50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591590262"/>
              </w:sdtPr>
              <w:sdtEndPr/>
              <w:sdtContent>
                <w:r w:rsidR="008F1A5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8F1A50" w:rsidRPr="00A96E3A">
              <w:rPr>
                <w:lang w:val="it-IT"/>
              </w:rPr>
              <w:t xml:space="preserve"> </w:t>
            </w:r>
            <w:r w:rsidR="001D4F1D">
              <w:rPr>
                <w:lang w:val="it-IT"/>
              </w:rPr>
              <w:t>i</w:t>
            </w:r>
            <w:r w:rsidR="00FE7155">
              <w:rPr>
                <w:lang w:val="it-IT"/>
              </w:rPr>
              <w:t>nviamo queste informazioni per sostenere la domanda di registrazione dell'azienda</w:t>
            </w:r>
            <w:r w:rsidR="008F1A50" w:rsidRPr="00A96E3A">
              <w:rPr>
                <w:lang w:val="it-IT"/>
              </w:rPr>
              <w:t>: …</w:t>
            </w:r>
          </w:p>
          <w:p w14:paraId="29439391" w14:textId="34FC28BF" w:rsidR="008F1A50" w:rsidRPr="00A96E3A" w:rsidRDefault="001D4F1D" w:rsidP="008F1A50">
            <w:pPr>
              <w:pStyle w:val="FiBLtabelletext"/>
              <w:ind w:left="137"/>
              <w:rPr>
                <w:lang w:val="it-IT"/>
              </w:rPr>
            </w:pPr>
            <w:r>
              <w:rPr>
                <w:lang w:val="it-IT"/>
              </w:rPr>
              <w:t>n</w:t>
            </w:r>
            <w:r w:rsidR="00BC7999">
              <w:rPr>
                <w:lang w:val="it-IT"/>
              </w:rPr>
              <w:t>ome</w:t>
            </w:r>
            <w:r w:rsidR="00BC7999" w:rsidRPr="00A96E3A">
              <w:rPr>
                <w:lang w:val="it-IT"/>
              </w:rPr>
              <w:t xml:space="preserve"> </w:t>
            </w:r>
            <w:r w:rsidR="008F1A50" w:rsidRPr="00A96E3A">
              <w:rPr>
                <w:lang w:val="it-IT"/>
              </w:rPr>
              <w:t xml:space="preserve">del </w:t>
            </w:r>
            <w:proofErr w:type="gramStart"/>
            <w:r w:rsidR="008F1A50" w:rsidRPr="00A96E3A">
              <w:rPr>
                <w:lang w:val="it-IT"/>
              </w:rPr>
              <w:t>prodotto: ....</w:t>
            </w:r>
            <w:proofErr w:type="gramEnd"/>
          </w:p>
        </w:tc>
      </w:tr>
    </w:tbl>
    <w:p w14:paraId="09EE25CD" w14:textId="77777777" w:rsidR="008E390D" w:rsidRPr="00A96E3A" w:rsidRDefault="001F5E07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A.2</w:t>
      </w:r>
      <w:r w:rsidRPr="00A96E3A">
        <w:rPr>
          <w:lang w:val="it-IT"/>
        </w:rPr>
        <w:tab/>
      </w:r>
      <w:r w:rsidR="003E57D5" w:rsidRPr="00A96E3A">
        <w:rPr>
          <w:lang w:val="it-IT"/>
        </w:rPr>
        <w:t>Identificazione</w:t>
      </w:r>
      <w:r w:rsidR="00FD3048" w:rsidRPr="00A96E3A">
        <w:rPr>
          <w:lang w:val="it-IT"/>
        </w:rPr>
        <w:t xml:space="preserve"> </w:t>
      </w:r>
      <w:r w:rsidR="003E57D5" w:rsidRPr="00A96E3A">
        <w:rPr>
          <w:lang w:val="it-IT"/>
        </w:rPr>
        <w:t>del prodotto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FF2691" w:rsidRPr="005028EB" w14:paraId="6225D3ED" w14:textId="77777777" w:rsidTr="00D81A41">
        <w:tc>
          <w:tcPr>
            <w:tcW w:w="2500" w:type="pct"/>
            <w:shd w:val="clear" w:color="auto" w:fill="auto"/>
          </w:tcPr>
          <w:p w14:paraId="102CD53C" w14:textId="4DAFA796" w:rsidR="000F0076" w:rsidRPr="00A96E3A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Nome </w:t>
            </w:r>
            <w:r w:rsidR="00614737">
              <w:rPr>
                <w:lang w:val="it-IT"/>
              </w:rPr>
              <w:t>del prodotto da utilizzare n</w:t>
            </w:r>
            <w:r w:rsidRPr="00A96E3A">
              <w:rPr>
                <w:lang w:val="it-IT"/>
              </w:rPr>
              <w:t>el</w:t>
            </w:r>
            <w:r w:rsidR="00614737">
              <w:rPr>
                <w:lang w:val="it-IT"/>
              </w:rPr>
              <w:t>l’</w:t>
            </w:r>
            <w:proofErr w:type="spellStart"/>
            <w:r w:rsidR="00614737">
              <w:rPr>
                <w:lang w:val="it-IT"/>
              </w:rPr>
              <w:t>Italian</w:t>
            </w:r>
            <w:proofErr w:type="spellEnd"/>
            <w:r w:rsidR="00614737">
              <w:rPr>
                <w:lang w:val="it-IT"/>
              </w:rPr>
              <w:t xml:space="preserve"> Input List</w:t>
            </w:r>
            <w:r w:rsidR="00FF2691" w:rsidRPr="00A96E3A">
              <w:rPr>
                <w:lang w:val="it-IT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22FD1546" w14:textId="77777777" w:rsidR="00FF2691" w:rsidRPr="00A96E3A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FF2691" w:rsidRPr="009A28CA" w14:paraId="1C9FBC12" w14:textId="77777777" w:rsidTr="00FF2691">
        <w:tc>
          <w:tcPr>
            <w:tcW w:w="2500" w:type="pct"/>
          </w:tcPr>
          <w:p w14:paraId="60401F76" w14:textId="49AE7731" w:rsidR="00FF2691" w:rsidRPr="00A96E3A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Altri nomi </w:t>
            </w:r>
            <w:r w:rsidR="00614737">
              <w:rPr>
                <w:lang w:val="it-IT"/>
              </w:rPr>
              <w:t xml:space="preserve">commerciali </w:t>
            </w:r>
            <w:r w:rsidRPr="00A96E3A">
              <w:rPr>
                <w:lang w:val="it-IT"/>
              </w:rPr>
              <w:t>dello stesso prodotto</w:t>
            </w:r>
          </w:p>
          <w:p w14:paraId="1703CF15" w14:textId="77777777" w:rsidR="00FF2691" w:rsidRPr="00A96E3A" w:rsidRDefault="00A30837" w:rsidP="003E57D5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A96E3A">
              <w:rPr>
                <w:lang w:val="it-IT"/>
              </w:rPr>
              <w:t>(</w:t>
            </w:r>
            <w:r w:rsidR="003E57D5" w:rsidRPr="00A96E3A">
              <w:rPr>
                <w:lang w:val="it-IT"/>
              </w:rPr>
              <w:t>anche se venduti in altri paesi</w:t>
            </w:r>
            <w:r w:rsidR="00FF2691" w:rsidRPr="00A96E3A">
              <w:rPr>
                <w:lang w:val="it-IT"/>
              </w:rPr>
              <w:t>)</w:t>
            </w:r>
          </w:p>
        </w:tc>
        <w:tc>
          <w:tcPr>
            <w:tcW w:w="2500" w:type="pct"/>
          </w:tcPr>
          <w:p w14:paraId="082C0A9C" w14:textId="77777777" w:rsidR="00FF2691" w:rsidRPr="00A96E3A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D919B1" w:rsidRPr="005028EB" w14:paraId="725E23CA" w14:textId="77777777" w:rsidTr="00457D45">
        <w:tc>
          <w:tcPr>
            <w:tcW w:w="2500" w:type="pct"/>
          </w:tcPr>
          <w:p w14:paraId="36FEB743" w14:textId="084C74EA" w:rsidR="00D919B1" w:rsidRPr="00A96E3A" w:rsidRDefault="003E57D5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Il prodotto è uguale a un altro prodotto </w:t>
            </w:r>
            <w:r w:rsidR="00614737">
              <w:rPr>
                <w:lang w:val="it-IT"/>
              </w:rPr>
              <w:t xml:space="preserve">in una delle </w:t>
            </w:r>
            <w:r w:rsidR="009A6F1B">
              <w:rPr>
                <w:lang w:val="it-IT"/>
              </w:rPr>
              <w:t>I</w:t>
            </w:r>
            <w:r w:rsidR="00614737">
              <w:rPr>
                <w:lang w:val="it-IT"/>
              </w:rPr>
              <w:t xml:space="preserve">nput </w:t>
            </w:r>
            <w:r w:rsidR="009A6F1B">
              <w:rPr>
                <w:lang w:val="it-IT"/>
              </w:rPr>
              <w:t xml:space="preserve">list di </w:t>
            </w:r>
            <w:r w:rsidR="00614737">
              <w:rPr>
                <w:lang w:val="it-IT"/>
              </w:rPr>
              <w:t>FiBL?</w:t>
            </w:r>
          </w:p>
        </w:tc>
        <w:tc>
          <w:tcPr>
            <w:tcW w:w="2500" w:type="pct"/>
          </w:tcPr>
          <w:p w14:paraId="3463C3DF" w14:textId="64D1778A" w:rsidR="00D919B1" w:rsidRPr="00A96E3A" w:rsidRDefault="00614737" w:rsidP="005028EB">
            <w:pPr>
              <w:pStyle w:val="FiBLnote"/>
              <w:jc w:val="left"/>
              <w:rPr>
                <w:lang w:val="it-IT"/>
              </w:rPr>
            </w:pPr>
            <w:r w:rsidRPr="005028EB">
              <w:rPr>
                <w:rFonts w:ascii="Segoe UI Symbol" w:hAnsi="Segoe UI Symbol" w:cs="Segoe UI Symbol"/>
                <w:i w:val="0"/>
                <w:color w:val="auto"/>
                <w:sz w:val="22"/>
                <w:lang w:val="it-IT"/>
              </w:rPr>
              <w:t>☐</w:t>
            </w:r>
            <w:r w:rsidRPr="005028EB">
              <w:rPr>
                <w:i w:val="0"/>
                <w:color w:val="auto"/>
                <w:sz w:val="22"/>
                <w:lang w:val="it-IT"/>
              </w:rPr>
              <w:t xml:space="preserve"> yes </w:t>
            </w:r>
            <w:r w:rsidR="005028EB" w:rsidRPr="005028EB">
              <w:rPr>
                <w:i w:val="0"/>
                <w:color w:val="auto"/>
                <w:sz w:val="22"/>
                <w:lang w:val="it-IT"/>
              </w:rPr>
              <w:br/>
            </w:r>
            <w:r w:rsidRPr="008C2D14">
              <w:rPr>
                <w:lang w:val="it-IT"/>
              </w:rPr>
              <w:t>(</w:t>
            </w:r>
            <w:r w:rsidRPr="005028EB">
              <w:rPr>
                <w:lang w:val="it-IT"/>
              </w:rPr>
              <w:t>indicare il nome commerciale</w:t>
            </w:r>
            <w:proofErr w:type="gramStart"/>
            <w:r w:rsidRPr="008C2D14">
              <w:rPr>
                <w:lang w:val="it-IT"/>
              </w:rPr>
              <w:t>):…</w:t>
            </w:r>
            <w:proofErr w:type="gramEnd"/>
            <w:r w:rsidRPr="008C2D14">
              <w:rPr>
                <w:lang w:val="it-IT"/>
              </w:rPr>
              <w:br/>
            </w:r>
            <w:r w:rsidRPr="008C2D14">
              <w:rPr>
                <w:lang w:val="it-IT"/>
              </w:rPr>
              <w:br/>
            </w:r>
            <w:r w:rsidRPr="005028EB">
              <w:rPr>
                <w:rFonts w:ascii="Segoe UI Symbol" w:hAnsi="Segoe UI Symbol" w:cs="Segoe UI Symbol"/>
                <w:i w:val="0"/>
                <w:color w:val="auto"/>
                <w:sz w:val="22"/>
                <w:lang w:val="it-IT"/>
              </w:rPr>
              <w:t>☐</w:t>
            </w:r>
            <w:r w:rsidRPr="005028EB">
              <w:rPr>
                <w:i w:val="0"/>
                <w:color w:val="auto"/>
                <w:sz w:val="22"/>
                <w:lang w:val="it-IT"/>
              </w:rPr>
              <w:t xml:space="preserve"> no</w:t>
            </w:r>
          </w:p>
        </w:tc>
      </w:tr>
      <w:tr w:rsidR="00216F42" w:rsidRPr="00A96E3A" w14:paraId="7336EEC9" w14:textId="77777777" w:rsidTr="00457D45">
        <w:tc>
          <w:tcPr>
            <w:tcW w:w="2500" w:type="pct"/>
          </w:tcPr>
          <w:p w14:paraId="208FFE29" w14:textId="77777777" w:rsidR="003E57D5" w:rsidRPr="00A96E3A" w:rsidRDefault="003E57D5" w:rsidP="003E57D5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Azienda produttrice </w:t>
            </w:r>
          </w:p>
          <w:p w14:paraId="432B6CE4" w14:textId="77777777" w:rsidR="00216F42" w:rsidRDefault="003E57D5" w:rsidP="003E57D5">
            <w:pPr>
              <w:pStyle w:val="FiBLnote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</w:t>
            </w:r>
            <w:r w:rsidR="00216F42" w:rsidRPr="00A96E3A">
              <w:rPr>
                <w:lang w:val="it-IT"/>
              </w:rPr>
              <w:t xml:space="preserve">, </w:t>
            </w:r>
            <w:r w:rsidRPr="00A96E3A">
              <w:rPr>
                <w:lang w:val="it-IT"/>
              </w:rPr>
              <w:t>indirizzo</w:t>
            </w:r>
          </w:p>
          <w:p w14:paraId="4F163573" w14:textId="77777777" w:rsidR="00614737" w:rsidRPr="00A96E3A" w:rsidRDefault="00614737" w:rsidP="003E57D5">
            <w:pPr>
              <w:pStyle w:val="FiBLnote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</w:tcPr>
          <w:p w14:paraId="220D4C5A" w14:textId="77777777" w:rsidR="00216F42" w:rsidRPr="00A96E3A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</w:p>
        </w:tc>
      </w:tr>
    </w:tbl>
    <w:p w14:paraId="22FA7B7E" w14:textId="77777777" w:rsidR="00614737" w:rsidRDefault="00614737">
      <w:pPr>
        <w:rPr>
          <w:rFonts w:ascii="Gill Sans MT" w:hAnsi="Gill Sans MT"/>
          <w:b/>
          <w:sz w:val="26"/>
          <w:szCs w:val="32"/>
          <w:lang w:val="it-IT"/>
        </w:rPr>
      </w:pPr>
      <w:r>
        <w:rPr>
          <w:lang w:val="it-IT"/>
        </w:rPr>
        <w:br w:type="page"/>
      </w:r>
    </w:p>
    <w:p w14:paraId="1D7389E9" w14:textId="3050B347" w:rsidR="00457D45" w:rsidRPr="00A96E3A" w:rsidRDefault="00642E22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lastRenderedPageBreak/>
        <w:t>A.3</w:t>
      </w:r>
      <w:r w:rsidRPr="00A96E3A">
        <w:rPr>
          <w:lang w:val="it-IT"/>
        </w:rPr>
        <w:tab/>
      </w:r>
      <w:r w:rsidR="003E57D5" w:rsidRPr="00A96E3A">
        <w:rPr>
          <w:lang w:val="it-IT"/>
        </w:rPr>
        <w:t xml:space="preserve">Descrizione </w:t>
      </w:r>
      <w:r w:rsidR="00EE29D4" w:rsidRPr="00A96E3A">
        <w:rPr>
          <w:lang w:val="it-IT"/>
        </w:rPr>
        <w:t>dell’uso</w:t>
      </w:r>
      <w:r w:rsidR="003E57D5" w:rsidRPr="00A96E3A">
        <w:rPr>
          <w:lang w:val="it-IT"/>
        </w:rPr>
        <w:t xml:space="preserve"> del prodotto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975"/>
        <w:gridCol w:w="5519"/>
      </w:tblGrid>
      <w:tr w:rsidR="00AF3117" w:rsidRPr="009A28CA" w14:paraId="5F81C841" w14:textId="77777777" w:rsidTr="008C2D14">
        <w:trPr>
          <w:cantSplit/>
        </w:trPr>
        <w:tc>
          <w:tcPr>
            <w:tcW w:w="1751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747E70E7" w14:textId="77777777" w:rsidR="00AF3117" w:rsidRPr="00A96E3A" w:rsidRDefault="00AF3117" w:rsidP="001F5E0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Categoria d'uso</w:t>
            </w:r>
          </w:p>
        </w:tc>
        <w:tc>
          <w:tcPr>
            <w:tcW w:w="3249" w:type="pct"/>
            <w:tcBorders>
              <w:left w:val="single" w:sz="4" w:space="0" w:color="auto"/>
              <w:bottom w:val="single" w:sz="4" w:space="0" w:color="006C86"/>
            </w:tcBorders>
            <w:shd w:val="clear" w:color="auto" w:fill="auto"/>
          </w:tcPr>
          <w:p w14:paraId="31BE5624" w14:textId="28601BAD" w:rsidR="00AF3117" w:rsidRPr="00A96E3A" w:rsidRDefault="0006099E" w:rsidP="00A74B59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15985069"/>
              </w:sdtPr>
              <w:sdtEndPr/>
              <w:sdtContent>
                <w:r w:rsidR="00AF311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AF3117" w:rsidRPr="00A96E3A">
              <w:rPr>
                <w:lang w:val="it-IT"/>
              </w:rPr>
              <w:t xml:space="preserve"> corroborante, </w:t>
            </w:r>
            <w:proofErr w:type="spellStart"/>
            <w:r w:rsidR="00AF3117" w:rsidRPr="002A0C4F">
              <w:rPr>
                <w:i/>
                <w:iCs/>
                <w:lang w:val="it-IT"/>
              </w:rPr>
              <w:t>plant</w:t>
            </w:r>
            <w:proofErr w:type="spellEnd"/>
            <w:r w:rsidR="00AF3117" w:rsidRPr="002A0C4F">
              <w:rPr>
                <w:i/>
                <w:iCs/>
                <w:lang w:val="it-IT"/>
              </w:rPr>
              <w:t xml:space="preserve"> </w:t>
            </w:r>
            <w:proofErr w:type="spellStart"/>
            <w:r w:rsidR="00AF3117" w:rsidRPr="002A0C4F">
              <w:rPr>
                <w:i/>
                <w:iCs/>
                <w:lang w:val="it-IT"/>
              </w:rPr>
              <w:t>strengthener</w:t>
            </w:r>
            <w:proofErr w:type="spellEnd"/>
            <w:r w:rsidR="00AF3117" w:rsidRPr="002A0C4F">
              <w:rPr>
                <w:i/>
                <w:iCs/>
                <w:lang w:val="it-IT"/>
              </w:rPr>
              <w:t xml:space="preserve">, </w:t>
            </w:r>
            <w:proofErr w:type="spellStart"/>
            <w:r w:rsidR="00AF3117" w:rsidRPr="002A0C4F">
              <w:rPr>
                <w:i/>
                <w:iCs/>
                <w:lang w:val="it-IT"/>
              </w:rPr>
              <w:t>plant</w:t>
            </w:r>
            <w:proofErr w:type="spellEnd"/>
            <w:r w:rsidR="00AF3117" w:rsidRPr="002A0C4F">
              <w:rPr>
                <w:i/>
                <w:iCs/>
                <w:lang w:val="it-IT"/>
              </w:rPr>
              <w:t xml:space="preserve"> </w:t>
            </w:r>
            <w:proofErr w:type="spellStart"/>
            <w:r w:rsidR="00AF3117" w:rsidRPr="002A0C4F">
              <w:rPr>
                <w:i/>
                <w:iCs/>
                <w:lang w:val="it-IT"/>
              </w:rPr>
              <w:t>aid</w:t>
            </w:r>
            <w:proofErr w:type="spellEnd"/>
            <w:r w:rsidR="00AF3117" w:rsidRPr="00A96E3A">
              <w:rPr>
                <w:lang w:val="it-IT"/>
              </w:rPr>
              <w:t xml:space="preserve"> </w:t>
            </w:r>
            <w:r w:rsidR="002A0C4F" w:rsidRPr="002A0C4F">
              <w:rPr>
                <w:lang w:val="it-IT"/>
              </w:rPr>
              <w:t>a utilizzare nell'agricoltura biologica</w:t>
            </w:r>
          </w:p>
          <w:p w14:paraId="6DFB5F3E" w14:textId="77777777" w:rsidR="00AF3117" w:rsidRPr="00A96E3A" w:rsidRDefault="0006099E" w:rsidP="00AF311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837916484"/>
              </w:sdtPr>
              <w:sdtEndPr/>
              <w:sdtContent>
                <w:r w:rsidR="00AF311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AF3117" w:rsidRPr="00A96E3A">
              <w:rPr>
                <w:lang w:val="it-IT"/>
              </w:rPr>
              <w:t xml:space="preserve"> la categoria d'uso è anche riportata in etichetta</w:t>
            </w:r>
          </w:p>
        </w:tc>
      </w:tr>
      <w:tr w:rsidR="009E50F4" w:rsidRPr="005028EB" w14:paraId="082AFA07" w14:textId="77777777" w:rsidTr="009E50F4">
        <w:trPr>
          <w:cantSplit/>
        </w:trPr>
        <w:tc>
          <w:tcPr>
            <w:tcW w:w="1751" w:type="pct"/>
            <w:tcBorders>
              <w:right w:val="single" w:sz="4" w:space="0" w:color="auto"/>
            </w:tcBorders>
            <w:shd w:val="clear" w:color="auto" w:fill="auto"/>
          </w:tcPr>
          <w:p w14:paraId="10EC53D6" w14:textId="77777777" w:rsidR="009E50F4" w:rsidRPr="00A96E3A" w:rsidRDefault="009E50F4" w:rsidP="00A96E3A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Condizioni d'uso</w:t>
            </w:r>
          </w:p>
        </w:tc>
        <w:tc>
          <w:tcPr>
            <w:tcW w:w="3249" w:type="pct"/>
            <w:tcBorders>
              <w:left w:val="single" w:sz="4" w:space="0" w:color="auto"/>
            </w:tcBorders>
            <w:shd w:val="clear" w:color="auto" w:fill="auto"/>
          </w:tcPr>
          <w:p w14:paraId="235E80F1" w14:textId="77777777" w:rsidR="009E50F4" w:rsidRPr="00A96E3A" w:rsidRDefault="009E50F4" w:rsidP="00040854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rFonts w:ascii="Segoe UI Symbol" w:hAnsi="Segoe UI Symbol" w:cs="Segoe UI Symbol"/>
                <w:lang w:val="it-IT"/>
              </w:rPr>
              <w:t>☐</w:t>
            </w:r>
            <w:r w:rsidRPr="00A96E3A">
              <w:rPr>
                <w:lang w:val="it-IT"/>
              </w:rPr>
              <w:t xml:space="preserve"> riportate in etichetta</w:t>
            </w:r>
          </w:p>
          <w:p w14:paraId="7B8569C0" w14:textId="77777777" w:rsidR="009E50F4" w:rsidRPr="00A96E3A" w:rsidRDefault="009E50F4" w:rsidP="0004085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 xml:space="preserve">Si prega di specificare: </w:t>
            </w:r>
          </w:p>
          <w:p w14:paraId="12209CC5" w14:textId="1C8116A3" w:rsidR="009E50F4" w:rsidRPr="00A96E3A" w:rsidRDefault="0006099E" w:rsidP="000408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046417581"/>
              </w:sdtPr>
              <w:sdtEndPr/>
              <w:sdtContent>
                <w:r w:rsidR="009E50F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E50F4" w:rsidRPr="00A96E3A">
              <w:rPr>
                <w:lang w:val="it-IT"/>
              </w:rPr>
              <w:t xml:space="preserve"> non riportate in</w:t>
            </w:r>
            <w:r w:rsidR="009E50F4">
              <w:rPr>
                <w:lang w:val="it-IT"/>
              </w:rPr>
              <w:t xml:space="preserve"> </w:t>
            </w:r>
            <w:r w:rsidR="009E50F4" w:rsidRPr="00A96E3A">
              <w:rPr>
                <w:lang w:val="it-IT"/>
              </w:rPr>
              <w:t>etichetta</w:t>
            </w:r>
          </w:p>
        </w:tc>
      </w:tr>
      <w:tr w:rsidR="009E50F4" w:rsidRPr="005028EB" w14:paraId="03DFABE3" w14:textId="77777777" w:rsidTr="009E50F4">
        <w:trPr>
          <w:cantSplit/>
        </w:trPr>
        <w:tc>
          <w:tcPr>
            <w:tcW w:w="1751" w:type="pct"/>
            <w:tcBorders>
              <w:right w:val="single" w:sz="4" w:space="0" w:color="auto"/>
            </w:tcBorders>
            <w:shd w:val="clear" w:color="auto" w:fill="auto"/>
          </w:tcPr>
          <w:p w14:paraId="73C68474" w14:textId="77777777" w:rsidR="009E50F4" w:rsidRPr="00A96E3A" w:rsidRDefault="009E50F4" w:rsidP="0034530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Motivo d’applicazione</w:t>
            </w:r>
          </w:p>
          <w:p w14:paraId="21D452E6" w14:textId="77777777" w:rsidR="009E50F4" w:rsidRPr="00A96E3A" w:rsidRDefault="009E50F4" w:rsidP="0034530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Si prega di specificare</w:t>
            </w:r>
          </w:p>
        </w:tc>
        <w:tc>
          <w:tcPr>
            <w:tcW w:w="3249" w:type="pct"/>
            <w:tcBorders>
              <w:left w:val="single" w:sz="4" w:space="0" w:color="auto"/>
            </w:tcBorders>
            <w:shd w:val="clear" w:color="auto" w:fill="auto"/>
          </w:tcPr>
          <w:p w14:paraId="7C4F28DD" w14:textId="77777777" w:rsidR="009E50F4" w:rsidRPr="00A96E3A" w:rsidRDefault="009E50F4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9E50F4" w:rsidRPr="00614737" w14:paraId="4ED75D37" w14:textId="77777777" w:rsidTr="009E50F4">
        <w:trPr>
          <w:cantSplit/>
        </w:trPr>
        <w:tc>
          <w:tcPr>
            <w:tcW w:w="1751" w:type="pct"/>
            <w:tcBorders>
              <w:right w:val="single" w:sz="4" w:space="0" w:color="auto"/>
            </w:tcBorders>
            <w:shd w:val="clear" w:color="auto" w:fill="auto"/>
          </w:tcPr>
          <w:p w14:paraId="2B0AC820" w14:textId="46E277FC" w:rsidR="009E50F4" w:rsidRPr="00A96E3A" w:rsidRDefault="009E50F4" w:rsidP="0034530C">
            <w:pPr>
              <w:pStyle w:val="FiBLtabelletext"/>
              <w:ind w:left="57" w:right="57"/>
              <w:rPr>
                <w:lang w:val="it-IT"/>
              </w:rPr>
            </w:pPr>
            <w:r w:rsidRPr="006F4C49">
              <w:rPr>
                <w:lang w:val="it-IT"/>
              </w:rPr>
              <w:t>Il prodotto è liquido o solido?</w:t>
            </w:r>
          </w:p>
        </w:tc>
        <w:tc>
          <w:tcPr>
            <w:tcW w:w="3249" w:type="pct"/>
            <w:tcBorders>
              <w:left w:val="single" w:sz="4" w:space="0" w:color="auto"/>
            </w:tcBorders>
            <w:shd w:val="clear" w:color="auto" w:fill="auto"/>
          </w:tcPr>
          <w:p w14:paraId="1AF24543" w14:textId="77777777" w:rsidR="009E50F4" w:rsidRDefault="009E50F4" w:rsidP="006F4C49">
            <w:pPr>
              <w:pStyle w:val="FiBLtabelletext"/>
              <w:ind w:left="57" w:right="57"/>
              <w:rPr>
                <w:lang w:val="en-GB"/>
              </w:rPr>
            </w:pPr>
            <w:r w:rsidRPr="00561AA6">
              <w:rPr>
                <w:rFonts w:ascii="Segoe UI Symbol" w:hAnsi="Segoe UI Symbol" w:cs="Segoe UI Symbol"/>
                <w:lang w:val="en-GB"/>
              </w:rPr>
              <w:t>☐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quido</w:t>
            </w:r>
            <w:proofErr w:type="spellEnd"/>
          </w:p>
          <w:p w14:paraId="08415E9D" w14:textId="5478F11F" w:rsidR="009E50F4" w:rsidRPr="00A96E3A" w:rsidRDefault="009E50F4" w:rsidP="0034530C">
            <w:pPr>
              <w:pStyle w:val="FiBLtabelletext"/>
              <w:ind w:left="57" w:right="57"/>
              <w:rPr>
                <w:lang w:val="it-IT"/>
              </w:rPr>
            </w:pPr>
            <w:r w:rsidRPr="00561AA6">
              <w:rPr>
                <w:rFonts w:ascii="Segoe UI Symbol" w:hAnsi="Segoe UI Symbol" w:cs="Segoe UI Symbol"/>
                <w:lang w:val="en-GB"/>
              </w:rPr>
              <w:t>☐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lido</w:t>
            </w:r>
            <w:proofErr w:type="spellEnd"/>
          </w:p>
        </w:tc>
      </w:tr>
      <w:tr w:rsidR="0034530C" w:rsidRPr="005028EB" w14:paraId="14611C89" w14:textId="77777777" w:rsidTr="008C2D14">
        <w:trPr>
          <w:cantSplit/>
        </w:trPr>
        <w:tc>
          <w:tcPr>
            <w:tcW w:w="1751" w:type="pct"/>
            <w:shd w:val="clear" w:color="auto" w:fill="auto"/>
          </w:tcPr>
          <w:p w14:paraId="36D1D1D9" w14:textId="01A383FA" w:rsidR="0034530C" w:rsidRPr="00A96E3A" w:rsidRDefault="0034530C" w:rsidP="00A1283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Dose </w:t>
            </w:r>
            <w:r w:rsidR="00A12837" w:rsidRPr="00A96E3A">
              <w:rPr>
                <w:lang w:val="it-IT"/>
              </w:rPr>
              <w:t>consigliata</w:t>
            </w:r>
            <w:r w:rsidRPr="00A96E3A">
              <w:rPr>
                <w:lang w:val="it-IT"/>
              </w:rPr>
              <w:t xml:space="preserve"> </w:t>
            </w:r>
            <w:r w:rsidR="006F4C49">
              <w:rPr>
                <w:lang w:val="it-IT"/>
              </w:rPr>
              <w:br/>
            </w:r>
            <w:r w:rsidRPr="00A96E3A">
              <w:rPr>
                <w:i/>
                <w:color w:val="006C86"/>
                <w:sz w:val="18"/>
                <w:lang w:val="it-IT"/>
              </w:rPr>
              <w:t>(in kg/ha o litri/ha)</w:t>
            </w:r>
          </w:p>
        </w:tc>
        <w:tc>
          <w:tcPr>
            <w:tcW w:w="3249" w:type="pct"/>
            <w:shd w:val="clear" w:color="auto" w:fill="auto"/>
          </w:tcPr>
          <w:p w14:paraId="2A6C3605" w14:textId="77777777"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4530C" w:rsidRPr="005028EB" w14:paraId="451D288E" w14:textId="77777777" w:rsidTr="008C2D14">
        <w:trPr>
          <w:cantSplit/>
        </w:trPr>
        <w:tc>
          <w:tcPr>
            <w:tcW w:w="1751" w:type="pct"/>
            <w:shd w:val="clear" w:color="auto" w:fill="auto"/>
          </w:tcPr>
          <w:p w14:paraId="6C906884" w14:textId="77777777" w:rsidR="0034530C" w:rsidRPr="00A96E3A" w:rsidRDefault="0034530C" w:rsidP="00DC099E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</w:t>
            </w:r>
            <w:hyperlink r:id="rId9" w:history="1">
              <w:r w:rsidRPr="00A96E3A">
                <w:rPr>
                  <w:lang w:val="it-IT"/>
                </w:rPr>
                <w:t>umero di applicazioni per stagione</w:t>
              </w:r>
            </w:hyperlink>
          </w:p>
        </w:tc>
        <w:tc>
          <w:tcPr>
            <w:tcW w:w="3249" w:type="pct"/>
            <w:shd w:val="clear" w:color="auto" w:fill="auto"/>
          </w:tcPr>
          <w:p w14:paraId="7B068B5B" w14:textId="77777777"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4530C" w:rsidRPr="005028EB" w14:paraId="570CF9D5" w14:textId="77777777" w:rsidTr="008C2D14">
        <w:trPr>
          <w:cantSplit/>
        </w:trPr>
        <w:tc>
          <w:tcPr>
            <w:tcW w:w="1751" w:type="pct"/>
            <w:shd w:val="clear" w:color="auto" w:fill="auto"/>
          </w:tcPr>
          <w:p w14:paraId="0AA9AB3A" w14:textId="77777777"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In quali colture può essere utilizzato il prodotto?</w:t>
            </w:r>
          </w:p>
        </w:tc>
        <w:tc>
          <w:tcPr>
            <w:tcW w:w="3249" w:type="pct"/>
            <w:shd w:val="clear" w:color="auto" w:fill="auto"/>
          </w:tcPr>
          <w:p w14:paraId="2A1A892B" w14:textId="77777777" w:rsidR="0034530C" w:rsidRPr="00A96E3A" w:rsidRDefault="0034530C" w:rsidP="0034530C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27D93799" w14:textId="77777777" w:rsidR="00541D11" w:rsidRPr="00A96E3A" w:rsidRDefault="00541D11" w:rsidP="00541D11">
      <w:pPr>
        <w:pStyle w:val="FiBLberschrift1"/>
        <w:numPr>
          <w:ilvl w:val="0"/>
          <w:numId w:val="0"/>
        </w:numPr>
        <w:rPr>
          <w:lang w:val="it-IT"/>
        </w:rPr>
      </w:pPr>
      <w:r w:rsidRPr="00A96E3A">
        <w:rPr>
          <w:lang w:val="it-IT"/>
        </w:rPr>
        <w:t>A.4</w:t>
      </w:r>
      <w:r w:rsidRPr="00A96E3A">
        <w:rPr>
          <w:lang w:val="it-IT"/>
        </w:rPr>
        <w:tab/>
        <w:t xml:space="preserve">Ingredienti del prodotto </w:t>
      </w:r>
    </w:p>
    <w:p w14:paraId="5336AC8B" w14:textId="77777777" w:rsidR="00541D11" w:rsidRPr="00A96E3A" w:rsidRDefault="00541D11" w:rsidP="0060028A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>Devono essere elencati tutti gli ingredienti aggiunti al prodotto, compresi tutti gli additivi, i coformulanti, altro… (la loro somma deve essere 100%).</w:t>
      </w:r>
    </w:p>
    <w:p w14:paraId="7BA02798" w14:textId="2C668C82" w:rsidR="00541D11" w:rsidRPr="00614737" w:rsidRDefault="00541D11" w:rsidP="007A2304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Le informazioni sulla lavorazione di ogni componente devono essere fornite </w:t>
      </w:r>
      <w:r w:rsidR="005A4A0E">
        <w:rPr>
          <w:lang w:val="it-IT"/>
        </w:rPr>
        <w:t>mediante</w:t>
      </w:r>
      <w:r w:rsidR="005A4A0E" w:rsidRPr="00A96E3A">
        <w:rPr>
          <w:lang w:val="it-IT"/>
        </w:rPr>
        <w:t xml:space="preserve"> </w:t>
      </w:r>
      <w:r w:rsidRPr="00A96E3A">
        <w:rPr>
          <w:lang w:val="it-IT"/>
        </w:rPr>
        <w:t xml:space="preserve">documenti giustificativi. </w:t>
      </w:r>
    </w:p>
    <w:p w14:paraId="4A1BEC94" w14:textId="77777777" w:rsidR="00541D11" w:rsidRPr="00A96E3A" w:rsidRDefault="00541D11" w:rsidP="00541D11">
      <w:pPr>
        <w:pStyle w:val="FiBLnote"/>
        <w:rPr>
          <w:lang w:val="it-IT"/>
        </w:rPr>
      </w:pPr>
    </w:p>
    <w:tbl>
      <w:tblPr>
        <w:tblStyle w:val="FiBLtabelle1"/>
        <w:tblW w:w="5000" w:type="pct"/>
        <w:tblInd w:w="5" w:type="dxa"/>
        <w:tblLayout w:type="fixed"/>
        <w:tblLook w:val="01E0" w:firstRow="1" w:lastRow="1" w:firstColumn="1" w:lastColumn="1" w:noHBand="0" w:noVBand="0"/>
      </w:tblPr>
      <w:tblGrid>
        <w:gridCol w:w="421"/>
        <w:gridCol w:w="2011"/>
        <w:gridCol w:w="963"/>
        <w:gridCol w:w="849"/>
        <w:gridCol w:w="990"/>
        <w:gridCol w:w="3260"/>
      </w:tblGrid>
      <w:tr w:rsidR="00541D11" w:rsidRPr="009A28CA" w14:paraId="10F23734" w14:textId="77777777" w:rsidTr="008C2D14">
        <w:trPr>
          <w:cantSplit/>
          <w:tblHeader/>
        </w:trPr>
        <w:tc>
          <w:tcPr>
            <w:tcW w:w="247" w:type="pct"/>
            <w:shd w:val="clear" w:color="auto" w:fill="auto"/>
          </w:tcPr>
          <w:p w14:paraId="2C4FB512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84" w:type="pct"/>
            <w:shd w:val="clear" w:color="auto" w:fill="auto"/>
          </w:tcPr>
          <w:p w14:paraId="08E23C13" w14:textId="77777777"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>Denominazione dell’ingrediente</w:t>
            </w:r>
          </w:p>
          <w:p w14:paraId="6A2751C8" w14:textId="77777777"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b w:val="0"/>
                <w:i/>
                <w:color w:val="006C86"/>
                <w:sz w:val="18"/>
                <w:lang w:val="it-IT"/>
              </w:rPr>
              <w:t>Ove opportuno, avvalersi della nomenclatura chimica standard.</w:t>
            </w:r>
          </w:p>
        </w:tc>
        <w:tc>
          <w:tcPr>
            <w:tcW w:w="567" w:type="pct"/>
            <w:shd w:val="clear" w:color="auto" w:fill="auto"/>
          </w:tcPr>
          <w:p w14:paraId="01795E4C" w14:textId="77777777"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 xml:space="preserve">No CAS </w:t>
            </w:r>
          </w:p>
          <w:p w14:paraId="282327A8" w14:textId="77777777"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b w:val="0"/>
                <w:i/>
                <w:color w:val="006C86"/>
                <w:sz w:val="18"/>
                <w:lang w:val="it-IT"/>
              </w:rPr>
              <w:t>Se pertinente</w:t>
            </w:r>
          </w:p>
        </w:tc>
        <w:tc>
          <w:tcPr>
            <w:tcW w:w="500" w:type="pct"/>
            <w:shd w:val="clear" w:color="auto" w:fill="auto"/>
          </w:tcPr>
          <w:p w14:paraId="67B52BA6" w14:textId="77777777"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>Origine</w:t>
            </w:r>
          </w:p>
          <w:p w14:paraId="2C587FEC" w14:textId="77777777"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b w:val="0"/>
                <w:i/>
                <w:color w:val="006C86"/>
                <w:sz w:val="18"/>
                <w:lang w:val="it-IT"/>
              </w:rPr>
              <w:t>(naturale; sintetico)</w:t>
            </w:r>
          </w:p>
        </w:tc>
        <w:tc>
          <w:tcPr>
            <w:tcW w:w="583" w:type="pct"/>
            <w:shd w:val="clear" w:color="auto" w:fill="auto"/>
          </w:tcPr>
          <w:p w14:paraId="5A303F39" w14:textId="77777777" w:rsidR="00541D11" w:rsidRPr="00A96E3A" w:rsidRDefault="00541D11" w:rsidP="007565F8">
            <w:pPr>
              <w:pStyle w:val="FiBLtabellekopfzeile"/>
              <w:ind w:left="57" w:right="57"/>
              <w:jc w:val="center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>Quantità aggiunta (%)</w:t>
            </w:r>
          </w:p>
        </w:tc>
        <w:tc>
          <w:tcPr>
            <w:tcW w:w="1919" w:type="pct"/>
            <w:shd w:val="clear" w:color="auto" w:fill="auto"/>
          </w:tcPr>
          <w:p w14:paraId="07F65A48" w14:textId="77777777" w:rsidR="00541D11" w:rsidRPr="00A96E3A" w:rsidRDefault="00541D11" w:rsidP="007565F8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A96E3A">
              <w:rPr>
                <w:sz w:val="20"/>
                <w:szCs w:val="20"/>
                <w:lang w:val="it-IT"/>
              </w:rPr>
              <w:t>Funzionalità dell’ingrediente nel prodotto commerciale</w:t>
            </w:r>
          </w:p>
        </w:tc>
      </w:tr>
      <w:tr w:rsidR="00541D11" w:rsidRPr="00A96E3A" w14:paraId="5AB32CDF" w14:textId="77777777" w:rsidTr="008C2D14">
        <w:trPr>
          <w:cantSplit/>
        </w:trPr>
        <w:tc>
          <w:tcPr>
            <w:tcW w:w="247" w:type="pct"/>
            <w:shd w:val="clear" w:color="auto" w:fill="auto"/>
          </w:tcPr>
          <w:p w14:paraId="373C7E76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1</w:t>
            </w:r>
          </w:p>
        </w:tc>
        <w:tc>
          <w:tcPr>
            <w:tcW w:w="1184" w:type="pct"/>
            <w:shd w:val="clear" w:color="auto" w:fill="auto"/>
          </w:tcPr>
          <w:p w14:paraId="26CC5407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  <w:shd w:val="clear" w:color="auto" w:fill="auto"/>
          </w:tcPr>
          <w:p w14:paraId="07C05E3F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  <w:shd w:val="clear" w:color="auto" w:fill="auto"/>
          </w:tcPr>
          <w:p w14:paraId="79EC5839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  <w:shd w:val="clear" w:color="auto" w:fill="auto"/>
          </w:tcPr>
          <w:p w14:paraId="7B016B87" w14:textId="77777777" w:rsidR="00541D11" w:rsidRPr="00A96E3A" w:rsidRDefault="00541D11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  <w:shd w:val="clear" w:color="auto" w:fill="auto"/>
          </w:tcPr>
          <w:p w14:paraId="00871EBF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541D11" w:rsidRPr="00A96E3A" w14:paraId="4801F3AC" w14:textId="77777777" w:rsidTr="008C2D14">
        <w:trPr>
          <w:cantSplit/>
        </w:trPr>
        <w:tc>
          <w:tcPr>
            <w:tcW w:w="247" w:type="pct"/>
            <w:shd w:val="clear" w:color="auto" w:fill="auto"/>
          </w:tcPr>
          <w:p w14:paraId="26CD5CA7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2</w:t>
            </w:r>
          </w:p>
        </w:tc>
        <w:tc>
          <w:tcPr>
            <w:tcW w:w="1184" w:type="pct"/>
            <w:shd w:val="clear" w:color="auto" w:fill="auto"/>
          </w:tcPr>
          <w:p w14:paraId="2F68385A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  <w:shd w:val="clear" w:color="auto" w:fill="auto"/>
          </w:tcPr>
          <w:p w14:paraId="4C46ABB0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  <w:shd w:val="clear" w:color="auto" w:fill="auto"/>
          </w:tcPr>
          <w:p w14:paraId="4E35545B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  <w:shd w:val="clear" w:color="auto" w:fill="auto"/>
          </w:tcPr>
          <w:p w14:paraId="6EF20398" w14:textId="77777777" w:rsidR="00541D11" w:rsidRPr="00A96E3A" w:rsidRDefault="00541D11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  <w:shd w:val="clear" w:color="auto" w:fill="auto"/>
          </w:tcPr>
          <w:p w14:paraId="5580C492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541D11" w:rsidRPr="00A96E3A" w14:paraId="183B6FF2" w14:textId="77777777" w:rsidTr="008C2D14">
        <w:trPr>
          <w:cantSplit/>
        </w:trPr>
        <w:tc>
          <w:tcPr>
            <w:tcW w:w="247" w:type="pct"/>
            <w:shd w:val="clear" w:color="auto" w:fill="auto"/>
          </w:tcPr>
          <w:p w14:paraId="0DEDF723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3</w:t>
            </w:r>
          </w:p>
        </w:tc>
        <w:tc>
          <w:tcPr>
            <w:tcW w:w="1184" w:type="pct"/>
            <w:shd w:val="clear" w:color="auto" w:fill="auto"/>
          </w:tcPr>
          <w:p w14:paraId="7D2EB188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  <w:shd w:val="clear" w:color="auto" w:fill="auto"/>
          </w:tcPr>
          <w:p w14:paraId="035DBAFA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  <w:shd w:val="clear" w:color="auto" w:fill="auto"/>
          </w:tcPr>
          <w:p w14:paraId="3DDAB301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  <w:shd w:val="clear" w:color="auto" w:fill="auto"/>
          </w:tcPr>
          <w:p w14:paraId="0A121152" w14:textId="77777777" w:rsidR="00541D11" w:rsidRPr="00A96E3A" w:rsidRDefault="00541D11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  <w:shd w:val="clear" w:color="auto" w:fill="auto"/>
          </w:tcPr>
          <w:p w14:paraId="722F361A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541D11" w:rsidRPr="00A96E3A" w14:paraId="03A3DD74" w14:textId="77777777" w:rsidTr="008C2D14">
        <w:trPr>
          <w:cantSplit/>
        </w:trPr>
        <w:tc>
          <w:tcPr>
            <w:tcW w:w="247" w:type="pct"/>
            <w:shd w:val="clear" w:color="auto" w:fill="auto"/>
          </w:tcPr>
          <w:p w14:paraId="3B424AFD" w14:textId="77777777" w:rsidR="00541D11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184" w:type="pct"/>
            <w:shd w:val="clear" w:color="auto" w:fill="auto"/>
          </w:tcPr>
          <w:p w14:paraId="7943AEF6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  <w:shd w:val="clear" w:color="auto" w:fill="auto"/>
          </w:tcPr>
          <w:p w14:paraId="349C1884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  <w:shd w:val="clear" w:color="auto" w:fill="auto"/>
          </w:tcPr>
          <w:p w14:paraId="63655140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  <w:shd w:val="clear" w:color="auto" w:fill="auto"/>
          </w:tcPr>
          <w:p w14:paraId="40EAE129" w14:textId="77777777" w:rsidR="00541D11" w:rsidRPr="00A96E3A" w:rsidRDefault="00541D11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  <w:shd w:val="clear" w:color="auto" w:fill="auto"/>
          </w:tcPr>
          <w:p w14:paraId="0DCCC4BA" w14:textId="77777777" w:rsidR="00541D11" w:rsidRPr="00A96E3A" w:rsidRDefault="00541D11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96E3A" w:rsidRPr="00A96E3A" w14:paraId="4E1B2D66" w14:textId="77777777" w:rsidTr="008C2D14">
        <w:trPr>
          <w:cantSplit/>
        </w:trPr>
        <w:tc>
          <w:tcPr>
            <w:tcW w:w="247" w:type="pct"/>
            <w:shd w:val="clear" w:color="auto" w:fill="auto"/>
          </w:tcPr>
          <w:p w14:paraId="4073625D" w14:textId="77777777"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184" w:type="pct"/>
            <w:shd w:val="clear" w:color="auto" w:fill="auto"/>
          </w:tcPr>
          <w:p w14:paraId="25915E9B" w14:textId="77777777"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  <w:shd w:val="clear" w:color="auto" w:fill="auto"/>
          </w:tcPr>
          <w:p w14:paraId="54E72B76" w14:textId="77777777"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  <w:shd w:val="clear" w:color="auto" w:fill="auto"/>
          </w:tcPr>
          <w:p w14:paraId="437B2ED3" w14:textId="77777777"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  <w:shd w:val="clear" w:color="auto" w:fill="auto"/>
          </w:tcPr>
          <w:p w14:paraId="67C03023" w14:textId="77777777" w:rsidR="00A96E3A" w:rsidRPr="00A96E3A" w:rsidRDefault="00A96E3A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  <w:shd w:val="clear" w:color="auto" w:fill="auto"/>
          </w:tcPr>
          <w:p w14:paraId="5303A699" w14:textId="77777777"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96E3A" w:rsidRPr="00A96E3A" w14:paraId="735D6AA8" w14:textId="77777777" w:rsidTr="008C2D14">
        <w:trPr>
          <w:cantSplit/>
        </w:trPr>
        <w:tc>
          <w:tcPr>
            <w:tcW w:w="247" w:type="pct"/>
            <w:shd w:val="clear" w:color="auto" w:fill="auto"/>
          </w:tcPr>
          <w:p w14:paraId="03A97887" w14:textId="77777777"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184" w:type="pct"/>
            <w:shd w:val="clear" w:color="auto" w:fill="auto"/>
          </w:tcPr>
          <w:p w14:paraId="178177B0" w14:textId="77777777"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67" w:type="pct"/>
            <w:shd w:val="clear" w:color="auto" w:fill="auto"/>
          </w:tcPr>
          <w:p w14:paraId="5CD94798" w14:textId="77777777"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00" w:type="pct"/>
            <w:shd w:val="clear" w:color="auto" w:fill="auto"/>
          </w:tcPr>
          <w:p w14:paraId="169C75F3" w14:textId="77777777"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83" w:type="pct"/>
            <w:shd w:val="clear" w:color="auto" w:fill="auto"/>
          </w:tcPr>
          <w:p w14:paraId="0B65BC0E" w14:textId="77777777" w:rsidR="00A96E3A" w:rsidRPr="00A96E3A" w:rsidRDefault="00A96E3A" w:rsidP="007565F8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1919" w:type="pct"/>
            <w:shd w:val="clear" w:color="auto" w:fill="auto"/>
          </w:tcPr>
          <w:p w14:paraId="58EC1138" w14:textId="77777777" w:rsidR="00A96E3A" w:rsidRPr="00A96E3A" w:rsidRDefault="00A96E3A" w:rsidP="007565F8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61D19CA6" w14:textId="77777777" w:rsidR="00642E22" w:rsidRPr="00A96E3A" w:rsidRDefault="00642E22" w:rsidP="00541D11">
      <w:pPr>
        <w:pStyle w:val="FiBLberschrift1"/>
        <w:numPr>
          <w:ilvl w:val="0"/>
          <w:numId w:val="0"/>
        </w:numPr>
        <w:rPr>
          <w:lang w:val="it-IT"/>
        </w:rPr>
        <w:sectPr w:rsidR="00642E22" w:rsidRPr="00A96E3A" w:rsidSect="00FF3780">
          <w:headerReference w:type="default" r:id="rId10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4173829E" w14:textId="77777777" w:rsidR="00553C0B" w:rsidRPr="00A96E3A" w:rsidRDefault="00A903F8" w:rsidP="004C6625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lastRenderedPageBreak/>
        <w:t>A</w:t>
      </w:r>
      <w:r w:rsidR="004C6625" w:rsidRPr="00A96E3A">
        <w:rPr>
          <w:lang w:val="it-IT"/>
        </w:rPr>
        <w:t>.5</w:t>
      </w:r>
      <w:r w:rsidR="004C6625" w:rsidRPr="00A96E3A">
        <w:rPr>
          <w:lang w:val="it-IT"/>
        </w:rPr>
        <w:tab/>
      </w:r>
      <w:r w:rsidR="00395EAC" w:rsidRPr="00A96E3A">
        <w:rPr>
          <w:lang w:val="it-IT"/>
        </w:rPr>
        <w:t>Ulteriori informazioni riguardanti la composizione del prodotto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092"/>
        <w:gridCol w:w="2409"/>
      </w:tblGrid>
      <w:tr w:rsidR="0089335A" w:rsidRPr="005028EB" w14:paraId="0AF93F61" w14:textId="77777777" w:rsidTr="00DC099E">
        <w:tc>
          <w:tcPr>
            <w:tcW w:w="5000" w:type="pct"/>
            <w:gridSpan w:val="2"/>
            <w:shd w:val="clear" w:color="auto" w:fill="E1EDF2"/>
          </w:tcPr>
          <w:p w14:paraId="0766B9F9" w14:textId="77777777" w:rsidR="0089335A" w:rsidRPr="00A96E3A" w:rsidRDefault="00395EAC" w:rsidP="00216F42">
            <w:pPr>
              <w:pStyle w:val="FiBLtabelletext"/>
              <w:ind w:left="137"/>
              <w:rPr>
                <w:b/>
                <w:lang w:val="it-IT"/>
              </w:rPr>
            </w:pPr>
            <w:r w:rsidRPr="00A96E3A">
              <w:rPr>
                <w:b/>
                <w:lang w:val="it-IT"/>
              </w:rPr>
              <w:t>Il prodotto contiene uno dei seguenti componenti:</w:t>
            </w:r>
          </w:p>
        </w:tc>
      </w:tr>
      <w:tr w:rsidR="009B7232" w:rsidRPr="00A96E3A" w14:paraId="7E2601B4" w14:textId="77777777" w:rsidTr="003567E7">
        <w:tc>
          <w:tcPr>
            <w:tcW w:w="3583" w:type="pct"/>
          </w:tcPr>
          <w:p w14:paraId="17012F60" w14:textId="63592C22" w:rsidR="00D06E93" w:rsidRPr="00A96E3A" w:rsidRDefault="006A5BF3" w:rsidP="00C3115E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-</w:t>
            </w:r>
            <w:r w:rsidR="00395EAC" w:rsidRPr="00A96E3A">
              <w:rPr>
                <w:lang w:val="it-IT"/>
              </w:rPr>
              <w:t xml:space="preserve"> conservanti</w:t>
            </w:r>
            <w:r w:rsidR="00C3115E" w:rsidRPr="00A96E3A">
              <w:rPr>
                <w:lang w:val="it-IT"/>
              </w:rPr>
              <w:br/>
            </w:r>
            <w:r w:rsidR="00395EAC" w:rsidRPr="00A96E3A">
              <w:rPr>
                <w:i/>
                <w:color w:val="006C86"/>
                <w:sz w:val="18"/>
                <w:lang w:val="it-IT"/>
              </w:rPr>
              <w:t xml:space="preserve">Se sì, </w:t>
            </w:r>
            <w:r w:rsidR="00116EA8">
              <w:rPr>
                <w:i/>
                <w:color w:val="006C86"/>
                <w:sz w:val="18"/>
                <w:lang w:val="it-IT"/>
              </w:rPr>
              <w:t xml:space="preserve">le </w:t>
            </w:r>
            <w:r w:rsidR="00395EAC" w:rsidRPr="00A96E3A">
              <w:rPr>
                <w:i/>
                <w:color w:val="006C86"/>
                <w:sz w:val="18"/>
                <w:lang w:val="it-IT"/>
              </w:rPr>
              <w:t>informazioni dettagliate devono essere riportate nella parte A. 4.</w:t>
            </w:r>
          </w:p>
        </w:tc>
        <w:tc>
          <w:tcPr>
            <w:tcW w:w="1417" w:type="pct"/>
          </w:tcPr>
          <w:p w14:paraId="23834620" w14:textId="77777777" w:rsidR="009A72C5" w:rsidRPr="00A96E3A" w:rsidRDefault="0006099E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744256977"/>
              </w:sdtPr>
              <w:sdtEndPr/>
              <w:sdtContent>
                <w:r w:rsidR="009B723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95EAC" w:rsidRPr="00A96E3A">
              <w:rPr>
                <w:lang w:val="it-IT"/>
              </w:rPr>
              <w:t xml:space="preserve"> sì      </w:t>
            </w:r>
            <w:r w:rsidR="009B7232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774238562"/>
              </w:sdtPr>
              <w:sdtEndPr/>
              <w:sdtContent>
                <w:r w:rsidR="009B723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A96E3A">
              <w:rPr>
                <w:lang w:val="it-IT"/>
              </w:rPr>
              <w:t xml:space="preserve"> no</w:t>
            </w:r>
          </w:p>
        </w:tc>
      </w:tr>
      <w:tr w:rsidR="009B7232" w:rsidRPr="00A96E3A" w14:paraId="1D9234BE" w14:textId="77777777" w:rsidTr="003567E7">
        <w:tc>
          <w:tcPr>
            <w:tcW w:w="3583" w:type="pct"/>
          </w:tcPr>
          <w:p w14:paraId="131C4C8E" w14:textId="77777777" w:rsidR="009B7232" w:rsidRPr="00A96E3A" w:rsidRDefault="006A5BF3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-</w:t>
            </w:r>
            <w:r w:rsidR="009B7232" w:rsidRPr="00A96E3A">
              <w:rPr>
                <w:lang w:val="it-IT"/>
              </w:rPr>
              <w:t xml:space="preserve"> </w:t>
            </w:r>
            <w:r w:rsidR="009066D7" w:rsidRPr="00A96E3A">
              <w:rPr>
                <w:lang w:val="it-IT"/>
              </w:rPr>
              <w:t>nanoparticelle sintetiche</w:t>
            </w:r>
          </w:p>
        </w:tc>
        <w:tc>
          <w:tcPr>
            <w:tcW w:w="1417" w:type="pct"/>
          </w:tcPr>
          <w:p w14:paraId="3FB1A84C" w14:textId="77777777" w:rsidR="009B7232" w:rsidRPr="00A96E3A" w:rsidRDefault="0006099E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02056825"/>
              </w:sdtPr>
              <w:sdtEndPr/>
              <w:sdtContent>
                <w:r w:rsidR="009B723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A96E3A">
              <w:rPr>
                <w:lang w:val="it-IT"/>
              </w:rPr>
              <w:t xml:space="preserve"> </w:t>
            </w:r>
            <w:r w:rsidR="00395EAC" w:rsidRPr="00A96E3A">
              <w:rPr>
                <w:lang w:val="it-IT"/>
              </w:rPr>
              <w:t xml:space="preserve">sì       </w:t>
            </w:r>
            <w:r w:rsidR="009B7232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02878233"/>
              </w:sdtPr>
              <w:sdtEndPr/>
              <w:sdtContent>
                <w:r w:rsidR="009B723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A96E3A">
              <w:rPr>
                <w:lang w:val="it-IT"/>
              </w:rPr>
              <w:t xml:space="preserve"> no</w:t>
            </w:r>
          </w:p>
        </w:tc>
      </w:tr>
      <w:tr w:rsidR="001C5CBF" w:rsidRPr="00A96E3A" w14:paraId="729991A0" w14:textId="77777777" w:rsidTr="003567E7">
        <w:tc>
          <w:tcPr>
            <w:tcW w:w="3583" w:type="pct"/>
          </w:tcPr>
          <w:p w14:paraId="0CFE1B4B" w14:textId="723F18A2" w:rsidR="001C5CBF" w:rsidRPr="00A96E3A" w:rsidRDefault="001C5CBF" w:rsidP="00C3115E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- </w:t>
            </w:r>
            <w:r w:rsidR="009066D7" w:rsidRPr="00A96E3A">
              <w:rPr>
                <w:lang w:val="it-IT"/>
              </w:rPr>
              <w:t xml:space="preserve">altri </w:t>
            </w:r>
            <w:r w:rsidR="00E86F38" w:rsidRPr="00A96E3A">
              <w:rPr>
                <w:lang w:val="it-IT"/>
              </w:rPr>
              <w:t>additivi</w:t>
            </w:r>
            <w:r w:rsidR="00C3115E" w:rsidRPr="00A96E3A">
              <w:rPr>
                <w:lang w:val="it-IT"/>
              </w:rPr>
              <w:br/>
            </w:r>
            <w:r w:rsidR="00D41952" w:rsidRPr="00A96E3A">
              <w:rPr>
                <w:i/>
                <w:color w:val="006C86"/>
                <w:sz w:val="18"/>
                <w:lang w:val="it-IT"/>
              </w:rPr>
              <w:t xml:space="preserve">Se sì, </w:t>
            </w:r>
            <w:r w:rsidR="00116EA8">
              <w:rPr>
                <w:i/>
                <w:color w:val="006C86"/>
                <w:sz w:val="18"/>
                <w:lang w:val="it-IT"/>
              </w:rPr>
              <w:t xml:space="preserve">le </w:t>
            </w:r>
            <w:r w:rsidR="00D41952" w:rsidRPr="00A96E3A">
              <w:rPr>
                <w:i/>
                <w:color w:val="006C86"/>
                <w:sz w:val="18"/>
                <w:lang w:val="it-IT"/>
              </w:rPr>
              <w:t>informazioni dettagliate devono essere riportate nella parte A. 4.</w:t>
            </w:r>
          </w:p>
        </w:tc>
        <w:tc>
          <w:tcPr>
            <w:tcW w:w="1417" w:type="pct"/>
          </w:tcPr>
          <w:p w14:paraId="0B69BD8D" w14:textId="77777777" w:rsidR="001C5CBF" w:rsidRPr="00A96E3A" w:rsidRDefault="0006099E" w:rsidP="001C5CBF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834498282"/>
              </w:sdtPr>
              <w:sdtEndPr/>
              <w:sdtContent>
                <w:r w:rsidR="001C5CBF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A96E3A">
              <w:rPr>
                <w:lang w:val="it-IT"/>
              </w:rPr>
              <w:t xml:space="preserve"> </w:t>
            </w:r>
            <w:r w:rsidR="00395EAC" w:rsidRPr="00A96E3A">
              <w:rPr>
                <w:lang w:val="it-IT"/>
              </w:rPr>
              <w:t>sì</w:t>
            </w:r>
            <w:r w:rsidR="001C5CBF" w:rsidRPr="00A96E3A">
              <w:rPr>
                <w:lang w:val="it-IT"/>
              </w:rPr>
              <w:tab/>
            </w:r>
            <w:r w:rsidR="001C5CBF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522124317"/>
              </w:sdtPr>
              <w:sdtEndPr/>
              <w:sdtContent>
                <w:r w:rsidR="001C5CBF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A96E3A">
              <w:rPr>
                <w:lang w:val="it-IT"/>
              </w:rPr>
              <w:t xml:space="preserve"> no</w:t>
            </w:r>
          </w:p>
        </w:tc>
      </w:tr>
      <w:tr w:rsidR="00BF3744" w:rsidRPr="00A96E3A" w14:paraId="6934DE08" w14:textId="77777777" w:rsidTr="003567E7">
        <w:tc>
          <w:tcPr>
            <w:tcW w:w="3583" w:type="pct"/>
          </w:tcPr>
          <w:p w14:paraId="0874AB4D" w14:textId="77777777" w:rsidR="00BF3744" w:rsidRPr="00A96E3A" w:rsidRDefault="006A5BF3" w:rsidP="009066D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- </w:t>
            </w:r>
            <w:r w:rsidR="009066D7" w:rsidRPr="00A96E3A">
              <w:rPr>
                <w:lang w:val="it-IT"/>
              </w:rPr>
              <w:t>fosfonati</w:t>
            </w:r>
          </w:p>
        </w:tc>
        <w:tc>
          <w:tcPr>
            <w:tcW w:w="1417" w:type="pct"/>
          </w:tcPr>
          <w:p w14:paraId="7EDC6C54" w14:textId="77777777" w:rsidR="00BF3744" w:rsidRPr="00A96E3A" w:rsidRDefault="0006099E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801991369"/>
              </w:sdtPr>
              <w:sdtEndPr/>
              <w:sdtContent>
                <w:r w:rsidR="00561AA6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561AA6" w:rsidRPr="00A96E3A">
              <w:rPr>
                <w:lang w:val="it-IT"/>
              </w:rPr>
              <w:t xml:space="preserve"> </w:t>
            </w:r>
            <w:r w:rsidR="00395EAC" w:rsidRPr="00A96E3A">
              <w:rPr>
                <w:lang w:val="it-IT"/>
              </w:rPr>
              <w:t>sì</w:t>
            </w:r>
            <w:r w:rsidR="00561AA6" w:rsidRPr="00A96E3A">
              <w:rPr>
                <w:lang w:val="it-IT"/>
              </w:rPr>
              <w:tab/>
            </w:r>
            <w:r w:rsidR="00561AA6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622337601"/>
              </w:sdtPr>
              <w:sdtEndPr/>
              <w:sdtContent>
                <w:r w:rsidR="00561AA6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561AA6" w:rsidRPr="00A96E3A">
              <w:rPr>
                <w:lang w:val="it-IT"/>
              </w:rPr>
              <w:t xml:space="preserve"> no</w:t>
            </w:r>
          </w:p>
        </w:tc>
      </w:tr>
      <w:tr w:rsidR="003567E7" w:rsidRPr="00A96E3A" w14:paraId="450D3B98" w14:textId="77777777" w:rsidTr="00DC099E">
        <w:trPr>
          <w:trHeight w:val="824"/>
        </w:trPr>
        <w:tc>
          <w:tcPr>
            <w:tcW w:w="3583" w:type="pct"/>
          </w:tcPr>
          <w:p w14:paraId="2C36BB24" w14:textId="53F19107" w:rsidR="003567E7" w:rsidRPr="00A96E3A" w:rsidRDefault="003567E7" w:rsidP="0047675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- </w:t>
            </w:r>
            <w:r w:rsidR="009066D7" w:rsidRPr="00A96E3A">
              <w:rPr>
                <w:lang w:val="it-IT"/>
              </w:rPr>
              <w:t>OGM o prodotti derivati da OGM</w:t>
            </w:r>
            <w:r w:rsidRPr="00A96E3A">
              <w:rPr>
                <w:lang w:val="it-IT"/>
              </w:rPr>
              <w:br/>
            </w:r>
            <w:r w:rsidR="000A0DF2" w:rsidRPr="005028EB">
              <w:rPr>
                <w:i/>
                <w:iCs/>
                <w:color w:val="006C86"/>
                <w:sz w:val="18"/>
              </w:rPr>
              <w:t xml:space="preserve">Per i </w:t>
            </w:r>
            <w:proofErr w:type="spellStart"/>
            <w:r w:rsidR="000A0DF2" w:rsidRPr="005028EB">
              <w:rPr>
                <w:i/>
                <w:iCs/>
                <w:color w:val="006C86"/>
                <w:sz w:val="18"/>
              </w:rPr>
              <w:t>materiali</w:t>
            </w:r>
            <w:proofErr w:type="spellEnd"/>
            <w:r w:rsidR="000A0DF2" w:rsidRPr="005028EB">
              <w:rPr>
                <w:i/>
                <w:iCs/>
                <w:color w:val="006C86"/>
                <w:sz w:val="18"/>
              </w:rPr>
              <w:t xml:space="preserve"> </w:t>
            </w:r>
            <w:proofErr w:type="spellStart"/>
            <w:r w:rsidR="000A0DF2" w:rsidRPr="005028EB">
              <w:rPr>
                <w:i/>
                <w:iCs/>
                <w:color w:val="006C86"/>
                <w:sz w:val="18"/>
              </w:rPr>
              <w:t>con</w:t>
            </w:r>
            <w:proofErr w:type="spellEnd"/>
            <w:r w:rsidR="000A0DF2" w:rsidRPr="005028EB">
              <w:rPr>
                <w:i/>
                <w:iCs/>
                <w:color w:val="006C86"/>
                <w:sz w:val="18"/>
              </w:rPr>
              <w:t xml:space="preserve"> </w:t>
            </w:r>
            <w:proofErr w:type="spellStart"/>
            <w:r w:rsidR="000A0DF2" w:rsidRPr="005028EB">
              <w:rPr>
                <w:i/>
                <w:iCs/>
                <w:color w:val="006C86"/>
                <w:sz w:val="18"/>
              </w:rPr>
              <w:t>elevato</w:t>
            </w:r>
            <w:proofErr w:type="spellEnd"/>
            <w:r w:rsidR="000A0DF2" w:rsidRPr="005028EB">
              <w:rPr>
                <w:i/>
                <w:iCs/>
                <w:color w:val="006C86"/>
                <w:sz w:val="18"/>
              </w:rPr>
              <w:t xml:space="preserve"> </w:t>
            </w:r>
            <w:proofErr w:type="spellStart"/>
            <w:r w:rsidR="000A0DF2" w:rsidRPr="005028EB">
              <w:rPr>
                <w:i/>
                <w:iCs/>
                <w:color w:val="006C86"/>
                <w:sz w:val="18"/>
              </w:rPr>
              <w:t>rischio</w:t>
            </w:r>
            <w:proofErr w:type="spellEnd"/>
            <w:r w:rsidR="000A0DF2" w:rsidRPr="005028EB">
              <w:rPr>
                <w:i/>
                <w:iCs/>
                <w:color w:val="006C86"/>
                <w:sz w:val="18"/>
              </w:rPr>
              <w:t xml:space="preserve"> OGM, </w:t>
            </w:r>
            <w:r w:rsidR="000A0DF2" w:rsidRPr="00EA2518">
              <w:rPr>
                <w:i/>
                <w:color w:val="006C86"/>
                <w:sz w:val="18"/>
                <w:lang w:val="it-IT"/>
              </w:rPr>
              <w:t>come specificato nelle istruzioni sul sito web dell</w:t>
            </w:r>
            <w:r w:rsidR="000A0DF2">
              <w:rPr>
                <w:i/>
                <w:color w:val="006C86"/>
                <w:sz w:val="18"/>
                <w:lang w:val="it-IT"/>
              </w:rPr>
              <w:t>’</w:t>
            </w:r>
            <w:proofErr w:type="spellStart"/>
            <w:r w:rsidR="000A0DF2" w:rsidRPr="00EA2518">
              <w:rPr>
                <w:i/>
                <w:color w:val="006C86"/>
                <w:sz w:val="18"/>
                <w:lang w:val="it-IT"/>
              </w:rPr>
              <w:t>Italian</w:t>
            </w:r>
            <w:proofErr w:type="spellEnd"/>
            <w:r w:rsidR="000A0DF2" w:rsidRPr="00EA2518">
              <w:rPr>
                <w:i/>
                <w:color w:val="006C86"/>
                <w:sz w:val="18"/>
                <w:lang w:val="it-IT"/>
              </w:rPr>
              <w:t xml:space="preserve"> Input List, si prega di fornire una dichiarazione che attesti l'assenza di OGM.</w:t>
            </w:r>
          </w:p>
        </w:tc>
        <w:tc>
          <w:tcPr>
            <w:tcW w:w="1417" w:type="pct"/>
          </w:tcPr>
          <w:p w14:paraId="4AB60C93" w14:textId="77777777" w:rsidR="003567E7" w:rsidRPr="00A96E3A" w:rsidRDefault="0006099E" w:rsidP="003567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79606071"/>
              </w:sdtPr>
              <w:sdtEndPr/>
              <w:sdtContent>
                <w:r w:rsidR="003567E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A96E3A">
              <w:rPr>
                <w:lang w:val="it-IT"/>
              </w:rPr>
              <w:t xml:space="preserve"> </w:t>
            </w:r>
            <w:r w:rsidR="00395EAC" w:rsidRPr="00A96E3A">
              <w:rPr>
                <w:lang w:val="it-IT"/>
              </w:rPr>
              <w:t xml:space="preserve">sì      </w:t>
            </w:r>
            <w:r w:rsidR="003567E7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885146381"/>
              </w:sdtPr>
              <w:sdtEndPr/>
              <w:sdtContent>
                <w:r w:rsidR="003567E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A96E3A">
              <w:rPr>
                <w:lang w:val="it-IT"/>
              </w:rPr>
              <w:t xml:space="preserve"> no</w:t>
            </w:r>
          </w:p>
        </w:tc>
      </w:tr>
      <w:tr w:rsidR="0089335A" w:rsidRPr="00A96E3A" w14:paraId="40A54EF6" w14:textId="77777777" w:rsidTr="00DC099E">
        <w:tc>
          <w:tcPr>
            <w:tcW w:w="5000" w:type="pct"/>
            <w:gridSpan w:val="2"/>
            <w:shd w:val="clear" w:color="auto" w:fill="E1EDF2"/>
          </w:tcPr>
          <w:p w14:paraId="27B4080B" w14:textId="77777777" w:rsidR="0089335A" w:rsidRPr="00A96E3A" w:rsidRDefault="00D248D2" w:rsidP="00D81A41">
            <w:pPr>
              <w:pStyle w:val="FiBLtabelletext"/>
              <w:ind w:left="57" w:right="57"/>
              <w:rPr>
                <w:b/>
                <w:lang w:val="it-IT"/>
              </w:rPr>
            </w:pPr>
            <w:r w:rsidRPr="00A96E3A">
              <w:rPr>
                <w:b/>
                <w:lang w:val="it-IT"/>
              </w:rPr>
              <w:t>Ulteriori</w:t>
            </w:r>
            <w:r w:rsidR="009066D7" w:rsidRPr="00A96E3A">
              <w:rPr>
                <w:b/>
                <w:lang w:val="it-IT"/>
              </w:rPr>
              <w:t xml:space="preserve"> informazioni</w:t>
            </w:r>
          </w:p>
        </w:tc>
      </w:tr>
      <w:tr w:rsidR="003567E7" w:rsidRPr="00A96E3A" w14:paraId="28F16F77" w14:textId="77777777" w:rsidTr="00E86F38">
        <w:trPr>
          <w:trHeight w:val="614"/>
        </w:trPr>
        <w:tc>
          <w:tcPr>
            <w:tcW w:w="3583" w:type="pct"/>
          </w:tcPr>
          <w:p w14:paraId="20D2F95A" w14:textId="3CA74E87" w:rsidR="003567E7" w:rsidRPr="008B0403" w:rsidRDefault="009066D7" w:rsidP="008B0403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Ci sono processi di </w:t>
            </w:r>
            <w:r w:rsidR="00232959" w:rsidRPr="00A96E3A">
              <w:rPr>
                <w:lang w:val="it-IT"/>
              </w:rPr>
              <w:t>lavorazione basati sulla sintesi chimica</w:t>
            </w:r>
            <w:r w:rsidR="00794D24">
              <w:rPr>
                <w:lang w:val="it-IT"/>
              </w:rPr>
              <w:t>, lavorazioni sintetiche,</w:t>
            </w:r>
            <w:r w:rsidRPr="00A96E3A">
              <w:rPr>
                <w:lang w:val="it-IT"/>
              </w:rPr>
              <w:t xml:space="preserve"> collegati al processo di produzione del prodotto?</w:t>
            </w:r>
          </w:p>
        </w:tc>
        <w:tc>
          <w:tcPr>
            <w:tcW w:w="1417" w:type="pct"/>
          </w:tcPr>
          <w:p w14:paraId="58B4BE32" w14:textId="77777777" w:rsidR="003567E7" w:rsidRPr="00A96E3A" w:rsidRDefault="0006099E" w:rsidP="003567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94020378"/>
              </w:sdtPr>
              <w:sdtEndPr/>
              <w:sdtContent>
                <w:r w:rsidR="003567E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A96E3A">
              <w:rPr>
                <w:lang w:val="it-IT"/>
              </w:rPr>
              <w:t xml:space="preserve"> </w:t>
            </w:r>
            <w:r w:rsidR="009066D7" w:rsidRPr="00A96E3A">
              <w:rPr>
                <w:lang w:val="it-IT"/>
              </w:rPr>
              <w:t>sì</w:t>
            </w:r>
            <w:r w:rsidR="003567E7" w:rsidRPr="00A96E3A">
              <w:rPr>
                <w:lang w:val="it-IT"/>
              </w:rPr>
              <w:tab/>
            </w:r>
            <w:r w:rsidR="003567E7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884554404"/>
              </w:sdtPr>
              <w:sdtEndPr/>
              <w:sdtContent>
                <w:r w:rsidR="003567E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A96E3A">
              <w:rPr>
                <w:lang w:val="it-IT"/>
              </w:rPr>
              <w:t xml:space="preserve"> no</w:t>
            </w:r>
          </w:p>
        </w:tc>
      </w:tr>
    </w:tbl>
    <w:p w14:paraId="2A43FB55" w14:textId="77777777" w:rsidR="0041546A" w:rsidRPr="00A96E3A" w:rsidRDefault="00EC2BCA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A.6</w:t>
      </w:r>
      <w:r w:rsidR="00F35BE8" w:rsidRPr="00A96E3A">
        <w:rPr>
          <w:lang w:val="it-IT"/>
        </w:rPr>
        <w:tab/>
      </w:r>
      <w:r w:rsidR="0041546A" w:rsidRPr="00A96E3A">
        <w:rPr>
          <w:lang w:val="it-IT"/>
        </w:rPr>
        <w:t xml:space="preserve">Checklist </w:t>
      </w:r>
      <w:r w:rsidR="00F530E7" w:rsidRPr="00A96E3A">
        <w:rPr>
          <w:lang w:val="it-IT"/>
        </w:rPr>
        <w:t>per la documentazione richiesta nella parte A</w:t>
      </w:r>
    </w:p>
    <w:p w14:paraId="0D0DB46A" w14:textId="77777777" w:rsidR="0041546A" w:rsidRPr="00A96E3A" w:rsidRDefault="00F530E7" w:rsidP="0041546A">
      <w:pPr>
        <w:pStyle w:val="FiBLnote"/>
        <w:rPr>
          <w:lang w:val="it-IT"/>
        </w:rPr>
      </w:pPr>
      <w:r w:rsidRPr="00A96E3A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753"/>
        <w:gridCol w:w="3348"/>
        <w:gridCol w:w="2399"/>
      </w:tblGrid>
      <w:tr w:rsidR="00662039" w:rsidRPr="009A28CA" w14:paraId="5718C0F6" w14:textId="77777777" w:rsidTr="00EC2BCA">
        <w:tc>
          <w:tcPr>
            <w:tcW w:w="2753" w:type="dxa"/>
          </w:tcPr>
          <w:p w14:paraId="61CEF363" w14:textId="77777777" w:rsidR="00662039" w:rsidRPr="00A96E3A" w:rsidRDefault="00F530E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3348" w:type="dxa"/>
          </w:tcPr>
          <w:p w14:paraId="5B5C1599" w14:textId="77777777" w:rsidR="00662039" w:rsidRPr="00A96E3A" w:rsidRDefault="00F530E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Composizione completa e informazioni sul processo di lavorazione</w:t>
            </w:r>
          </w:p>
        </w:tc>
        <w:tc>
          <w:tcPr>
            <w:tcW w:w="2399" w:type="dxa"/>
          </w:tcPr>
          <w:p w14:paraId="76B5795A" w14:textId="77777777" w:rsidR="00333724" w:rsidRPr="00A96E3A" w:rsidRDefault="0006099E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84175606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r w:rsidR="00F530E7" w:rsidRPr="00A96E3A">
              <w:rPr>
                <w:lang w:val="it-IT"/>
              </w:rPr>
              <w:t>in all</w:t>
            </w:r>
            <w:r w:rsidR="00ED5F26" w:rsidRPr="00A96E3A">
              <w:rPr>
                <w:lang w:val="it-IT"/>
              </w:rPr>
              <w:t>e</w:t>
            </w:r>
            <w:r w:rsidR="00F530E7" w:rsidRPr="00A96E3A">
              <w:rPr>
                <w:lang w:val="it-IT"/>
              </w:rPr>
              <w:t>gato</w:t>
            </w:r>
          </w:p>
          <w:p w14:paraId="2AFD6BAE" w14:textId="77777777" w:rsidR="00662039" w:rsidRPr="00A96E3A" w:rsidRDefault="0006099E" w:rsidP="00F530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12822027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proofErr w:type="spellStart"/>
            <w:r w:rsidR="00F530E7" w:rsidRPr="00A96E3A">
              <w:rPr>
                <w:lang w:val="it-IT"/>
              </w:rPr>
              <w:t>é</w:t>
            </w:r>
            <w:proofErr w:type="spellEnd"/>
            <w:r w:rsidR="00F530E7" w:rsidRPr="00A96E3A">
              <w:rPr>
                <w:lang w:val="it-IT"/>
              </w:rPr>
              <w:t xml:space="preserve"> stato/ verrà consegnato da </w:t>
            </w:r>
            <w:proofErr w:type="gramStart"/>
            <w:r w:rsidR="00F530E7" w:rsidRPr="00A96E3A">
              <w:rPr>
                <w:lang w:val="it-IT"/>
              </w:rPr>
              <w:t>…….</w:t>
            </w:r>
            <w:proofErr w:type="gramEnd"/>
          </w:p>
        </w:tc>
      </w:tr>
      <w:tr w:rsidR="00656BF7" w:rsidRPr="009A28CA" w14:paraId="462824C7" w14:textId="77777777" w:rsidTr="00EC2BCA">
        <w:tc>
          <w:tcPr>
            <w:tcW w:w="2753" w:type="dxa"/>
          </w:tcPr>
          <w:p w14:paraId="6BAF7388" w14:textId="77777777" w:rsidR="00656BF7" w:rsidRPr="00A96E3A" w:rsidRDefault="00656BF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3348" w:type="dxa"/>
          </w:tcPr>
          <w:p w14:paraId="44F02443" w14:textId="77777777" w:rsidR="00656BF7" w:rsidRPr="00A96E3A" w:rsidRDefault="00656BF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Etichetta</w:t>
            </w:r>
          </w:p>
        </w:tc>
        <w:tc>
          <w:tcPr>
            <w:tcW w:w="2399" w:type="dxa"/>
          </w:tcPr>
          <w:p w14:paraId="4BAC01EB" w14:textId="77777777" w:rsidR="00656BF7" w:rsidRPr="00A96E3A" w:rsidRDefault="0006099E" w:rsidP="00656BF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87464002"/>
              </w:sdtPr>
              <w:sdtEndPr/>
              <w:sdtContent>
                <w:r w:rsidR="00656BF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56BF7" w:rsidRPr="00A96E3A">
              <w:rPr>
                <w:lang w:val="it-IT"/>
              </w:rPr>
              <w:t xml:space="preserve"> in allegato</w:t>
            </w:r>
          </w:p>
          <w:p w14:paraId="20D27D93" w14:textId="77777777" w:rsidR="00656BF7" w:rsidRPr="00A96E3A" w:rsidRDefault="0006099E" w:rsidP="00656BF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069232073"/>
              </w:sdtPr>
              <w:sdtEndPr/>
              <w:sdtContent>
                <w:r w:rsidR="00656BF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56BF7" w:rsidRPr="00A96E3A">
              <w:rPr>
                <w:lang w:val="it-IT"/>
              </w:rPr>
              <w:t xml:space="preserve"> </w:t>
            </w:r>
            <w:proofErr w:type="spellStart"/>
            <w:r w:rsidR="00656BF7" w:rsidRPr="00A96E3A">
              <w:rPr>
                <w:lang w:val="it-IT"/>
              </w:rPr>
              <w:t>é</w:t>
            </w:r>
            <w:proofErr w:type="spellEnd"/>
            <w:r w:rsidR="00656BF7" w:rsidRPr="00A96E3A">
              <w:rPr>
                <w:lang w:val="it-IT"/>
              </w:rPr>
              <w:t xml:space="preserve"> stato/ verrà consegnato da </w:t>
            </w:r>
            <w:proofErr w:type="gramStart"/>
            <w:r w:rsidR="00656BF7" w:rsidRPr="00A96E3A">
              <w:rPr>
                <w:lang w:val="it-IT"/>
              </w:rPr>
              <w:t>…….</w:t>
            </w:r>
            <w:proofErr w:type="gramEnd"/>
          </w:p>
        </w:tc>
      </w:tr>
      <w:tr w:rsidR="00EC2BCA" w:rsidRPr="009A28CA" w14:paraId="33978B2F" w14:textId="77777777" w:rsidTr="00EC2BCA">
        <w:tc>
          <w:tcPr>
            <w:tcW w:w="2753" w:type="dxa"/>
          </w:tcPr>
          <w:p w14:paraId="0D17BEDD" w14:textId="77777777" w:rsidR="00EC2BCA" w:rsidRPr="00A96E3A" w:rsidRDefault="00EC2BCA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3348" w:type="dxa"/>
          </w:tcPr>
          <w:p w14:paraId="6301CC38" w14:textId="77777777" w:rsidR="00EC2BCA" w:rsidRPr="00A96E3A" w:rsidRDefault="00EC2BCA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Scheda tecnica del prodotto</w:t>
            </w:r>
          </w:p>
        </w:tc>
        <w:tc>
          <w:tcPr>
            <w:tcW w:w="2399" w:type="dxa"/>
          </w:tcPr>
          <w:p w14:paraId="5704796D" w14:textId="77777777" w:rsidR="00EC2BCA" w:rsidRPr="00A96E3A" w:rsidRDefault="0006099E" w:rsidP="00EC2BC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93635522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lang w:val="it-IT"/>
              </w:rPr>
              <w:t xml:space="preserve"> in allegato</w:t>
            </w:r>
          </w:p>
          <w:p w14:paraId="61B338D1" w14:textId="77777777" w:rsidR="00EC2BCA" w:rsidRPr="00A96E3A" w:rsidRDefault="0006099E" w:rsidP="00EC2BCA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018878957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lang w:val="it-IT"/>
              </w:rPr>
              <w:t xml:space="preserve"> </w:t>
            </w:r>
            <w:proofErr w:type="spellStart"/>
            <w:r w:rsidR="00EC2BCA" w:rsidRPr="00A96E3A">
              <w:rPr>
                <w:lang w:val="it-IT"/>
              </w:rPr>
              <w:t>é</w:t>
            </w:r>
            <w:proofErr w:type="spellEnd"/>
            <w:r w:rsidR="00EC2BCA" w:rsidRPr="00A96E3A">
              <w:rPr>
                <w:lang w:val="it-IT"/>
              </w:rPr>
              <w:t xml:space="preserve"> stato/ verrà consegnato da </w:t>
            </w:r>
            <w:proofErr w:type="gramStart"/>
            <w:r w:rsidR="00EC2BCA" w:rsidRPr="00A96E3A">
              <w:rPr>
                <w:lang w:val="it-IT"/>
              </w:rPr>
              <w:t>…….</w:t>
            </w:r>
            <w:proofErr w:type="gramEnd"/>
          </w:p>
        </w:tc>
      </w:tr>
      <w:tr w:rsidR="00656BF7" w:rsidRPr="009A28CA" w14:paraId="382BA111" w14:textId="77777777" w:rsidTr="00EC2BCA">
        <w:tc>
          <w:tcPr>
            <w:tcW w:w="2753" w:type="dxa"/>
          </w:tcPr>
          <w:p w14:paraId="57C35B12" w14:textId="77777777" w:rsidR="00656BF7" w:rsidRPr="00A96E3A" w:rsidRDefault="00656BF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3348" w:type="dxa"/>
          </w:tcPr>
          <w:p w14:paraId="7C89A8F0" w14:textId="77777777" w:rsidR="00656BF7" w:rsidRPr="00A96E3A" w:rsidRDefault="00656BF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Scheda informativa</w:t>
            </w:r>
          </w:p>
        </w:tc>
        <w:tc>
          <w:tcPr>
            <w:tcW w:w="2399" w:type="dxa"/>
          </w:tcPr>
          <w:p w14:paraId="4822F281" w14:textId="77777777" w:rsidR="00656BF7" w:rsidRPr="00A96E3A" w:rsidRDefault="0006099E" w:rsidP="00656BF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603508"/>
              </w:sdtPr>
              <w:sdtEndPr/>
              <w:sdtContent>
                <w:r w:rsidR="00656BF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56BF7" w:rsidRPr="00A96E3A">
              <w:rPr>
                <w:lang w:val="it-IT"/>
              </w:rPr>
              <w:t xml:space="preserve"> in allegato</w:t>
            </w:r>
          </w:p>
          <w:p w14:paraId="7FBE0751" w14:textId="77777777" w:rsidR="00656BF7" w:rsidRPr="00A96E3A" w:rsidRDefault="0006099E" w:rsidP="00656BF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905179029"/>
              </w:sdtPr>
              <w:sdtEndPr/>
              <w:sdtContent>
                <w:r w:rsidR="00656BF7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56BF7" w:rsidRPr="00A96E3A">
              <w:rPr>
                <w:lang w:val="it-IT"/>
              </w:rPr>
              <w:t xml:space="preserve"> </w:t>
            </w:r>
            <w:proofErr w:type="spellStart"/>
            <w:r w:rsidR="00656BF7" w:rsidRPr="00A96E3A">
              <w:rPr>
                <w:lang w:val="it-IT"/>
              </w:rPr>
              <w:t>é</w:t>
            </w:r>
            <w:proofErr w:type="spellEnd"/>
            <w:r w:rsidR="00656BF7" w:rsidRPr="00A96E3A">
              <w:rPr>
                <w:lang w:val="it-IT"/>
              </w:rPr>
              <w:t xml:space="preserve"> stato/ verrà consegnato da </w:t>
            </w:r>
            <w:proofErr w:type="gramStart"/>
            <w:r w:rsidR="00656BF7" w:rsidRPr="00A96E3A">
              <w:rPr>
                <w:lang w:val="it-IT"/>
              </w:rPr>
              <w:t>…….</w:t>
            </w:r>
            <w:proofErr w:type="gramEnd"/>
          </w:p>
        </w:tc>
      </w:tr>
      <w:tr w:rsidR="00333724" w:rsidRPr="009A28CA" w14:paraId="3DFA1082" w14:textId="77777777" w:rsidTr="00EC2BCA">
        <w:tc>
          <w:tcPr>
            <w:tcW w:w="2753" w:type="dxa"/>
          </w:tcPr>
          <w:p w14:paraId="7CCEDFB7" w14:textId="77777777" w:rsidR="00333724" w:rsidRPr="00A96E3A" w:rsidRDefault="00DC4739" w:rsidP="00EC2BCA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>Valido per tutti</w:t>
            </w:r>
            <w:r w:rsidR="00EC2BCA" w:rsidRPr="00A96E3A">
              <w:rPr>
                <w:lang w:val="it-IT"/>
              </w:rPr>
              <w:t xml:space="preserve"> i prodotti </w:t>
            </w:r>
          </w:p>
        </w:tc>
        <w:tc>
          <w:tcPr>
            <w:tcW w:w="3348" w:type="dxa"/>
          </w:tcPr>
          <w:p w14:paraId="276967D1" w14:textId="77777777" w:rsidR="00333724" w:rsidRPr="00A96E3A" w:rsidRDefault="00DC4739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>Schede di sicurezza dei materiali utilizzati</w:t>
            </w:r>
          </w:p>
        </w:tc>
        <w:tc>
          <w:tcPr>
            <w:tcW w:w="2399" w:type="dxa"/>
          </w:tcPr>
          <w:p w14:paraId="11C08BFA" w14:textId="77777777" w:rsidR="00333724" w:rsidRPr="00A96E3A" w:rsidRDefault="0006099E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61477447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r w:rsidR="00DC4739" w:rsidRPr="00A96E3A">
              <w:rPr>
                <w:lang w:val="it-IT"/>
              </w:rPr>
              <w:t>in all</w:t>
            </w:r>
            <w:r w:rsidR="00ED5F26" w:rsidRPr="00A96E3A">
              <w:rPr>
                <w:lang w:val="it-IT"/>
              </w:rPr>
              <w:t>e</w:t>
            </w:r>
            <w:r w:rsidR="00DC4739" w:rsidRPr="00A96E3A">
              <w:rPr>
                <w:lang w:val="it-IT"/>
              </w:rPr>
              <w:t>gato</w:t>
            </w:r>
          </w:p>
          <w:p w14:paraId="22C6C180" w14:textId="77777777" w:rsidR="00333724" w:rsidRPr="00A96E3A" w:rsidRDefault="0006099E" w:rsidP="00DC4739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1775742720"/>
              </w:sdtPr>
              <w:sdtEndPr/>
              <w:sdtContent>
                <w:r w:rsidR="00EC2BCA" w:rsidRPr="00A96E3A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EC2BCA" w:rsidRPr="00A96E3A">
              <w:rPr>
                <w:i w:val="0"/>
                <w:color w:val="auto"/>
                <w:sz w:val="22"/>
                <w:lang w:val="it-IT"/>
              </w:rPr>
              <w:t xml:space="preserve"> </w:t>
            </w:r>
            <w:proofErr w:type="spellStart"/>
            <w:r w:rsidR="00EC2BCA" w:rsidRPr="00A96E3A">
              <w:rPr>
                <w:i w:val="0"/>
                <w:color w:val="auto"/>
                <w:sz w:val="22"/>
                <w:lang w:val="it-IT"/>
              </w:rPr>
              <w:t>é</w:t>
            </w:r>
            <w:proofErr w:type="spellEnd"/>
            <w:r w:rsidR="00EC2BCA" w:rsidRPr="00A96E3A">
              <w:rPr>
                <w:i w:val="0"/>
                <w:color w:val="auto"/>
                <w:sz w:val="22"/>
                <w:lang w:val="it-IT"/>
              </w:rPr>
              <w:t xml:space="preserve"> stato/ verrà consegnato da </w:t>
            </w:r>
            <w:proofErr w:type="gramStart"/>
            <w:r w:rsidR="00EC2BCA" w:rsidRPr="00A96E3A">
              <w:rPr>
                <w:i w:val="0"/>
                <w:color w:val="auto"/>
                <w:sz w:val="22"/>
                <w:lang w:val="it-IT"/>
              </w:rPr>
              <w:t>…….</w:t>
            </w:r>
            <w:proofErr w:type="gramEnd"/>
          </w:p>
        </w:tc>
      </w:tr>
      <w:tr w:rsidR="00333724" w:rsidRPr="00A96E3A" w14:paraId="4A77824C" w14:textId="77777777" w:rsidTr="00EC2BCA">
        <w:tc>
          <w:tcPr>
            <w:tcW w:w="2753" w:type="dxa"/>
          </w:tcPr>
          <w:p w14:paraId="3D58303B" w14:textId="77777777" w:rsidR="00333724" w:rsidRPr="00A96E3A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 xml:space="preserve">Richiesto solo per i materiali a </w:t>
            </w:r>
            <w:r w:rsidRPr="00A96E3A">
              <w:rPr>
                <w:b/>
                <w:i/>
                <w:color w:val="006C86"/>
                <w:sz w:val="18"/>
                <w:lang w:val="it-IT"/>
              </w:rPr>
              <w:t>rischio OGM</w:t>
            </w:r>
          </w:p>
        </w:tc>
        <w:tc>
          <w:tcPr>
            <w:tcW w:w="3348" w:type="dxa"/>
          </w:tcPr>
          <w:p w14:paraId="7B3F1B93" w14:textId="39E40AB3" w:rsidR="00333724" w:rsidRPr="00A96E3A" w:rsidRDefault="00DC4739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Dichiarazione dell'assenza di OGM (si prega di utilizzare il modulo riportato sul sito web dell'</w:t>
            </w:r>
            <w:proofErr w:type="spellStart"/>
            <w:r w:rsidRPr="00A96E3A">
              <w:rPr>
                <w:i/>
                <w:color w:val="006C86"/>
                <w:sz w:val="18"/>
                <w:lang w:val="it-IT"/>
              </w:rPr>
              <w:t>Italian</w:t>
            </w:r>
            <w:proofErr w:type="spellEnd"/>
            <w:r w:rsidRPr="00A96E3A">
              <w:rPr>
                <w:i/>
                <w:color w:val="006C86"/>
                <w:sz w:val="18"/>
                <w:lang w:val="it-IT"/>
              </w:rPr>
              <w:t xml:space="preserve"> Input List).</w:t>
            </w:r>
          </w:p>
        </w:tc>
        <w:tc>
          <w:tcPr>
            <w:tcW w:w="2399" w:type="dxa"/>
          </w:tcPr>
          <w:p w14:paraId="3F11D5EE" w14:textId="77777777" w:rsidR="00333724" w:rsidRPr="00A96E3A" w:rsidRDefault="0006099E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0215059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r w:rsidR="00DC4739" w:rsidRPr="00A96E3A">
              <w:rPr>
                <w:lang w:val="it-IT"/>
              </w:rPr>
              <w:t>in all</w:t>
            </w:r>
            <w:r w:rsidR="00ED5F26" w:rsidRPr="00A96E3A">
              <w:rPr>
                <w:lang w:val="it-IT"/>
              </w:rPr>
              <w:t>e</w:t>
            </w:r>
            <w:r w:rsidR="00DC4739" w:rsidRPr="00A96E3A">
              <w:rPr>
                <w:lang w:val="it-IT"/>
              </w:rPr>
              <w:t>gato</w:t>
            </w:r>
          </w:p>
          <w:p w14:paraId="2A48EB4C" w14:textId="77777777" w:rsidR="00333724" w:rsidRPr="00A96E3A" w:rsidRDefault="0006099E" w:rsidP="0033372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55418600"/>
              </w:sdtPr>
              <w:sdtEndPr/>
              <w:sdtContent>
                <w:r w:rsidR="00333724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33724" w:rsidRPr="00A96E3A">
              <w:rPr>
                <w:lang w:val="it-IT"/>
              </w:rPr>
              <w:t xml:space="preserve"> </w:t>
            </w:r>
            <w:r w:rsidR="00DC4739" w:rsidRPr="00A96E3A">
              <w:rPr>
                <w:lang w:val="it-IT"/>
              </w:rPr>
              <w:t>non pertinente</w:t>
            </w:r>
          </w:p>
        </w:tc>
      </w:tr>
    </w:tbl>
    <w:p w14:paraId="3C6FFC05" w14:textId="77777777" w:rsidR="006F4C49" w:rsidRDefault="006F4C49">
      <w:pPr>
        <w:rPr>
          <w:rFonts w:ascii="Gill Sans MT" w:hAnsi="Gill Sans MT"/>
          <w:b/>
          <w:sz w:val="26"/>
          <w:szCs w:val="32"/>
          <w:lang w:val="it-IT"/>
        </w:rPr>
      </w:pPr>
      <w:r>
        <w:rPr>
          <w:lang w:val="it-IT"/>
        </w:rPr>
        <w:br w:type="page"/>
      </w:r>
    </w:p>
    <w:p w14:paraId="65CE8695" w14:textId="28A67229" w:rsidR="00B43F80" w:rsidRPr="00A96E3A" w:rsidRDefault="00485C6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lastRenderedPageBreak/>
        <w:t>A.</w:t>
      </w:r>
      <w:r w:rsidR="006F4C49">
        <w:rPr>
          <w:lang w:val="it-IT"/>
        </w:rPr>
        <w:t>7</w:t>
      </w:r>
      <w:r w:rsidRPr="00A96E3A">
        <w:rPr>
          <w:lang w:val="it-IT"/>
        </w:rPr>
        <w:tab/>
      </w:r>
      <w:r w:rsidR="006370CD" w:rsidRPr="00A96E3A">
        <w:rPr>
          <w:lang w:val="it-IT"/>
        </w:rPr>
        <w:t>Conferma e firma per la parte A</w:t>
      </w:r>
    </w:p>
    <w:p w14:paraId="3F0DEE53" w14:textId="2D25BCA2" w:rsidR="00B52BBA" w:rsidRPr="00A96E3A" w:rsidRDefault="006370CD" w:rsidP="006370CD">
      <w:pPr>
        <w:pStyle w:val="FiBLstandard"/>
        <w:rPr>
          <w:lang w:val="it-IT"/>
        </w:rPr>
      </w:pPr>
      <w:r w:rsidRPr="00A96E3A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A96E3A">
        <w:rPr>
          <w:lang w:val="it-IT"/>
        </w:rPr>
        <w:t>UE</w:t>
      </w:r>
      <w:r w:rsidR="00DD45BB" w:rsidRPr="00A96E3A">
        <w:rPr>
          <w:lang w:val="it-IT"/>
        </w:rPr>
        <w:t xml:space="preserve"> </w:t>
      </w:r>
      <w:r w:rsidRPr="00A96E3A">
        <w:rPr>
          <w:lang w:val="it-IT"/>
        </w:rPr>
        <w:t xml:space="preserve">e alla legislazione </w:t>
      </w:r>
      <w:r w:rsidR="006F4C49">
        <w:rPr>
          <w:lang w:val="it-IT"/>
        </w:rPr>
        <w:t>italiana</w:t>
      </w:r>
      <w:r w:rsidRPr="00A96E3A">
        <w:rPr>
          <w:lang w:val="it-IT"/>
        </w:rPr>
        <w:t xml:space="preserve"> e che per questo prodotto non saranno </w:t>
      </w:r>
      <w:r w:rsidR="00DD45BB" w:rsidRPr="00A96E3A">
        <w:rPr>
          <w:lang w:val="it-IT"/>
        </w:rPr>
        <w:t xml:space="preserve">vantati </w:t>
      </w:r>
      <w:r w:rsidRPr="00A96E3A">
        <w:rPr>
          <w:lang w:val="it-IT"/>
        </w:rPr>
        <w:t xml:space="preserve">effetti fitosanitari. </w:t>
      </w:r>
      <w:r w:rsidR="00DD45BB" w:rsidRPr="00A96E3A">
        <w:rPr>
          <w:lang w:val="it-IT"/>
        </w:rPr>
        <w:t>Il sottoscritto</w:t>
      </w:r>
      <w:r w:rsidRPr="00A96E3A">
        <w:rPr>
          <w:lang w:val="it-IT"/>
        </w:rPr>
        <w:t xml:space="preserve"> garantisce inoltre che qualsiasi modifica </w:t>
      </w:r>
      <w:r w:rsidR="009A28CA">
        <w:rPr>
          <w:lang w:val="it-IT"/>
        </w:rPr>
        <w:t>alla composizione e alla</w:t>
      </w:r>
      <w:r w:rsidRPr="00A96E3A">
        <w:rPr>
          <w:lang w:val="it-IT"/>
        </w:rPr>
        <w:t xml:space="preserve"> fabbricazione del prodotto sarà immediatamente comunicata </w:t>
      </w:r>
      <w:r w:rsidR="00C340CC" w:rsidRPr="00A96E3A">
        <w:rPr>
          <w:lang w:val="it-IT"/>
        </w:rPr>
        <w:t xml:space="preserve">a </w:t>
      </w:r>
      <w:r w:rsidRPr="00A96E3A">
        <w:rPr>
          <w:lang w:val="it-IT"/>
        </w:rPr>
        <w:t xml:space="preserve">FiBL. L'azienda ha letto ed accetta integralmente il Contratto </w:t>
      </w:r>
      <w:r w:rsidR="00C340CC" w:rsidRPr="00A96E3A">
        <w:rPr>
          <w:lang w:val="it-IT"/>
        </w:rPr>
        <w:t xml:space="preserve">Commerciale </w:t>
      </w:r>
      <w:r w:rsidRPr="00A96E3A">
        <w:rPr>
          <w:lang w:val="it-IT"/>
        </w:rPr>
        <w:t>Generale</w:t>
      </w:r>
      <w:r w:rsidR="00AE06CE" w:rsidRPr="00A96E3A">
        <w:rPr>
          <w:lang w:val="it-IT"/>
        </w:rPr>
        <w:t>.</w:t>
      </w:r>
      <w:r w:rsidRPr="00A96E3A">
        <w:rPr>
          <w:lang w:val="it-IT"/>
        </w:rPr>
        <w:t xml:space="preserve"> Il sottoscritto </w:t>
      </w:r>
      <w:r w:rsidR="003C0EC0" w:rsidRPr="00A96E3A">
        <w:rPr>
          <w:lang w:val="it-IT"/>
        </w:rPr>
        <w:t xml:space="preserve">è a conoscenza </w:t>
      </w:r>
      <w:r w:rsidRPr="00A96E3A">
        <w:rPr>
          <w:lang w:val="it-IT"/>
        </w:rPr>
        <w:t xml:space="preserve">che FiBL verifica la correttezza delle </w:t>
      </w:r>
      <w:r w:rsidR="00C340CC" w:rsidRPr="00A96E3A">
        <w:rPr>
          <w:lang w:val="it-IT"/>
        </w:rPr>
        <w:t xml:space="preserve">informazioni fornite </w:t>
      </w:r>
      <w:r w:rsidRPr="00A96E3A">
        <w:rPr>
          <w:lang w:val="it-IT"/>
        </w:rPr>
        <w:t>nell'ambito del programma di monitoraggio analitico della qualità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693"/>
        <w:gridCol w:w="5801"/>
      </w:tblGrid>
      <w:tr w:rsidR="00B43F80" w:rsidRPr="00A96E3A" w14:paraId="7ABD091E" w14:textId="77777777" w:rsidTr="001E12CA">
        <w:tc>
          <w:tcPr>
            <w:tcW w:w="1585" w:type="pct"/>
          </w:tcPr>
          <w:p w14:paraId="147CCB15" w14:textId="77777777" w:rsidR="00B43F80" w:rsidRPr="00A96E3A" w:rsidRDefault="006370CD" w:rsidP="00D81A41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Luogo</w:t>
            </w:r>
            <w:r w:rsidR="001E12CA" w:rsidRPr="00A96E3A">
              <w:rPr>
                <w:lang w:val="it-IT"/>
              </w:rPr>
              <w:t xml:space="preserve"> e data</w:t>
            </w:r>
          </w:p>
        </w:tc>
        <w:tc>
          <w:tcPr>
            <w:tcW w:w="3415" w:type="pct"/>
          </w:tcPr>
          <w:p w14:paraId="1287B1CF" w14:textId="77777777" w:rsidR="00B43F80" w:rsidRPr="00A96E3A" w:rsidRDefault="00B43F80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C6296E" w:rsidRPr="00A96E3A" w14:paraId="499AE94E" w14:textId="77777777" w:rsidTr="001E12CA">
        <w:tc>
          <w:tcPr>
            <w:tcW w:w="1585" w:type="pct"/>
          </w:tcPr>
          <w:p w14:paraId="4113C992" w14:textId="77777777" w:rsidR="00C6296E" w:rsidRPr="00A96E3A" w:rsidRDefault="00C340CC" w:rsidP="00C340C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Cognome e </w:t>
            </w:r>
            <w:r w:rsidR="006370CD" w:rsidRPr="00A96E3A">
              <w:rPr>
                <w:lang w:val="it-IT"/>
              </w:rPr>
              <w:t>Nome</w:t>
            </w:r>
            <w:r w:rsidRPr="00A96E3A">
              <w:rPr>
                <w:lang w:val="it-IT"/>
              </w:rPr>
              <w:t xml:space="preserve"> </w:t>
            </w:r>
          </w:p>
        </w:tc>
        <w:tc>
          <w:tcPr>
            <w:tcW w:w="3415" w:type="pct"/>
          </w:tcPr>
          <w:p w14:paraId="2F28C1AD" w14:textId="77777777" w:rsidR="00C6296E" w:rsidRPr="00A96E3A" w:rsidRDefault="00C6296E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C340CC" w:rsidRPr="00A96E3A" w14:paraId="2980AD3F" w14:textId="77777777" w:rsidTr="00433F90">
        <w:tc>
          <w:tcPr>
            <w:tcW w:w="1585" w:type="pct"/>
            <w:tcBorders>
              <w:bottom w:val="single" w:sz="4" w:space="0" w:color="006C86"/>
            </w:tcBorders>
          </w:tcPr>
          <w:p w14:paraId="56F53EE9" w14:textId="77777777" w:rsidR="00C340CC" w:rsidRPr="00A96E3A" w:rsidRDefault="00C340CC" w:rsidP="00C340C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Funzione Aziendale</w:t>
            </w:r>
          </w:p>
        </w:tc>
        <w:tc>
          <w:tcPr>
            <w:tcW w:w="3415" w:type="pct"/>
            <w:tcBorders>
              <w:bottom w:val="single" w:sz="4" w:space="0" w:color="006C86"/>
            </w:tcBorders>
          </w:tcPr>
          <w:p w14:paraId="197B47DD" w14:textId="77777777" w:rsidR="00C340CC" w:rsidRPr="00A96E3A" w:rsidRDefault="00C340CC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E12CA" w:rsidRPr="00A96E3A" w14:paraId="4E769004" w14:textId="77777777" w:rsidTr="00433F90">
        <w:tc>
          <w:tcPr>
            <w:tcW w:w="1585" w:type="pct"/>
            <w:tcBorders>
              <w:bottom w:val="single" w:sz="4" w:space="0" w:color="auto"/>
            </w:tcBorders>
          </w:tcPr>
          <w:p w14:paraId="48831A0F" w14:textId="77777777" w:rsidR="001E12CA" w:rsidRPr="00A96E3A" w:rsidRDefault="001E12CA" w:rsidP="00C340C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Firma</w:t>
            </w:r>
          </w:p>
        </w:tc>
        <w:tc>
          <w:tcPr>
            <w:tcW w:w="3415" w:type="pct"/>
            <w:tcBorders>
              <w:bottom w:val="single" w:sz="4" w:space="0" w:color="auto"/>
            </w:tcBorders>
          </w:tcPr>
          <w:p w14:paraId="688B98EC" w14:textId="77777777" w:rsidR="001E12CA" w:rsidRPr="00A96E3A" w:rsidRDefault="001E12CA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1E2559DE" w14:textId="77777777" w:rsidR="006F4C49" w:rsidRDefault="006F4C49">
      <w:r>
        <w:br w:type="page"/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696"/>
        <w:gridCol w:w="5808"/>
      </w:tblGrid>
      <w:tr w:rsidR="00433F90" w:rsidRPr="00A96E3A" w14:paraId="53E4E945" w14:textId="77777777" w:rsidTr="00433F90">
        <w:tc>
          <w:tcPr>
            <w:tcW w:w="1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FD414" w14:textId="66AD370A" w:rsidR="00433F90" w:rsidRPr="00A96E3A" w:rsidRDefault="00433F90" w:rsidP="00C340CC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34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7C8F4" w14:textId="77777777" w:rsidR="00433F90" w:rsidRPr="00A96E3A" w:rsidRDefault="00433F90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0FD5D17D" w14:textId="77777777" w:rsidR="00556266" w:rsidRPr="00A96E3A" w:rsidRDefault="00A358D7" w:rsidP="00556266">
      <w:pPr>
        <w:pStyle w:val="FiBLerluterung"/>
        <w:spacing w:after="0"/>
        <w:ind w:left="0"/>
        <w:rPr>
          <w:b/>
          <w:lang w:val="it-IT"/>
        </w:rPr>
      </w:pPr>
      <w:r w:rsidRPr="00A96E3A">
        <w:rPr>
          <w:b/>
          <w:lang w:val="it-IT"/>
        </w:rPr>
        <w:t>Parte B, Informazioni aggiuntive relative alla commercializzazione del prodotto in Italia</w:t>
      </w:r>
    </w:p>
    <w:p w14:paraId="18D25E96" w14:textId="77777777" w:rsidR="00556266" w:rsidRPr="00A96E3A" w:rsidRDefault="00A358D7" w:rsidP="00556266">
      <w:pPr>
        <w:pStyle w:val="FiBLnote"/>
        <w:rPr>
          <w:b/>
          <w:lang w:val="it-IT"/>
        </w:rPr>
      </w:pPr>
      <w:r w:rsidRPr="00A96E3A">
        <w:rPr>
          <w:b/>
          <w:lang w:val="it-IT"/>
        </w:rPr>
        <w:t>Istruzioni per la parte B</w:t>
      </w:r>
    </w:p>
    <w:p w14:paraId="5983607B" w14:textId="2862CD2D" w:rsidR="00A358D7" w:rsidRPr="00A96E3A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La parte B del modulo di </w:t>
      </w:r>
      <w:r w:rsidR="009573D5" w:rsidRPr="00A96E3A">
        <w:rPr>
          <w:lang w:val="it-IT"/>
        </w:rPr>
        <w:t>registrazione</w:t>
      </w:r>
      <w:r w:rsidRPr="00A96E3A">
        <w:rPr>
          <w:lang w:val="it-IT"/>
        </w:rPr>
        <w:t xml:space="preserve"> riguarda la commercializzazione </w:t>
      </w:r>
      <w:r w:rsidR="00C340CC" w:rsidRPr="00A96E3A">
        <w:rPr>
          <w:lang w:val="it-IT"/>
        </w:rPr>
        <w:t xml:space="preserve">e </w:t>
      </w:r>
      <w:r w:rsidR="00364167">
        <w:rPr>
          <w:lang w:val="it-IT"/>
        </w:rPr>
        <w:t xml:space="preserve">la </w:t>
      </w:r>
      <w:r w:rsidR="00C340CC" w:rsidRPr="00A96E3A">
        <w:rPr>
          <w:lang w:val="it-IT"/>
        </w:rPr>
        <w:t xml:space="preserve">distribuzione </w:t>
      </w:r>
      <w:r w:rsidRPr="00A96E3A">
        <w:rPr>
          <w:lang w:val="it-IT"/>
        </w:rPr>
        <w:t xml:space="preserve">del prodotto in Italia. L'azienda che compila la parte B sarà riportata nell'elenco </w:t>
      </w:r>
      <w:r w:rsidRPr="007A2304">
        <w:rPr>
          <w:b/>
          <w:bCs/>
          <w:lang w:val="it-IT"/>
        </w:rPr>
        <w:t>dell'</w:t>
      </w:r>
      <w:proofErr w:type="spellStart"/>
      <w:r w:rsidRPr="007A2304">
        <w:rPr>
          <w:b/>
          <w:bCs/>
          <w:lang w:val="it-IT"/>
        </w:rPr>
        <w:t>Italian</w:t>
      </w:r>
      <w:proofErr w:type="spellEnd"/>
      <w:r w:rsidRPr="007A2304">
        <w:rPr>
          <w:b/>
          <w:bCs/>
          <w:lang w:val="it-IT"/>
        </w:rPr>
        <w:t xml:space="preserve"> Input List</w:t>
      </w:r>
      <w:r w:rsidR="006F4C49">
        <w:rPr>
          <w:lang w:val="it-IT"/>
        </w:rPr>
        <w:t xml:space="preserve"> e</w:t>
      </w:r>
      <w:r w:rsidR="008400A7">
        <w:rPr>
          <w:lang w:val="it-IT"/>
        </w:rPr>
        <w:t>/o</w:t>
      </w:r>
      <w:r w:rsidR="006F4C49">
        <w:rPr>
          <w:lang w:val="it-IT"/>
        </w:rPr>
        <w:t xml:space="preserve"> </w:t>
      </w:r>
      <w:r w:rsidR="00323AE8">
        <w:rPr>
          <w:lang w:val="it-IT"/>
        </w:rPr>
        <w:t xml:space="preserve">in quello di </w:t>
      </w:r>
      <w:proofErr w:type="spellStart"/>
      <w:r w:rsidR="006F4C49" w:rsidRPr="007A2304">
        <w:rPr>
          <w:b/>
          <w:bCs/>
          <w:lang w:val="it-IT"/>
        </w:rPr>
        <w:t>Demeter</w:t>
      </w:r>
      <w:proofErr w:type="spellEnd"/>
      <w:r w:rsidR="006F4C49" w:rsidRPr="007A2304">
        <w:rPr>
          <w:b/>
          <w:bCs/>
          <w:lang w:val="it-IT"/>
        </w:rPr>
        <w:t xml:space="preserve"> Italia</w:t>
      </w:r>
      <w:r w:rsidRPr="00A96E3A">
        <w:rPr>
          <w:lang w:val="it-IT"/>
        </w:rPr>
        <w:t>.</w:t>
      </w:r>
    </w:p>
    <w:p w14:paraId="20192D2C" w14:textId="77777777" w:rsidR="00A358D7" w:rsidRPr="00A96E3A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Per tutte le questioni amministrative, FiBL </w:t>
      </w:r>
      <w:r w:rsidR="00BB5804" w:rsidRPr="00A96E3A">
        <w:rPr>
          <w:lang w:val="it-IT"/>
        </w:rPr>
        <w:t xml:space="preserve">comunicherà </w:t>
      </w:r>
      <w:r w:rsidRPr="00A96E3A">
        <w:rPr>
          <w:lang w:val="it-IT"/>
        </w:rPr>
        <w:t>esclusivamente con l'azienda che ha compilato la parte B.</w:t>
      </w:r>
    </w:p>
    <w:p w14:paraId="00E6A656" w14:textId="77777777" w:rsidR="00C579C7" w:rsidRPr="00A96E3A" w:rsidRDefault="00A358D7" w:rsidP="00A358D7">
      <w:pPr>
        <w:pStyle w:val="FiBLnote"/>
        <w:numPr>
          <w:ilvl w:val="0"/>
          <w:numId w:val="10"/>
        </w:numPr>
        <w:rPr>
          <w:lang w:val="it-IT"/>
        </w:rPr>
      </w:pPr>
      <w:r w:rsidRPr="00A96E3A">
        <w:rPr>
          <w:lang w:val="it-IT"/>
        </w:rPr>
        <w:t xml:space="preserve">L'azienda che compila la parte B è responsabile </w:t>
      </w:r>
      <w:r w:rsidR="00BB5804" w:rsidRPr="00A96E3A">
        <w:rPr>
          <w:lang w:val="it-IT"/>
        </w:rPr>
        <w:t>del</w:t>
      </w:r>
      <w:r w:rsidRPr="00A96E3A">
        <w:rPr>
          <w:lang w:val="it-IT"/>
        </w:rPr>
        <w:t xml:space="preserve"> pagamento di tutte le spese.</w:t>
      </w:r>
    </w:p>
    <w:p w14:paraId="2B87F14F" w14:textId="2DA60A71" w:rsidR="00216F42" w:rsidRPr="00A96E3A" w:rsidRDefault="000766F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1</w:t>
      </w:r>
      <w:r w:rsidRPr="00A96E3A">
        <w:rPr>
          <w:lang w:val="it-IT"/>
        </w:rPr>
        <w:tab/>
      </w:r>
      <w:r w:rsidR="00A358D7" w:rsidRPr="00A96E3A">
        <w:rPr>
          <w:lang w:val="it-IT"/>
        </w:rPr>
        <w:t>L'azienda elencata nell'</w:t>
      </w:r>
      <w:proofErr w:type="spellStart"/>
      <w:r w:rsidR="00A358D7" w:rsidRPr="00A96E3A">
        <w:rPr>
          <w:lang w:val="it-IT"/>
        </w:rPr>
        <w:t>Italian</w:t>
      </w:r>
      <w:proofErr w:type="spellEnd"/>
      <w:r w:rsidR="00A358D7" w:rsidRPr="00A96E3A">
        <w:rPr>
          <w:lang w:val="it-IT"/>
        </w:rPr>
        <w:t xml:space="preserve">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6F42" w:rsidRPr="004B6467" w14:paraId="0311E52B" w14:textId="77777777" w:rsidTr="008C2D14">
        <w:tc>
          <w:tcPr>
            <w:tcW w:w="2500" w:type="pct"/>
            <w:shd w:val="clear" w:color="auto" w:fill="auto"/>
          </w:tcPr>
          <w:p w14:paraId="194122CB" w14:textId="77777777" w:rsidR="00216F42" w:rsidRPr="00A96E3A" w:rsidRDefault="00A358D7" w:rsidP="000766F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 dell'azienda</w:t>
            </w:r>
          </w:p>
          <w:p w14:paraId="72E08279" w14:textId="7AF9DC1A" w:rsidR="00B43F80" w:rsidRPr="00A96E3A" w:rsidRDefault="00B43F80" w:rsidP="008C2D14">
            <w:pPr>
              <w:pStyle w:val="FiBLtabelletext"/>
              <w:ind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14:paraId="29FA5169" w14:textId="77777777" w:rsidR="00216F42" w:rsidRPr="00A96E3A" w:rsidRDefault="00216F42" w:rsidP="000766FC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D06E93" w:rsidRPr="00A96E3A" w14:paraId="122F83A2" w14:textId="77777777" w:rsidTr="008C2D14">
        <w:tc>
          <w:tcPr>
            <w:tcW w:w="2500" w:type="pct"/>
            <w:shd w:val="clear" w:color="auto" w:fill="auto"/>
          </w:tcPr>
          <w:p w14:paraId="609142B0" w14:textId="77777777" w:rsidR="00D06E93" w:rsidRPr="00A96E3A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Ruolo</w:t>
            </w:r>
          </w:p>
          <w:p w14:paraId="3FB85041" w14:textId="77777777" w:rsidR="000766FC" w:rsidRPr="00A96E3A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(è possibile dare più risposte)</w:t>
            </w:r>
          </w:p>
        </w:tc>
        <w:tc>
          <w:tcPr>
            <w:tcW w:w="2500" w:type="pct"/>
            <w:shd w:val="clear" w:color="auto" w:fill="auto"/>
          </w:tcPr>
          <w:p w14:paraId="1CEB90D4" w14:textId="77777777" w:rsidR="00B43F80" w:rsidRPr="00A96E3A" w:rsidRDefault="0006099E" w:rsidP="000766FC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8563618"/>
              </w:sdtPr>
              <w:sdtEndPr/>
              <w:sdtContent>
                <w:r w:rsidR="00B43F8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>fabbricante del prodotto</w:t>
            </w:r>
          </w:p>
          <w:p w14:paraId="141FC5DF" w14:textId="77777777" w:rsidR="00B43F80" w:rsidRPr="00A96E3A" w:rsidRDefault="0006099E" w:rsidP="000766FC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612500959"/>
              </w:sdtPr>
              <w:sdtEndPr/>
              <w:sdtContent>
                <w:r w:rsidR="00B43F8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>distributore del prodotto in Italia</w:t>
            </w:r>
          </w:p>
          <w:p w14:paraId="21F6BFF9" w14:textId="77777777" w:rsidR="00B43F80" w:rsidRPr="00A96E3A" w:rsidRDefault="0006099E" w:rsidP="00D6128F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953543150"/>
              </w:sdtPr>
              <w:sdtEndPr/>
              <w:sdtContent>
                <w:r w:rsidR="00EF4306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>altro</w:t>
            </w:r>
            <w:r w:rsidR="00EF4306" w:rsidRPr="00A96E3A">
              <w:rPr>
                <w:lang w:val="it-IT"/>
              </w:rPr>
              <w:t>: …</w:t>
            </w:r>
          </w:p>
        </w:tc>
      </w:tr>
      <w:tr w:rsidR="00D06E93" w:rsidRPr="005028EB" w14:paraId="3373B725" w14:textId="77777777" w:rsidTr="008C2D14">
        <w:tc>
          <w:tcPr>
            <w:tcW w:w="2500" w:type="pct"/>
            <w:shd w:val="clear" w:color="auto" w:fill="auto"/>
          </w:tcPr>
          <w:p w14:paraId="43D99EF7" w14:textId="77777777" w:rsidR="00D06E93" w:rsidRPr="00A96E3A" w:rsidRDefault="00D6128F" w:rsidP="000766FC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Presentazione delle informazioni sulla composizione completa</w:t>
            </w:r>
          </w:p>
        </w:tc>
        <w:tc>
          <w:tcPr>
            <w:tcW w:w="2500" w:type="pct"/>
            <w:shd w:val="clear" w:color="auto" w:fill="auto"/>
          </w:tcPr>
          <w:p w14:paraId="0EB43DA7" w14:textId="77777777" w:rsidR="00D6128F" w:rsidRPr="00A96E3A" w:rsidRDefault="0006099E" w:rsidP="00D03B3E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198157393"/>
              </w:sdtPr>
              <w:sdtEndPr/>
              <w:sdtContent>
                <w:r w:rsidR="00B43F8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43F80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>le informazioni sulla composizione completa sono riportate nella parte A della presente domanda.</w:t>
            </w:r>
          </w:p>
          <w:p w14:paraId="33ADF3EE" w14:textId="77777777" w:rsidR="00D06E93" w:rsidRPr="00A96E3A" w:rsidRDefault="0006099E" w:rsidP="00C340CC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1038393489"/>
              </w:sdtPr>
              <w:sdtEndPr/>
              <w:sdtContent>
                <w:r w:rsidR="00B43F8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0766FC" w:rsidRPr="00A96E3A">
              <w:rPr>
                <w:lang w:val="it-IT"/>
              </w:rPr>
              <w:t xml:space="preserve"> </w:t>
            </w:r>
            <w:r w:rsidR="00D6128F" w:rsidRPr="00A96E3A">
              <w:rPr>
                <w:lang w:val="it-IT"/>
              </w:rPr>
              <w:t xml:space="preserve">la composizione completa sarà trasmessa </w:t>
            </w:r>
            <w:r w:rsidR="00C340CC" w:rsidRPr="00A96E3A">
              <w:rPr>
                <w:lang w:val="it-IT"/>
              </w:rPr>
              <w:t xml:space="preserve">a </w:t>
            </w:r>
            <w:r w:rsidR="00D6128F" w:rsidRPr="00A96E3A">
              <w:rPr>
                <w:lang w:val="it-IT"/>
              </w:rPr>
              <w:t>FiBL dall</w:t>
            </w:r>
            <w:r w:rsidR="00C340CC" w:rsidRPr="00A96E3A">
              <w:rPr>
                <w:lang w:val="it-IT"/>
              </w:rPr>
              <w:t>a</w:t>
            </w:r>
            <w:r w:rsidR="00A903F8" w:rsidRPr="00A96E3A">
              <w:rPr>
                <w:lang w:val="it-IT"/>
              </w:rPr>
              <w:t xml:space="preserve"> </w:t>
            </w:r>
            <w:r w:rsidR="00C340CC" w:rsidRPr="00A96E3A">
              <w:rPr>
                <w:lang w:val="it-IT"/>
              </w:rPr>
              <w:t xml:space="preserve">seguente </w:t>
            </w:r>
            <w:r w:rsidR="00D6128F" w:rsidRPr="00A96E3A">
              <w:rPr>
                <w:lang w:val="it-IT"/>
              </w:rPr>
              <w:t>azienda: …</w:t>
            </w:r>
          </w:p>
        </w:tc>
      </w:tr>
    </w:tbl>
    <w:p w14:paraId="7945DD6E" w14:textId="77777777" w:rsidR="001C5CBF" w:rsidRPr="00A96E3A" w:rsidRDefault="001C5CBF" w:rsidP="001C5CB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2</w:t>
      </w:r>
      <w:r w:rsidRPr="00A96E3A">
        <w:rPr>
          <w:lang w:val="it-IT"/>
        </w:rPr>
        <w:tab/>
      </w:r>
      <w:r w:rsidR="00495E28" w:rsidRPr="00A96E3A">
        <w:rPr>
          <w:lang w:val="it-IT"/>
        </w:rPr>
        <w:t>Inserimento nell'</w:t>
      </w:r>
      <w:proofErr w:type="spellStart"/>
      <w:r w:rsidR="00495E28" w:rsidRPr="00A96E3A">
        <w:rPr>
          <w:lang w:val="it-IT"/>
        </w:rPr>
        <w:t>Italian</w:t>
      </w:r>
      <w:proofErr w:type="spellEnd"/>
      <w:r w:rsidR="00495E28" w:rsidRPr="00A96E3A">
        <w:rPr>
          <w:lang w:val="it-IT"/>
        </w:rPr>
        <w:t xml:space="preserve"> Input List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45E8" w:rsidRPr="005028EB" w14:paraId="09C6F54E" w14:textId="77777777" w:rsidTr="008C2D14">
        <w:tc>
          <w:tcPr>
            <w:tcW w:w="2500" w:type="pct"/>
            <w:shd w:val="clear" w:color="auto" w:fill="auto"/>
          </w:tcPr>
          <w:p w14:paraId="084CC0BF" w14:textId="65B5B22F" w:rsidR="002145E8" w:rsidRPr="00A96E3A" w:rsidRDefault="001837A1" w:rsidP="00495E28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Nome </w:t>
            </w:r>
            <w:r w:rsidR="006F4C49">
              <w:rPr>
                <w:lang w:val="it-IT"/>
              </w:rPr>
              <w:t xml:space="preserve">del prodotto da utilizzare </w:t>
            </w:r>
            <w:r w:rsidR="00E5762F">
              <w:rPr>
                <w:lang w:val="it-IT"/>
              </w:rPr>
              <w:t>nell’</w:t>
            </w:r>
            <w:proofErr w:type="spellStart"/>
            <w:r w:rsidR="00E5762F">
              <w:rPr>
                <w:lang w:val="it-IT"/>
              </w:rPr>
              <w:t>Italian</w:t>
            </w:r>
            <w:proofErr w:type="spellEnd"/>
            <w:r w:rsidR="006F4C49">
              <w:rPr>
                <w:lang w:val="it-IT"/>
              </w:rPr>
              <w:t xml:space="preserve"> Input List</w:t>
            </w:r>
          </w:p>
        </w:tc>
        <w:tc>
          <w:tcPr>
            <w:tcW w:w="2500" w:type="pct"/>
            <w:shd w:val="clear" w:color="auto" w:fill="auto"/>
          </w:tcPr>
          <w:p w14:paraId="038B1590" w14:textId="77777777" w:rsidR="002145E8" w:rsidRPr="00A96E3A" w:rsidRDefault="002145E8" w:rsidP="00A358D7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6F4C49" w:rsidRPr="005028EB" w14:paraId="611D58B5" w14:textId="77777777" w:rsidTr="006F4C49">
        <w:tc>
          <w:tcPr>
            <w:tcW w:w="2500" w:type="pct"/>
            <w:shd w:val="clear" w:color="auto" w:fill="auto"/>
          </w:tcPr>
          <w:p w14:paraId="6C8EF4FE" w14:textId="334F0712" w:rsidR="006F4C49" w:rsidRPr="00A96E3A" w:rsidRDefault="006F4C49" w:rsidP="006F4C49">
            <w:pPr>
              <w:pStyle w:val="FiBLtabelletext"/>
              <w:ind w:left="57" w:right="57"/>
              <w:rPr>
                <w:lang w:val="it-IT"/>
              </w:rPr>
            </w:pPr>
            <w:r w:rsidRPr="007F2AB9">
              <w:rPr>
                <w:lang w:val="it-IT"/>
              </w:rPr>
              <w:t xml:space="preserve">Selezione standard / </w:t>
            </w:r>
            <w:proofErr w:type="spellStart"/>
            <w:r w:rsidR="008C2D14">
              <w:rPr>
                <w:lang w:val="it-IT"/>
              </w:rPr>
              <w:t>ellenco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4359A50A" w14:textId="74EC3F74" w:rsidR="006F4C49" w:rsidRPr="00BC6C24" w:rsidRDefault="006F4C49" w:rsidP="006F4C49">
            <w:pPr>
              <w:pStyle w:val="FiBLstandard"/>
              <w:ind w:left="57" w:right="57"/>
              <w:jc w:val="left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  <w:r>
              <w:rPr>
                <w:lang w:val="en-GB"/>
              </w:rPr>
              <w:t xml:space="preserve"> Italian Input List </w:t>
            </w:r>
            <w:r>
              <w:rPr>
                <w:lang w:val="en-GB"/>
              </w:rPr>
              <w:tab/>
            </w:r>
            <w:r>
              <w:rPr>
                <w:rFonts w:ascii="MS Gothic" w:eastAsia="MS Gothic" w:hAnsi="MS Gothic" w:hint="eastAsia"/>
                <w:lang w:val="en-GB"/>
              </w:rPr>
              <w:t>☐</w:t>
            </w:r>
            <w:r>
              <w:rPr>
                <w:lang w:val="en-GB"/>
              </w:rPr>
              <w:t xml:space="preserve"> Demeter Italia</w:t>
            </w:r>
          </w:p>
        </w:tc>
      </w:tr>
      <w:tr w:rsidR="006F4C49" w:rsidRPr="009A28CA" w14:paraId="6A33E968" w14:textId="77777777" w:rsidTr="008C2D14">
        <w:tc>
          <w:tcPr>
            <w:tcW w:w="2500" w:type="pct"/>
            <w:shd w:val="clear" w:color="auto" w:fill="auto"/>
          </w:tcPr>
          <w:p w14:paraId="30BD6975" w14:textId="4CCFDDDE" w:rsidR="006F4C49" w:rsidRPr="00A96E3A" w:rsidRDefault="006F4C49" w:rsidP="006F4C49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Altri nomi </w:t>
            </w:r>
            <w:r>
              <w:rPr>
                <w:lang w:val="it-IT"/>
              </w:rPr>
              <w:t xml:space="preserve">commerciali </w:t>
            </w:r>
            <w:r w:rsidRPr="00A96E3A">
              <w:rPr>
                <w:lang w:val="it-IT"/>
              </w:rPr>
              <w:t>dello stesso prodotto</w:t>
            </w:r>
          </w:p>
        </w:tc>
        <w:tc>
          <w:tcPr>
            <w:tcW w:w="2500" w:type="pct"/>
            <w:shd w:val="clear" w:color="auto" w:fill="auto"/>
          </w:tcPr>
          <w:p w14:paraId="6D838937" w14:textId="77777777" w:rsidR="006F4C49" w:rsidRPr="00A96E3A" w:rsidRDefault="006F4C49" w:rsidP="006F4C49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6F4C49" w:rsidRPr="005028EB" w14:paraId="5F25A7A8" w14:textId="77777777" w:rsidTr="008C2D14">
        <w:tc>
          <w:tcPr>
            <w:tcW w:w="2500" w:type="pct"/>
            <w:shd w:val="clear" w:color="auto" w:fill="auto"/>
          </w:tcPr>
          <w:p w14:paraId="648E204F" w14:textId="77777777" w:rsidR="006F4C49" w:rsidRPr="00A96E3A" w:rsidRDefault="006F4C49" w:rsidP="006F4C49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Categoria consigliata nell'</w:t>
            </w:r>
            <w:proofErr w:type="spellStart"/>
            <w:r w:rsidRPr="00A96E3A">
              <w:rPr>
                <w:lang w:val="it-IT"/>
              </w:rPr>
              <w:t>Italian</w:t>
            </w:r>
            <w:proofErr w:type="spellEnd"/>
            <w:r w:rsidRPr="00A96E3A">
              <w:rPr>
                <w:lang w:val="it-IT"/>
              </w:rPr>
              <w:t xml:space="preserve"> Input List</w:t>
            </w:r>
          </w:p>
        </w:tc>
        <w:tc>
          <w:tcPr>
            <w:tcW w:w="2500" w:type="pct"/>
            <w:shd w:val="clear" w:color="auto" w:fill="auto"/>
          </w:tcPr>
          <w:p w14:paraId="3B7A5542" w14:textId="77777777" w:rsidR="006F4C49" w:rsidRPr="00A96E3A" w:rsidRDefault="006F4C49" w:rsidP="006F4C49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</w:tbl>
    <w:p w14:paraId="59B453DE" w14:textId="0912782B" w:rsidR="004E05C3" w:rsidRPr="00A96E3A" w:rsidRDefault="001C5CBF" w:rsidP="00C02AA0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</w:t>
      </w:r>
      <w:r w:rsidR="006F4C49">
        <w:rPr>
          <w:lang w:val="it-IT"/>
        </w:rPr>
        <w:t>3</w:t>
      </w:r>
      <w:r w:rsidR="00E928EC" w:rsidRPr="00A96E3A">
        <w:rPr>
          <w:lang w:val="it-IT"/>
        </w:rPr>
        <w:tab/>
      </w:r>
      <w:r w:rsidR="00F6555D" w:rsidRPr="00A96E3A">
        <w:rPr>
          <w:lang w:val="it-IT"/>
        </w:rPr>
        <w:t xml:space="preserve">Immissione in commercio </w:t>
      </w:r>
      <w:r w:rsidR="00E928EC" w:rsidRPr="00A96E3A">
        <w:rPr>
          <w:lang w:val="it-IT"/>
        </w:rPr>
        <w:t>e conformità ai requisiti legali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C02AA0" w:rsidRPr="005028EB" w14:paraId="4331C9E1" w14:textId="77777777" w:rsidTr="00986454">
        <w:trPr>
          <w:cantSplit/>
        </w:trPr>
        <w:tc>
          <w:tcPr>
            <w:tcW w:w="2500" w:type="pct"/>
            <w:shd w:val="clear" w:color="auto" w:fill="auto"/>
          </w:tcPr>
          <w:p w14:paraId="76024F73" w14:textId="6D33729E" w:rsidR="00C02AA0" w:rsidRPr="00A96E3A" w:rsidRDefault="00F6555D" w:rsidP="00A96E3A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Lettera di comunicazione trasmessa al</w:t>
            </w:r>
            <w:r w:rsidR="008670CE">
              <w:rPr>
                <w:lang w:val="it-IT"/>
              </w:rPr>
              <w:t xml:space="preserve"> MASAF</w:t>
            </w:r>
            <w:r w:rsidRPr="00A96E3A">
              <w:rPr>
                <w:lang w:val="it-IT"/>
              </w:rPr>
              <w:t xml:space="preserve"> di immissione in commercio</w:t>
            </w:r>
          </w:p>
        </w:tc>
        <w:tc>
          <w:tcPr>
            <w:tcW w:w="2500" w:type="pct"/>
            <w:shd w:val="clear" w:color="auto" w:fill="auto"/>
          </w:tcPr>
          <w:p w14:paraId="51AEECE2" w14:textId="77777777" w:rsidR="00C02AA0" w:rsidRPr="00A96E3A" w:rsidRDefault="0006099E" w:rsidP="00C02AA0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92355120"/>
              </w:sdtPr>
              <w:sdtEndPr/>
              <w:sdtContent>
                <w:r w:rsidR="00C02AA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02AA0" w:rsidRPr="00A96E3A">
              <w:rPr>
                <w:lang w:val="it-IT"/>
              </w:rPr>
              <w:t xml:space="preserve"> </w:t>
            </w:r>
            <w:r w:rsidR="00F6555D" w:rsidRPr="00A96E3A">
              <w:rPr>
                <w:lang w:val="it-IT"/>
              </w:rPr>
              <w:t xml:space="preserve">allegato la copia della comunicazione </w:t>
            </w:r>
          </w:p>
          <w:p w14:paraId="3EC2688D" w14:textId="77777777" w:rsidR="00C02AA0" w:rsidRPr="00A96E3A" w:rsidRDefault="0006099E" w:rsidP="00F6555D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323229810"/>
              </w:sdtPr>
              <w:sdtEndPr/>
              <w:sdtContent>
                <w:r w:rsidR="00C02AA0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02AA0" w:rsidRPr="00A96E3A">
              <w:rPr>
                <w:lang w:val="it-IT"/>
              </w:rPr>
              <w:t xml:space="preserve"> </w:t>
            </w:r>
            <w:proofErr w:type="spellStart"/>
            <w:r w:rsidR="00F6555D" w:rsidRPr="00A96E3A">
              <w:rPr>
                <w:lang w:val="it-IT"/>
              </w:rPr>
              <w:t>é</w:t>
            </w:r>
            <w:proofErr w:type="spellEnd"/>
            <w:r w:rsidR="00F6555D" w:rsidRPr="00A96E3A">
              <w:rPr>
                <w:lang w:val="it-IT"/>
              </w:rPr>
              <w:t xml:space="preserve"> stato/ verrà consegnato da </w:t>
            </w:r>
            <w:proofErr w:type="gramStart"/>
            <w:r w:rsidR="00F6555D" w:rsidRPr="00A96E3A">
              <w:rPr>
                <w:lang w:val="it-IT"/>
              </w:rPr>
              <w:t>…….</w:t>
            </w:r>
            <w:proofErr w:type="gramEnd"/>
          </w:p>
        </w:tc>
      </w:tr>
      <w:tr w:rsidR="00FD14B5" w:rsidRPr="00A96E3A" w14:paraId="38DB0D5D" w14:textId="77777777" w:rsidTr="00986454">
        <w:trPr>
          <w:cantSplit/>
        </w:trPr>
        <w:tc>
          <w:tcPr>
            <w:tcW w:w="2500" w:type="pct"/>
            <w:shd w:val="clear" w:color="auto" w:fill="auto"/>
          </w:tcPr>
          <w:p w14:paraId="681AA2B7" w14:textId="3D88613E" w:rsidR="00FD14B5" w:rsidRPr="00A96E3A" w:rsidRDefault="00E50412" w:rsidP="00EC2BCA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Il prodotto è conforme </w:t>
            </w:r>
            <w:r w:rsidR="00F6555D" w:rsidRPr="00A96E3A">
              <w:rPr>
                <w:lang w:val="it-IT"/>
              </w:rPr>
              <w:t xml:space="preserve">al DPR 55 del 2012 e </w:t>
            </w:r>
            <w:r w:rsidRPr="00A96E3A">
              <w:rPr>
                <w:lang w:val="it-IT"/>
              </w:rPr>
              <w:t xml:space="preserve">all'allegato </w:t>
            </w:r>
            <w:r w:rsidR="001837A1" w:rsidRPr="00A96E3A">
              <w:rPr>
                <w:lang w:val="it-IT"/>
              </w:rPr>
              <w:t xml:space="preserve">2 del </w:t>
            </w:r>
            <w:r w:rsidR="008670CE" w:rsidRPr="008670CE">
              <w:rPr>
                <w:lang w:val="it-IT"/>
              </w:rPr>
              <w:t>decreto DM n. 229771 del 20 maggio 2022 e DM n. 0242742 del 30 maggio 2024.</w:t>
            </w:r>
          </w:p>
        </w:tc>
        <w:tc>
          <w:tcPr>
            <w:tcW w:w="2500" w:type="pct"/>
            <w:shd w:val="clear" w:color="auto" w:fill="auto"/>
          </w:tcPr>
          <w:p w14:paraId="60E1287C" w14:textId="77777777" w:rsidR="00FD14B5" w:rsidRPr="00A96E3A" w:rsidRDefault="0006099E" w:rsidP="0098645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64703423"/>
              </w:sdtPr>
              <w:sdtEndPr/>
              <w:sdtContent>
                <w:r w:rsidR="00986454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A96E3A">
              <w:rPr>
                <w:lang w:val="it-IT"/>
              </w:rPr>
              <w:t xml:space="preserve"> </w:t>
            </w:r>
            <w:r w:rsidR="00E50412" w:rsidRPr="00A96E3A">
              <w:rPr>
                <w:lang w:val="it-IT"/>
              </w:rPr>
              <w:t>sì</w:t>
            </w:r>
            <w:r w:rsidR="00986454" w:rsidRPr="00A96E3A">
              <w:rPr>
                <w:lang w:val="it-IT"/>
              </w:rPr>
              <w:tab/>
            </w:r>
            <w:r w:rsidR="00986454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211117482"/>
              </w:sdtPr>
              <w:sdtEndPr/>
              <w:sdtContent>
                <w:r w:rsidR="00986454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986454" w:rsidRPr="00A96E3A">
              <w:rPr>
                <w:lang w:val="it-IT"/>
              </w:rPr>
              <w:t xml:space="preserve"> no</w:t>
            </w:r>
          </w:p>
        </w:tc>
      </w:tr>
      <w:tr w:rsidR="00EF4306" w:rsidRPr="00A96E3A" w14:paraId="01DC62DE" w14:textId="77777777" w:rsidTr="00A358D7">
        <w:trPr>
          <w:cantSplit/>
        </w:trPr>
        <w:tc>
          <w:tcPr>
            <w:tcW w:w="2500" w:type="pct"/>
            <w:shd w:val="clear" w:color="auto" w:fill="auto"/>
          </w:tcPr>
          <w:p w14:paraId="469C8D57" w14:textId="600F7F08" w:rsidR="00EF4306" w:rsidRPr="00A96E3A" w:rsidRDefault="008670CE" w:rsidP="00D41952">
            <w:pPr>
              <w:pStyle w:val="FiBLtabelletext"/>
              <w:ind w:left="57" w:right="57"/>
              <w:rPr>
                <w:lang w:val="it-IT"/>
              </w:rPr>
            </w:pPr>
            <w:r w:rsidRPr="008670CE">
              <w:rPr>
                <w:lang w:val="it-IT"/>
              </w:rPr>
              <w:lastRenderedPageBreak/>
              <w:t>Il prodotto è conforme ai principi dell'agricoltura biologica specificati nel Reg. (UE) 2018/848</w:t>
            </w:r>
          </w:p>
        </w:tc>
        <w:tc>
          <w:tcPr>
            <w:tcW w:w="2500" w:type="pct"/>
            <w:shd w:val="clear" w:color="auto" w:fill="auto"/>
          </w:tcPr>
          <w:p w14:paraId="7EE7134D" w14:textId="77777777" w:rsidR="00EF4306" w:rsidRPr="00A96E3A" w:rsidRDefault="0006099E" w:rsidP="00A358D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049343682"/>
              </w:sdtPr>
              <w:sdtEndPr/>
              <w:sdtContent>
                <w:r w:rsidR="00EF4306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A96E3A">
              <w:rPr>
                <w:lang w:val="it-IT"/>
              </w:rPr>
              <w:t xml:space="preserve"> </w:t>
            </w:r>
            <w:r w:rsidR="00E50412" w:rsidRPr="00A96E3A">
              <w:rPr>
                <w:lang w:val="it-IT"/>
              </w:rPr>
              <w:t>sì</w:t>
            </w:r>
            <w:r w:rsidR="00EF4306" w:rsidRPr="00A96E3A">
              <w:rPr>
                <w:lang w:val="it-IT"/>
              </w:rPr>
              <w:tab/>
            </w:r>
            <w:r w:rsidR="00EF4306" w:rsidRPr="00A96E3A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2066472056"/>
              </w:sdtPr>
              <w:sdtEndPr/>
              <w:sdtContent>
                <w:r w:rsidR="00EF4306" w:rsidRPr="00A96E3A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F4306" w:rsidRPr="00A96E3A">
              <w:rPr>
                <w:lang w:val="it-IT"/>
              </w:rPr>
              <w:t xml:space="preserve"> no</w:t>
            </w:r>
          </w:p>
        </w:tc>
      </w:tr>
    </w:tbl>
    <w:p w14:paraId="08D7D740" w14:textId="77777777" w:rsidR="00B323A7" w:rsidRDefault="00B323A7" w:rsidP="00B323A7">
      <w:pPr>
        <w:rPr>
          <w:lang w:val="it-IT"/>
        </w:rPr>
      </w:pPr>
    </w:p>
    <w:p w14:paraId="1681A118" w14:textId="6ABDA7B6" w:rsidR="001E12CA" w:rsidRPr="00A96E3A" w:rsidRDefault="00D41952" w:rsidP="001E12CA">
      <w:pPr>
        <w:pStyle w:val="FiBLberschrift1"/>
        <w:numPr>
          <w:ilvl w:val="0"/>
          <w:numId w:val="0"/>
        </w:numPr>
        <w:spacing w:before="0" w:after="0" w:line="240" w:lineRule="auto"/>
        <w:ind w:left="862" w:hanging="862"/>
        <w:rPr>
          <w:lang w:val="it-IT"/>
        </w:rPr>
      </w:pPr>
      <w:r w:rsidRPr="00A96E3A">
        <w:rPr>
          <w:lang w:val="it-IT"/>
        </w:rPr>
        <w:t>B.</w:t>
      </w:r>
      <w:r w:rsidR="006F4C49">
        <w:rPr>
          <w:lang w:val="it-IT"/>
        </w:rPr>
        <w:t>4</w:t>
      </w:r>
      <w:r w:rsidRPr="00A96E3A">
        <w:rPr>
          <w:lang w:val="it-IT"/>
        </w:rPr>
        <w:tab/>
      </w:r>
      <w:r w:rsidR="001E12CA" w:rsidRPr="00A96E3A">
        <w:rPr>
          <w:lang w:val="it-IT"/>
        </w:rPr>
        <w:t>Etichetta del prodotto</w:t>
      </w:r>
    </w:p>
    <w:p w14:paraId="060DD9D5" w14:textId="5650F81B" w:rsidR="00E50412" w:rsidRPr="00A96E3A" w:rsidRDefault="006F4C49" w:rsidP="001E12CA">
      <w:pPr>
        <w:pStyle w:val="FiBLberschrift1"/>
        <w:numPr>
          <w:ilvl w:val="0"/>
          <w:numId w:val="0"/>
        </w:numPr>
        <w:spacing w:before="0" w:after="0" w:line="240" w:lineRule="auto"/>
        <w:rPr>
          <w:lang w:val="it-IT"/>
        </w:rPr>
      </w:pPr>
      <w:r w:rsidRPr="007F2AB9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>Si prega di fornire l'etichetta del prodotto</w:t>
      </w:r>
      <w:r w:rsidR="00DC44AC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>.</w:t>
      </w:r>
    </w:p>
    <w:p w14:paraId="5C6A7820" w14:textId="7978454C" w:rsidR="00636BCF" w:rsidRPr="00A96E3A" w:rsidRDefault="001C5CBF" w:rsidP="00E5041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</w:t>
      </w:r>
      <w:r w:rsidR="006F4C49">
        <w:rPr>
          <w:lang w:val="it-IT"/>
        </w:rPr>
        <w:t>5</w:t>
      </w:r>
      <w:r w:rsidR="00636BCF" w:rsidRPr="00A96E3A">
        <w:rPr>
          <w:lang w:val="it-IT"/>
        </w:rPr>
        <w:tab/>
      </w:r>
      <w:r w:rsidR="00E50412" w:rsidRPr="00A96E3A">
        <w:rPr>
          <w:lang w:val="it-IT"/>
        </w:rPr>
        <w:t>Checklist per la documentazione richiesta nella parte B</w:t>
      </w:r>
    </w:p>
    <w:p w14:paraId="7B8F42DB" w14:textId="77777777" w:rsidR="00906B4C" w:rsidRPr="00A96E3A" w:rsidRDefault="00E50412" w:rsidP="00E50412">
      <w:pPr>
        <w:pStyle w:val="FiBLnote"/>
        <w:jc w:val="left"/>
        <w:rPr>
          <w:lang w:val="it-IT"/>
        </w:rPr>
      </w:pPr>
      <w:r w:rsidRPr="00A96E3A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906B4C" w:rsidRPr="00A96E3A" w14:paraId="6E29C432" w14:textId="77777777" w:rsidTr="00A358D7">
        <w:tc>
          <w:tcPr>
            <w:tcW w:w="2263" w:type="dxa"/>
          </w:tcPr>
          <w:p w14:paraId="4204C697" w14:textId="77777777" w:rsidR="00906B4C" w:rsidRPr="00A96E3A" w:rsidRDefault="00E50412" w:rsidP="00A358D7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14:paraId="4C437296" w14:textId="77777777" w:rsidR="00906B4C" w:rsidRPr="00A96E3A" w:rsidRDefault="003C0EC0" w:rsidP="00A358D7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Etichetta del prodotto</w:t>
            </w:r>
          </w:p>
        </w:tc>
        <w:tc>
          <w:tcPr>
            <w:tcW w:w="2162" w:type="dxa"/>
          </w:tcPr>
          <w:p w14:paraId="528FB544" w14:textId="77777777" w:rsidR="00906B4C" w:rsidRPr="00A96E3A" w:rsidRDefault="0006099E" w:rsidP="00E5041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378552579"/>
              </w:sdtPr>
              <w:sdtEndPr/>
              <w:sdtContent>
                <w:r w:rsidR="00906B4C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B4C" w:rsidRPr="00A96E3A">
              <w:rPr>
                <w:lang w:val="it-IT"/>
              </w:rPr>
              <w:t xml:space="preserve"> </w:t>
            </w:r>
            <w:r w:rsidR="00E50412" w:rsidRPr="00A96E3A">
              <w:rPr>
                <w:lang w:val="it-IT"/>
              </w:rPr>
              <w:t>in allegato</w:t>
            </w:r>
          </w:p>
        </w:tc>
      </w:tr>
      <w:tr w:rsidR="00D41952" w:rsidRPr="00A96E3A" w14:paraId="16A5F605" w14:textId="77777777" w:rsidTr="00A358D7">
        <w:tc>
          <w:tcPr>
            <w:tcW w:w="2263" w:type="dxa"/>
          </w:tcPr>
          <w:p w14:paraId="5358B1D7" w14:textId="77777777" w:rsidR="00D41952" w:rsidRPr="00A96E3A" w:rsidRDefault="00D41952" w:rsidP="00A358D7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r w:rsidRPr="00A96E3A">
              <w:rPr>
                <w:b/>
                <w:lang w:val="it-IT"/>
              </w:rPr>
              <w:t>tutti</w:t>
            </w:r>
            <w:r w:rsidRPr="00A96E3A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14:paraId="0CAB72BB" w14:textId="77777777" w:rsidR="00D41952" w:rsidRPr="00A96E3A" w:rsidRDefault="00666AEF" w:rsidP="00666AEF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Scheda informativa</w:t>
            </w:r>
          </w:p>
        </w:tc>
        <w:tc>
          <w:tcPr>
            <w:tcW w:w="2162" w:type="dxa"/>
          </w:tcPr>
          <w:p w14:paraId="285D1972" w14:textId="77777777" w:rsidR="00D41952" w:rsidRPr="00A96E3A" w:rsidRDefault="0006099E" w:rsidP="00E50412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788206931"/>
              </w:sdtPr>
              <w:sdtEndPr/>
              <w:sdtContent>
                <w:r w:rsidR="00D41952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D41952" w:rsidRPr="00A96E3A">
              <w:rPr>
                <w:lang w:val="it-IT"/>
              </w:rPr>
              <w:t xml:space="preserve"> in allegato</w:t>
            </w:r>
          </w:p>
        </w:tc>
      </w:tr>
      <w:tr w:rsidR="00906B4C" w:rsidRPr="00A96E3A" w14:paraId="57BC62D9" w14:textId="77777777" w:rsidTr="00A358D7">
        <w:tc>
          <w:tcPr>
            <w:tcW w:w="2263" w:type="dxa"/>
          </w:tcPr>
          <w:p w14:paraId="77DBDBDB" w14:textId="77777777" w:rsidR="00906B4C" w:rsidRPr="00A96E3A" w:rsidRDefault="00D41952" w:rsidP="00D41952">
            <w:pPr>
              <w:pStyle w:val="FiBLnote"/>
              <w:ind w:left="57" w:right="57"/>
              <w:jc w:val="left"/>
              <w:rPr>
                <w:highlight w:val="yellow"/>
                <w:lang w:val="it-IT"/>
              </w:rPr>
            </w:pPr>
            <w:r w:rsidRPr="00A96E3A">
              <w:rPr>
                <w:lang w:val="it-IT"/>
              </w:rPr>
              <w:t xml:space="preserve">Valido per </w:t>
            </w:r>
            <w:proofErr w:type="gramStart"/>
            <w:r w:rsidRPr="00A96E3A">
              <w:rPr>
                <w:lang w:val="it-IT"/>
              </w:rPr>
              <w:t>prodotti….</w:t>
            </w:r>
            <w:proofErr w:type="gramEnd"/>
          </w:p>
        </w:tc>
        <w:tc>
          <w:tcPr>
            <w:tcW w:w="4075" w:type="dxa"/>
          </w:tcPr>
          <w:p w14:paraId="488E49AF" w14:textId="77777777" w:rsidR="00906B4C" w:rsidRPr="00A96E3A" w:rsidRDefault="001837A1" w:rsidP="001837A1">
            <w:pPr>
              <w:pStyle w:val="FiBLtabelletext"/>
              <w:ind w:right="57"/>
              <w:rPr>
                <w:lang w:val="it-IT"/>
              </w:rPr>
            </w:pPr>
            <w:r w:rsidRPr="00A96E3A">
              <w:rPr>
                <w:i/>
                <w:color w:val="006C86"/>
                <w:sz w:val="18"/>
                <w:lang w:val="it-IT"/>
              </w:rPr>
              <w:t>Lettera di comunicazione trasmessa al MIPAAFT di immissione in commercio</w:t>
            </w:r>
          </w:p>
        </w:tc>
        <w:tc>
          <w:tcPr>
            <w:tcW w:w="2162" w:type="dxa"/>
          </w:tcPr>
          <w:p w14:paraId="3ED6F687" w14:textId="0F3CF80F" w:rsidR="00906B4C" w:rsidRPr="00A96E3A" w:rsidRDefault="0006099E" w:rsidP="007A230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29552815"/>
              </w:sdtPr>
              <w:sdtEndPr/>
              <w:sdtContent>
                <w:r w:rsidR="00906B4C" w:rsidRPr="00A96E3A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06B4C" w:rsidRPr="00A96E3A">
              <w:rPr>
                <w:lang w:val="it-IT"/>
              </w:rPr>
              <w:t xml:space="preserve"> </w:t>
            </w:r>
            <w:r w:rsidR="00E50412" w:rsidRPr="00A96E3A">
              <w:rPr>
                <w:lang w:val="it-IT"/>
              </w:rPr>
              <w:t>in allegato</w:t>
            </w:r>
          </w:p>
        </w:tc>
      </w:tr>
    </w:tbl>
    <w:p w14:paraId="7128F572" w14:textId="18DFB883" w:rsidR="00636BCF" w:rsidRPr="00A96E3A" w:rsidRDefault="001C5CBF" w:rsidP="00636BC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A96E3A">
        <w:rPr>
          <w:lang w:val="it-IT"/>
        </w:rPr>
        <w:t>B.</w:t>
      </w:r>
      <w:r w:rsidR="006F4C49">
        <w:rPr>
          <w:lang w:val="it-IT"/>
        </w:rPr>
        <w:t>6</w:t>
      </w:r>
      <w:r w:rsidR="00636BCF" w:rsidRPr="00A96E3A">
        <w:rPr>
          <w:lang w:val="it-IT"/>
        </w:rPr>
        <w:tab/>
      </w:r>
      <w:r w:rsidR="00E50412" w:rsidRPr="00A96E3A">
        <w:rPr>
          <w:lang w:val="it-IT"/>
        </w:rPr>
        <w:t>Conferma e firma per la parte B</w:t>
      </w:r>
    </w:p>
    <w:p w14:paraId="4B5D15B8" w14:textId="53A85B2C" w:rsidR="0023657E" w:rsidRPr="00A96E3A" w:rsidRDefault="0023657E" w:rsidP="0023657E">
      <w:pPr>
        <w:pStyle w:val="FiBLstandard"/>
        <w:rPr>
          <w:lang w:val="it-IT"/>
        </w:rPr>
      </w:pPr>
      <w:r w:rsidRPr="00A96E3A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A96E3A" w:rsidRPr="00A96E3A">
        <w:rPr>
          <w:lang w:val="it-IT"/>
        </w:rPr>
        <w:t>UE</w:t>
      </w:r>
      <w:r w:rsidR="003C0EC0" w:rsidRPr="00A96E3A">
        <w:rPr>
          <w:lang w:val="it-IT"/>
        </w:rPr>
        <w:t xml:space="preserve"> </w:t>
      </w:r>
      <w:r w:rsidRPr="00A96E3A">
        <w:rPr>
          <w:lang w:val="it-IT"/>
        </w:rPr>
        <w:t>e alla legislazione</w:t>
      </w:r>
      <w:r w:rsidR="006F4C49">
        <w:rPr>
          <w:lang w:val="it-IT"/>
        </w:rPr>
        <w:t xml:space="preserve"> italiana</w:t>
      </w:r>
      <w:r w:rsidRPr="00A96E3A">
        <w:rPr>
          <w:lang w:val="it-IT"/>
        </w:rPr>
        <w:t xml:space="preserve"> e che per questo prodotto non saranno </w:t>
      </w:r>
      <w:r w:rsidR="003C0EC0" w:rsidRPr="00A96E3A">
        <w:rPr>
          <w:lang w:val="it-IT"/>
        </w:rPr>
        <w:t xml:space="preserve">vantati </w:t>
      </w:r>
      <w:r w:rsidRPr="00A96E3A">
        <w:rPr>
          <w:lang w:val="it-IT"/>
        </w:rPr>
        <w:t xml:space="preserve">effetti fitosanitari. </w:t>
      </w:r>
      <w:r w:rsidR="003C0EC0" w:rsidRPr="00A96E3A">
        <w:rPr>
          <w:lang w:val="it-IT"/>
        </w:rPr>
        <w:t>Il sottoscritto</w:t>
      </w:r>
      <w:r w:rsidRPr="00A96E3A">
        <w:rPr>
          <w:lang w:val="it-IT"/>
        </w:rPr>
        <w:t xml:space="preserve"> garantisce inoltre che qualsiasi modifica </w:t>
      </w:r>
      <w:r w:rsidR="001F3E96">
        <w:rPr>
          <w:lang w:val="it-IT"/>
        </w:rPr>
        <w:t>alla composizione e alla</w:t>
      </w:r>
      <w:r w:rsidRPr="00A96E3A">
        <w:rPr>
          <w:lang w:val="it-IT"/>
        </w:rPr>
        <w:t xml:space="preserve"> fabbricazione del prodotto sarà immediatamente comunicata </w:t>
      </w:r>
      <w:r w:rsidR="003C0EC0" w:rsidRPr="00A96E3A">
        <w:rPr>
          <w:lang w:val="it-IT"/>
        </w:rPr>
        <w:t xml:space="preserve">a </w:t>
      </w:r>
      <w:r w:rsidRPr="00A96E3A">
        <w:rPr>
          <w:lang w:val="it-IT"/>
        </w:rPr>
        <w:t xml:space="preserve">FiBL. L'azienda ha letto ed accetta integralmente il Contratto </w:t>
      </w:r>
      <w:r w:rsidR="003C0EC0" w:rsidRPr="00A96E3A">
        <w:rPr>
          <w:lang w:val="it-IT"/>
        </w:rPr>
        <w:t xml:space="preserve">Commerciale </w:t>
      </w:r>
      <w:r w:rsidRPr="00A96E3A">
        <w:rPr>
          <w:lang w:val="it-IT"/>
        </w:rPr>
        <w:t>Generale</w:t>
      </w:r>
      <w:r w:rsidR="0059696C" w:rsidRPr="00A96E3A">
        <w:rPr>
          <w:lang w:val="it-IT"/>
        </w:rPr>
        <w:t>.</w:t>
      </w:r>
      <w:r w:rsidRPr="00A96E3A">
        <w:rPr>
          <w:lang w:val="it-IT"/>
        </w:rPr>
        <w:t xml:space="preserve"> </w:t>
      </w:r>
      <w:r w:rsidR="003C0EC0" w:rsidRPr="00A96E3A">
        <w:rPr>
          <w:lang w:val="it-IT"/>
        </w:rPr>
        <w:t xml:space="preserve">Il sottoscritto è a </w:t>
      </w:r>
      <w:r w:rsidR="00CD1BC6" w:rsidRPr="00A96E3A">
        <w:rPr>
          <w:lang w:val="it-IT"/>
        </w:rPr>
        <w:t>conoscenza che</w:t>
      </w:r>
      <w:r w:rsidR="003C0EC0" w:rsidRPr="00A96E3A">
        <w:rPr>
          <w:lang w:val="it-IT"/>
        </w:rPr>
        <w:t xml:space="preserve"> FiBL verifica la correttezza delle informazioni fornite nell'ambito del programma di monitoraggio analitico della qualità.</w:t>
      </w:r>
    </w:p>
    <w:tbl>
      <w:tblPr>
        <w:tblStyle w:val="FiBLtabelle1"/>
        <w:tblW w:w="4998" w:type="pct"/>
        <w:tblLayout w:type="fixed"/>
        <w:tblLook w:val="01E0" w:firstRow="1" w:lastRow="1" w:firstColumn="1" w:lastColumn="1" w:noHBand="0" w:noVBand="0"/>
      </w:tblPr>
      <w:tblGrid>
        <w:gridCol w:w="2269"/>
        <w:gridCol w:w="6222"/>
      </w:tblGrid>
      <w:tr w:rsidR="00636BCF" w:rsidRPr="00A96E3A" w14:paraId="5B96C424" w14:textId="77777777" w:rsidTr="003C0EC0">
        <w:tc>
          <w:tcPr>
            <w:tcW w:w="1336" w:type="pct"/>
          </w:tcPr>
          <w:p w14:paraId="4D16FEB2" w14:textId="77777777" w:rsidR="00636BCF" w:rsidRPr="00A96E3A" w:rsidRDefault="0023657E" w:rsidP="00A358D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Luogo</w:t>
            </w:r>
            <w:r w:rsidR="00C3115E" w:rsidRPr="00A96E3A">
              <w:rPr>
                <w:lang w:val="it-IT"/>
              </w:rPr>
              <w:t xml:space="preserve"> e data</w:t>
            </w:r>
          </w:p>
        </w:tc>
        <w:tc>
          <w:tcPr>
            <w:tcW w:w="3664" w:type="pct"/>
          </w:tcPr>
          <w:p w14:paraId="0635DE1D" w14:textId="77777777" w:rsidR="00636BCF" w:rsidRPr="00A96E3A" w:rsidRDefault="00636BCF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36BCF" w:rsidRPr="00A96E3A" w14:paraId="55CDDEBA" w14:textId="77777777" w:rsidTr="003C0EC0">
        <w:tc>
          <w:tcPr>
            <w:tcW w:w="1336" w:type="pct"/>
          </w:tcPr>
          <w:p w14:paraId="41EF8F77" w14:textId="77777777" w:rsidR="00636BCF" w:rsidRPr="00A96E3A" w:rsidRDefault="00A96E3A" w:rsidP="00A358D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Nome</w:t>
            </w:r>
          </w:p>
        </w:tc>
        <w:tc>
          <w:tcPr>
            <w:tcW w:w="3664" w:type="pct"/>
          </w:tcPr>
          <w:p w14:paraId="1E5FA1C6" w14:textId="77777777" w:rsidR="00636BCF" w:rsidRPr="00A96E3A" w:rsidRDefault="00636BCF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3C0EC0" w:rsidRPr="00A96E3A" w14:paraId="47597FEB" w14:textId="77777777" w:rsidTr="003C0EC0">
        <w:tc>
          <w:tcPr>
            <w:tcW w:w="1336" w:type="pct"/>
          </w:tcPr>
          <w:p w14:paraId="55E66F71" w14:textId="77777777" w:rsidR="003C0EC0" w:rsidRPr="00A96E3A" w:rsidRDefault="00C3115E" w:rsidP="00A358D7">
            <w:pPr>
              <w:pStyle w:val="FiBLtabelletext"/>
              <w:ind w:left="57" w:right="57"/>
              <w:rPr>
                <w:lang w:val="it-IT"/>
              </w:rPr>
            </w:pPr>
            <w:r w:rsidRPr="00A96E3A">
              <w:rPr>
                <w:lang w:val="it-IT"/>
              </w:rPr>
              <w:t>Funzione Aziendale</w:t>
            </w:r>
          </w:p>
        </w:tc>
        <w:tc>
          <w:tcPr>
            <w:tcW w:w="3664" w:type="pct"/>
          </w:tcPr>
          <w:p w14:paraId="044E3525" w14:textId="77777777" w:rsidR="003C0EC0" w:rsidRPr="00A96E3A" w:rsidRDefault="003C0EC0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E12CA" w:rsidRPr="00A96E3A" w14:paraId="198D5331" w14:textId="77777777" w:rsidTr="003C0EC0">
        <w:tc>
          <w:tcPr>
            <w:tcW w:w="1336" w:type="pct"/>
          </w:tcPr>
          <w:p w14:paraId="4F8D2C0B" w14:textId="77777777" w:rsidR="001E12CA" w:rsidRPr="00A96E3A" w:rsidRDefault="00C3115E" w:rsidP="003C0EC0">
            <w:pPr>
              <w:pStyle w:val="FiBLtabelletext"/>
              <w:ind w:right="57"/>
              <w:rPr>
                <w:lang w:val="it-IT"/>
              </w:rPr>
            </w:pPr>
            <w:r w:rsidRPr="00A96E3A">
              <w:rPr>
                <w:lang w:val="it-IT"/>
              </w:rPr>
              <w:t xml:space="preserve"> </w:t>
            </w:r>
            <w:r w:rsidR="001E12CA" w:rsidRPr="00A96E3A">
              <w:rPr>
                <w:lang w:val="it-IT"/>
              </w:rPr>
              <w:t>Firma</w:t>
            </w:r>
          </w:p>
        </w:tc>
        <w:tc>
          <w:tcPr>
            <w:tcW w:w="3664" w:type="pct"/>
          </w:tcPr>
          <w:p w14:paraId="75DF7B62" w14:textId="77777777" w:rsidR="001E12CA" w:rsidRPr="00A96E3A" w:rsidRDefault="001E12CA" w:rsidP="00A358D7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5DBD4A8D" w14:textId="77777777" w:rsidR="00F0266E" w:rsidRPr="00F0266E" w:rsidRDefault="00F0266E" w:rsidP="001E12CA">
      <w:pPr>
        <w:pStyle w:val="FiBLstandard"/>
        <w:rPr>
          <w:lang w:val="en-GB"/>
        </w:rPr>
      </w:pPr>
    </w:p>
    <w:sectPr w:rsidR="00F0266E" w:rsidRPr="00F0266E" w:rsidSect="00642E22">
      <w:headerReference w:type="default" r:id="rId11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24C27" w14:textId="77777777" w:rsidR="006C4E4F" w:rsidRDefault="006C4E4F" w:rsidP="00F53AA9">
      <w:pPr>
        <w:spacing w:after="0" w:line="240" w:lineRule="auto"/>
      </w:pPr>
      <w:r>
        <w:separator/>
      </w:r>
    </w:p>
    <w:p w14:paraId="4FC0695B" w14:textId="77777777" w:rsidR="006C4E4F" w:rsidRDefault="006C4E4F"/>
  </w:endnote>
  <w:endnote w:type="continuationSeparator" w:id="0">
    <w:p w14:paraId="654C4089" w14:textId="77777777" w:rsidR="006C4E4F" w:rsidRDefault="006C4E4F" w:rsidP="00F53AA9">
      <w:pPr>
        <w:spacing w:after="0" w:line="240" w:lineRule="auto"/>
      </w:pPr>
      <w:r>
        <w:continuationSeparator/>
      </w:r>
    </w:p>
    <w:p w14:paraId="3954ABA6" w14:textId="77777777" w:rsidR="006C4E4F" w:rsidRDefault="006C4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8DE3" w14:textId="77777777" w:rsidR="006C4E4F" w:rsidRPr="00C56BE3" w:rsidRDefault="006C4E4F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42F5D80B" w14:textId="77777777" w:rsidR="006C4E4F" w:rsidRDefault="006C4E4F" w:rsidP="00F53AA9">
      <w:pPr>
        <w:spacing w:after="0" w:line="240" w:lineRule="auto"/>
      </w:pPr>
      <w:r>
        <w:continuationSeparator/>
      </w:r>
    </w:p>
    <w:p w14:paraId="6C6DE58D" w14:textId="77777777" w:rsidR="006C4E4F" w:rsidRPr="00A13620" w:rsidRDefault="006C4E4F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23B234BA" w14:textId="77777777" w:rsidR="006C4E4F" w:rsidRDefault="006C4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1E12CA" w14:paraId="1637976F" w14:textId="77777777" w:rsidTr="00BD7597">
      <w:trPr>
        <w:trHeight w:val="329"/>
      </w:trPr>
      <w:tc>
        <w:tcPr>
          <w:tcW w:w="2951" w:type="dxa"/>
          <w:vMerge w:val="restart"/>
        </w:tcPr>
        <w:p w14:paraId="6510AD69" w14:textId="77777777"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3E9FE0BE" wp14:editId="167DAAC6">
                <wp:extent cx="922440" cy="386616"/>
                <wp:effectExtent l="0" t="0" r="0" b="0"/>
                <wp:docPr id="125788671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4BD98310" w14:textId="77777777" w:rsidR="001E12CA" w:rsidRPr="006E6E57" w:rsidRDefault="001E12CA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7285E88E" w14:textId="77777777"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6E0D27EC" wp14:editId="09C17935">
                <wp:extent cx="1074420" cy="473153"/>
                <wp:effectExtent l="0" t="0" r="0" b="3175"/>
                <wp:docPr id="14861850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5028EB" w14:paraId="142D1888" w14:textId="77777777" w:rsidTr="00BD7597">
      <w:trPr>
        <w:trHeight w:val="278"/>
      </w:trPr>
      <w:tc>
        <w:tcPr>
          <w:tcW w:w="2951" w:type="dxa"/>
          <w:vMerge/>
        </w:tcPr>
        <w:p w14:paraId="6DB93CF0" w14:textId="77777777" w:rsidR="001E12CA" w:rsidRDefault="001E12CA" w:rsidP="00383525">
          <w:pPr>
            <w:pStyle w:val="FiBLkopfzeile"/>
          </w:pPr>
        </w:p>
      </w:tc>
      <w:tc>
        <w:tcPr>
          <w:tcW w:w="3495" w:type="dxa"/>
        </w:tcPr>
        <w:p w14:paraId="7663A531" w14:textId="38E49693" w:rsidR="001E12CA" w:rsidRPr="00522A7F" w:rsidRDefault="001E12CA" w:rsidP="00A74B59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Modulo di registrazione per </w:t>
          </w:r>
          <w:r w:rsidR="00A74B59">
            <w:rPr>
              <w:b/>
              <w:lang w:val="it-IT"/>
            </w:rPr>
            <w:t>corroboranti (</w:t>
          </w:r>
          <w:proofErr w:type="spellStart"/>
          <w:r w:rsidR="00A74B59">
            <w:rPr>
              <w:b/>
              <w:lang w:val="it-IT"/>
            </w:rPr>
            <w:t>plant</w:t>
          </w:r>
          <w:proofErr w:type="spellEnd"/>
          <w:r w:rsidR="00A74B59">
            <w:rPr>
              <w:b/>
              <w:lang w:val="it-IT"/>
            </w:rPr>
            <w:t xml:space="preserve"> </w:t>
          </w:r>
          <w:proofErr w:type="spellStart"/>
          <w:r w:rsidR="00A74B59">
            <w:rPr>
              <w:b/>
              <w:lang w:val="it-IT"/>
            </w:rPr>
            <w:t>strengtheners</w:t>
          </w:r>
          <w:proofErr w:type="spellEnd"/>
          <w:r w:rsidR="00A74B59">
            <w:rPr>
              <w:b/>
              <w:lang w:val="it-IT"/>
            </w:rPr>
            <w:t xml:space="preserve">, </w:t>
          </w:r>
          <w:proofErr w:type="spellStart"/>
          <w:r w:rsidR="00A74B59">
            <w:rPr>
              <w:b/>
              <w:lang w:val="it-IT"/>
            </w:rPr>
            <w:t>plan</w:t>
          </w:r>
          <w:r w:rsidR="00614737">
            <w:rPr>
              <w:b/>
              <w:lang w:val="it-IT"/>
            </w:rPr>
            <w:t>t</w:t>
          </w:r>
          <w:proofErr w:type="spellEnd"/>
          <w:r w:rsidR="00A74B59">
            <w:rPr>
              <w:b/>
              <w:lang w:val="it-IT"/>
            </w:rPr>
            <w:t xml:space="preserve"> aids)</w:t>
          </w:r>
        </w:p>
      </w:tc>
      <w:tc>
        <w:tcPr>
          <w:tcW w:w="2409" w:type="dxa"/>
          <w:vMerge/>
        </w:tcPr>
        <w:p w14:paraId="67C5391E" w14:textId="77777777" w:rsidR="001E12CA" w:rsidRPr="00522A7F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14:paraId="423CB622" w14:textId="77777777" w:rsidTr="00BD7597">
      <w:trPr>
        <w:trHeight w:val="277"/>
      </w:trPr>
      <w:tc>
        <w:tcPr>
          <w:tcW w:w="2951" w:type="dxa"/>
          <w:vMerge/>
        </w:tcPr>
        <w:p w14:paraId="2112CAB6" w14:textId="77777777" w:rsidR="001E12CA" w:rsidRPr="00522A7F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14:paraId="68F76F86" w14:textId="5C5BF5FB" w:rsidR="00A42007" w:rsidRPr="00A42007" w:rsidRDefault="001E12CA" w:rsidP="00A42007">
          <w:pPr>
            <w:pStyle w:val="FiBLkopfzeile"/>
            <w:jc w:val="center"/>
            <w:rPr>
              <w:lang w:val="it-IT"/>
            </w:rPr>
          </w:pPr>
          <w:r w:rsidRPr="00A42007">
            <w:rPr>
              <w:lang w:val="it-IT"/>
            </w:rPr>
            <w:t xml:space="preserve">Versione </w:t>
          </w:r>
          <w:r w:rsidR="004B6467">
            <w:rPr>
              <w:lang w:val="it-IT"/>
            </w:rPr>
            <w:t>00</w:t>
          </w:r>
          <w:r w:rsidR="00614737">
            <w:rPr>
              <w:lang w:val="it-IT"/>
            </w:rPr>
            <w:t>3</w:t>
          </w:r>
          <w:r w:rsidR="004B6467">
            <w:rPr>
              <w:lang w:val="it-IT"/>
            </w:rPr>
            <w:t>; 0</w:t>
          </w:r>
          <w:r w:rsidR="008C2D14">
            <w:rPr>
              <w:lang w:val="it-IT"/>
            </w:rPr>
            <w:t>1</w:t>
          </w:r>
          <w:r w:rsidR="004B6467">
            <w:rPr>
              <w:lang w:val="it-IT"/>
            </w:rPr>
            <w:t>.0</w:t>
          </w:r>
          <w:r w:rsidR="00614737">
            <w:rPr>
              <w:lang w:val="it-IT"/>
            </w:rPr>
            <w:t>1</w:t>
          </w:r>
          <w:r w:rsidR="004B6467">
            <w:rPr>
              <w:lang w:val="it-IT"/>
            </w:rPr>
            <w:t>.202</w:t>
          </w:r>
          <w:r w:rsidR="00614737">
            <w:rPr>
              <w:lang w:val="it-IT"/>
            </w:rPr>
            <w:t>6</w:t>
          </w:r>
        </w:p>
      </w:tc>
      <w:tc>
        <w:tcPr>
          <w:tcW w:w="2409" w:type="dxa"/>
          <w:vMerge/>
        </w:tcPr>
        <w:p w14:paraId="777E457D" w14:textId="77777777" w:rsidR="001E12CA" w:rsidRDefault="001E12CA" w:rsidP="00BF13BF">
          <w:pPr>
            <w:pStyle w:val="FiBLkopfzeile"/>
            <w:jc w:val="right"/>
          </w:pPr>
        </w:p>
      </w:tc>
    </w:tr>
  </w:tbl>
  <w:p w14:paraId="2E241B95" w14:textId="77777777" w:rsidR="001E12CA" w:rsidRPr="00383525" w:rsidRDefault="001E12CA" w:rsidP="009F0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1E12CA" w14:paraId="7FA8A825" w14:textId="77777777" w:rsidTr="00BD7597">
      <w:trPr>
        <w:trHeight w:val="329"/>
      </w:trPr>
      <w:tc>
        <w:tcPr>
          <w:tcW w:w="2951" w:type="dxa"/>
          <w:vMerge w:val="restart"/>
        </w:tcPr>
        <w:p w14:paraId="33774FBA" w14:textId="77777777" w:rsidR="001E12CA" w:rsidRDefault="001E12C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5E538C17" wp14:editId="46324425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033A7362" w14:textId="77777777" w:rsidR="001E12CA" w:rsidRPr="006E6E57" w:rsidRDefault="001E12CA" w:rsidP="00C3115E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74691DC9" w14:textId="77777777" w:rsidR="001E12CA" w:rsidRDefault="001E12C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16D079A" wp14:editId="1EC94F5A">
                <wp:extent cx="1074420" cy="473153"/>
                <wp:effectExtent l="0" t="0" r="0" b="317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12CA" w:rsidRPr="005028EB" w14:paraId="0FCAA536" w14:textId="77777777" w:rsidTr="00BD7597">
      <w:trPr>
        <w:trHeight w:val="278"/>
      </w:trPr>
      <w:tc>
        <w:tcPr>
          <w:tcW w:w="2951" w:type="dxa"/>
          <w:vMerge/>
        </w:tcPr>
        <w:p w14:paraId="04479B97" w14:textId="77777777" w:rsidR="001E12CA" w:rsidRDefault="001E12CA" w:rsidP="00383525">
          <w:pPr>
            <w:pStyle w:val="FiBLkopfzeile"/>
          </w:pPr>
        </w:p>
      </w:tc>
      <w:tc>
        <w:tcPr>
          <w:tcW w:w="3495" w:type="dxa"/>
        </w:tcPr>
        <w:p w14:paraId="4A28A4FB" w14:textId="77777777" w:rsidR="001E12CA" w:rsidRPr="00395EAC" w:rsidRDefault="00D41952" w:rsidP="00B52BBA">
          <w:pPr>
            <w:pStyle w:val="FiBLkopfzeile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>Modulo di registrazione per corroboranti (</w:t>
          </w:r>
          <w:proofErr w:type="spellStart"/>
          <w:r>
            <w:rPr>
              <w:b/>
              <w:lang w:val="it-IT"/>
            </w:rPr>
            <w:t>plant</w:t>
          </w:r>
          <w:proofErr w:type="spellEnd"/>
          <w:r>
            <w:rPr>
              <w:b/>
              <w:lang w:val="it-IT"/>
            </w:rPr>
            <w:t xml:space="preserve"> </w:t>
          </w:r>
          <w:proofErr w:type="spellStart"/>
          <w:r>
            <w:rPr>
              <w:b/>
              <w:lang w:val="it-IT"/>
            </w:rPr>
            <w:t>strengtheners</w:t>
          </w:r>
          <w:proofErr w:type="spellEnd"/>
          <w:r>
            <w:rPr>
              <w:b/>
              <w:lang w:val="it-IT"/>
            </w:rPr>
            <w:t xml:space="preserve">, </w:t>
          </w:r>
          <w:proofErr w:type="spellStart"/>
          <w:r>
            <w:rPr>
              <w:b/>
              <w:lang w:val="it-IT"/>
            </w:rPr>
            <w:t>plant</w:t>
          </w:r>
          <w:proofErr w:type="spellEnd"/>
          <w:r>
            <w:rPr>
              <w:b/>
              <w:lang w:val="it-IT"/>
            </w:rPr>
            <w:t xml:space="preserve"> aids)</w:t>
          </w:r>
        </w:p>
      </w:tc>
      <w:tc>
        <w:tcPr>
          <w:tcW w:w="2409" w:type="dxa"/>
          <w:vMerge/>
        </w:tcPr>
        <w:p w14:paraId="144E02B5" w14:textId="77777777" w:rsidR="001E12CA" w:rsidRPr="00395EAC" w:rsidRDefault="001E12CA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1E12CA" w14:paraId="19746ED1" w14:textId="77777777" w:rsidTr="00BD7597">
      <w:trPr>
        <w:trHeight w:val="277"/>
      </w:trPr>
      <w:tc>
        <w:tcPr>
          <w:tcW w:w="2951" w:type="dxa"/>
          <w:vMerge/>
        </w:tcPr>
        <w:p w14:paraId="6C30B8B8" w14:textId="77777777" w:rsidR="001E12CA" w:rsidRPr="00395EAC" w:rsidRDefault="001E12CA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14:paraId="242B5C36" w14:textId="2D302854" w:rsidR="001E12CA" w:rsidRPr="00CC717B" w:rsidRDefault="004B6467" w:rsidP="001E12CA">
          <w:pPr>
            <w:pStyle w:val="FiBLkopfzeile"/>
            <w:jc w:val="center"/>
          </w:pPr>
          <w:r w:rsidRPr="00A42007">
            <w:rPr>
              <w:lang w:val="it-IT"/>
            </w:rPr>
            <w:t xml:space="preserve">Versione </w:t>
          </w:r>
          <w:r>
            <w:rPr>
              <w:lang w:val="it-IT"/>
            </w:rPr>
            <w:t>00</w:t>
          </w:r>
          <w:r w:rsidR="00614737">
            <w:rPr>
              <w:lang w:val="it-IT"/>
            </w:rPr>
            <w:t>3</w:t>
          </w:r>
          <w:r>
            <w:rPr>
              <w:lang w:val="it-IT"/>
            </w:rPr>
            <w:t>; 0</w:t>
          </w:r>
          <w:r w:rsidR="008C2D14">
            <w:rPr>
              <w:lang w:val="it-IT"/>
            </w:rPr>
            <w:t>1</w:t>
          </w:r>
          <w:r>
            <w:rPr>
              <w:lang w:val="it-IT"/>
            </w:rPr>
            <w:t>.0</w:t>
          </w:r>
          <w:r w:rsidR="00614737">
            <w:rPr>
              <w:lang w:val="it-IT"/>
            </w:rPr>
            <w:t>1</w:t>
          </w:r>
          <w:r>
            <w:rPr>
              <w:lang w:val="it-IT"/>
            </w:rPr>
            <w:t>.202</w:t>
          </w:r>
          <w:r w:rsidR="00614737">
            <w:rPr>
              <w:lang w:val="it-IT"/>
            </w:rPr>
            <w:t>6</w:t>
          </w:r>
        </w:p>
      </w:tc>
      <w:tc>
        <w:tcPr>
          <w:tcW w:w="2409" w:type="dxa"/>
          <w:vMerge/>
        </w:tcPr>
        <w:p w14:paraId="2E7D56B7" w14:textId="77777777" w:rsidR="001E12CA" w:rsidRDefault="001E12CA" w:rsidP="00BF13BF">
          <w:pPr>
            <w:pStyle w:val="FiBLkopfzeile"/>
            <w:jc w:val="right"/>
          </w:pPr>
        </w:p>
      </w:tc>
    </w:tr>
  </w:tbl>
  <w:p w14:paraId="22CC1494" w14:textId="77777777" w:rsidR="001E12CA" w:rsidRPr="00383525" w:rsidRDefault="001E12CA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56920706">
    <w:abstractNumId w:val="11"/>
  </w:num>
  <w:num w:numId="2" w16cid:durableId="1967658893">
    <w:abstractNumId w:val="1"/>
  </w:num>
  <w:num w:numId="3" w16cid:durableId="347954676">
    <w:abstractNumId w:val="7"/>
  </w:num>
  <w:num w:numId="4" w16cid:durableId="1282492582">
    <w:abstractNumId w:val="9"/>
  </w:num>
  <w:num w:numId="5" w16cid:durableId="1405369296">
    <w:abstractNumId w:val="4"/>
  </w:num>
  <w:num w:numId="6" w16cid:durableId="641352749">
    <w:abstractNumId w:val="8"/>
  </w:num>
  <w:num w:numId="7" w16cid:durableId="801382518">
    <w:abstractNumId w:val="13"/>
  </w:num>
  <w:num w:numId="8" w16cid:durableId="1968966903">
    <w:abstractNumId w:val="5"/>
  </w:num>
  <w:num w:numId="9" w16cid:durableId="1660571666">
    <w:abstractNumId w:val="10"/>
  </w:num>
  <w:num w:numId="10" w16cid:durableId="1378317333">
    <w:abstractNumId w:val="2"/>
  </w:num>
  <w:num w:numId="11" w16cid:durableId="1837382419">
    <w:abstractNumId w:val="6"/>
  </w:num>
  <w:num w:numId="12" w16cid:durableId="554783826">
    <w:abstractNumId w:val="3"/>
  </w:num>
  <w:num w:numId="13" w16cid:durableId="6031754">
    <w:abstractNumId w:val="8"/>
  </w:num>
  <w:num w:numId="14" w16cid:durableId="218441418">
    <w:abstractNumId w:val="8"/>
  </w:num>
  <w:num w:numId="15" w16cid:durableId="1561863230">
    <w:abstractNumId w:val="8"/>
  </w:num>
  <w:num w:numId="16" w16cid:durableId="608850519">
    <w:abstractNumId w:val="8"/>
  </w:num>
  <w:num w:numId="17" w16cid:durableId="313684098">
    <w:abstractNumId w:val="8"/>
  </w:num>
  <w:num w:numId="18" w16cid:durableId="54281007">
    <w:abstractNumId w:val="8"/>
  </w:num>
  <w:num w:numId="19" w16cid:durableId="1576814113">
    <w:abstractNumId w:val="8"/>
  </w:num>
  <w:num w:numId="20" w16cid:durableId="2042438539">
    <w:abstractNumId w:val="8"/>
  </w:num>
  <w:num w:numId="21" w16cid:durableId="47580720">
    <w:abstractNumId w:val="8"/>
  </w:num>
  <w:num w:numId="22" w16cid:durableId="1149126627">
    <w:abstractNumId w:val="8"/>
  </w:num>
  <w:num w:numId="23" w16cid:durableId="1975479062">
    <w:abstractNumId w:val="8"/>
  </w:num>
  <w:num w:numId="24" w16cid:durableId="588541489">
    <w:abstractNumId w:val="0"/>
  </w:num>
  <w:num w:numId="25" w16cid:durableId="512645221">
    <w:abstractNumId w:val="8"/>
  </w:num>
  <w:num w:numId="26" w16cid:durableId="1544826363">
    <w:abstractNumId w:val="8"/>
  </w:num>
  <w:num w:numId="27" w16cid:durableId="1266768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AD"/>
    <w:rsid w:val="00005B6B"/>
    <w:rsid w:val="0001122C"/>
    <w:rsid w:val="000122CC"/>
    <w:rsid w:val="00017866"/>
    <w:rsid w:val="00022F95"/>
    <w:rsid w:val="00027000"/>
    <w:rsid w:val="00030057"/>
    <w:rsid w:val="00034B52"/>
    <w:rsid w:val="00040854"/>
    <w:rsid w:val="00044F5E"/>
    <w:rsid w:val="00050429"/>
    <w:rsid w:val="00050593"/>
    <w:rsid w:val="00057B56"/>
    <w:rsid w:val="00057FDF"/>
    <w:rsid w:val="0006099E"/>
    <w:rsid w:val="00067685"/>
    <w:rsid w:val="00075B32"/>
    <w:rsid w:val="00075EBB"/>
    <w:rsid w:val="000766FC"/>
    <w:rsid w:val="000830CC"/>
    <w:rsid w:val="00085945"/>
    <w:rsid w:val="00085E77"/>
    <w:rsid w:val="000906C8"/>
    <w:rsid w:val="000913ED"/>
    <w:rsid w:val="00091449"/>
    <w:rsid w:val="00096C95"/>
    <w:rsid w:val="000A0DF2"/>
    <w:rsid w:val="000A34EE"/>
    <w:rsid w:val="000A5008"/>
    <w:rsid w:val="000B5156"/>
    <w:rsid w:val="000C4F4D"/>
    <w:rsid w:val="000C78AE"/>
    <w:rsid w:val="000D1FB2"/>
    <w:rsid w:val="000D54C4"/>
    <w:rsid w:val="000E0988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2150"/>
    <w:rsid w:val="00114A6A"/>
    <w:rsid w:val="00116EA8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543DE"/>
    <w:rsid w:val="00157634"/>
    <w:rsid w:val="001649E8"/>
    <w:rsid w:val="00166BF0"/>
    <w:rsid w:val="001679A1"/>
    <w:rsid w:val="00172F03"/>
    <w:rsid w:val="001754A7"/>
    <w:rsid w:val="0017775C"/>
    <w:rsid w:val="001837A1"/>
    <w:rsid w:val="0018434A"/>
    <w:rsid w:val="001938FD"/>
    <w:rsid w:val="001A5511"/>
    <w:rsid w:val="001A5C54"/>
    <w:rsid w:val="001B00DA"/>
    <w:rsid w:val="001B2A47"/>
    <w:rsid w:val="001C5CBF"/>
    <w:rsid w:val="001D016A"/>
    <w:rsid w:val="001D11B6"/>
    <w:rsid w:val="001D384F"/>
    <w:rsid w:val="001D4F1D"/>
    <w:rsid w:val="001E12CA"/>
    <w:rsid w:val="001E5CC0"/>
    <w:rsid w:val="001E7E93"/>
    <w:rsid w:val="001F2A31"/>
    <w:rsid w:val="001F2D90"/>
    <w:rsid w:val="001F3E96"/>
    <w:rsid w:val="001F5E07"/>
    <w:rsid w:val="001F5EC9"/>
    <w:rsid w:val="001F7B78"/>
    <w:rsid w:val="002060C5"/>
    <w:rsid w:val="00211862"/>
    <w:rsid w:val="00211D24"/>
    <w:rsid w:val="002145E8"/>
    <w:rsid w:val="00216F42"/>
    <w:rsid w:val="0022019E"/>
    <w:rsid w:val="00220B8B"/>
    <w:rsid w:val="00225824"/>
    <w:rsid w:val="0022639B"/>
    <w:rsid w:val="00227173"/>
    <w:rsid w:val="00232959"/>
    <w:rsid w:val="00234D4E"/>
    <w:rsid w:val="0023657E"/>
    <w:rsid w:val="00243CD2"/>
    <w:rsid w:val="00256BE8"/>
    <w:rsid w:val="002602A7"/>
    <w:rsid w:val="00260C48"/>
    <w:rsid w:val="00267B20"/>
    <w:rsid w:val="00275170"/>
    <w:rsid w:val="002763EC"/>
    <w:rsid w:val="00280311"/>
    <w:rsid w:val="00283B7A"/>
    <w:rsid w:val="002849B1"/>
    <w:rsid w:val="0028583D"/>
    <w:rsid w:val="00287A7D"/>
    <w:rsid w:val="0029084C"/>
    <w:rsid w:val="00290DC3"/>
    <w:rsid w:val="002925F1"/>
    <w:rsid w:val="002A0C4F"/>
    <w:rsid w:val="002A0EAE"/>
    <w:rsid w:val="002A2DA0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1149A"/>
    <w:rsid w:val="00323AD9"/>
    <w:rsid w:val="00323AE8"/>
    <w:rsid w:val="00325710"/>
    <w:rsid w:val="00325A37"/>
    <w:rsid w:val="003260B8"/>
    <w:rsid w:val="00327CBB"/>
    <w:rsid w:val="00331099"/>
    <w:rsid w:val="00331A17"/>
    <w:rsid w:val="00333724"/>
    <w:rsid w:val="003433FA"/>
    <w:rsid w:val="0034530C"/>
    <w:rsid w:val="003504D3"/>
    <w:rsid w:val="003525E0"/>
    <w:rsid w:val="0035654C"/>
    <w:rsid w:val="003567E7"/>
    <w:rsid w:val="003602E9"/>
    <w:rsid w:val="00360F48"/>
    <w:rsid w:val="00363059"/>
    <w:rsid w:val="0036404A"/>
    <w:rsid w:val="00364167"/>
    <w:rsid w:val="0036485E"/>
    <w:rsid w:val="00366A4E"/>
    <w:rsid w:val="003706C6"/>
    <w:rsid w:val="003742DE"/>
    <w:rsid w:val="003744E7"/>
    <w:rsid w:val="00381E96"/>
    <w:rsid w:val="0038205D"/>
    <w:rsid w:val="003823FC"/>
    <w:rsid w:val="00382ED5"/>
    <w:rsid w:val="00383525"/>
    <w:rsid w:val="00391961"/>
    <w:rsid w:val="003959C5"/>
    <w:rsid w:val="00395EAC"/>
    <w:rsid w:val="003A1934"/>
    <w:rsid w:val="003A3703"/>
    <w:rsid w:val="003A3C82"/>
    <w:rsid w:val="003A3DA0"/>
    <w:rsid w:val="003A3FB8"/>
    <w:rsid w:val="003B0ECB"/>
    <w:rsid w:val="003B78F3"/>
    <w:rsid w:val="003C0EC0"/>
    <w:rsid w:val="003C3051"/>
    <w:rsid w:val="003C481F"/>
    <w:rsid w:val="003C6700"/>
    <w:rsid w:val="003C6CCA"/>
    <w:rsid w:val="003D64B2"/>
    <w:rsid w:val="003D6EA2"/>
    <w:rsid w:val="003E1F27"/>
    <w:rsid w:val="003E25EB"/>
    <w:rsid w:val="003E4873"/>
    <w:rsid w:val="003E57D5"/>
    <w:rsid w:val="003F1B84"/>
    <w:rsid w:val="003F58F1"/>
    <w:rsid w:val="003F5DB9"/>
    <w:rsid w:val="00405E69"/>
    <w:rsid w:val="0041534C"/>
    <w:rsid w:val="0041546A"/>
    <w:rsid w:val="004162E9"/>
    <w:rsid w:val="00422FF3"/>
    <w:rsid w:val="00433F90"/>
    <w:rsid w:val="00434265"/>
    <w:rsid w:val="004375CC"/>
    <w:rsid w:val="004558D9"/>
    <w:rsid w:val="00457D45"/>
    <w:rsid w:val="00460609"/>
    <w:rsid w:val="00474DFB"/>
    <w:rsid w:val="00476751"/>
    <w:rsid w:val="004850C5"/>
    <w:rsid w:val="0048533B"/>
    <w:rsid w:val="0048588E"/>
    <w:rsid w:val="00485C6C"/>
    <w:rsid w:val="0048723F"/>
    <w:rsid w:val="0048786F"/>
    <w:rsid w:val="00492071"/>
    <w:rsid w:val="00493328"/>
    <w:rsid w:val="004942B0"/>
    <w:rsid w:val="00495E28"/>
    <w:rsid w:val="004A2AF2"/>
    <w:rsid w:val="004A3395"/>
    <w:rsid w:val="004A4423"/>
    <w:rsid w:val="004A597B"/>
    <w:rsid w:val="004A6BF3"/>
    <w:rsid w:val="004A6D1D"/>
    <w:rsid w:val="004B163B"/>
    <w:rsid w:val="004B2C27"/>
    <w:rsid w:val="004B5C96"/>
    <w:rsid w:val="004B6467"/>
    <w:rsid w:val="004B7D04"/>
    <w:rsid w:val="004C17F7"/>
    <w:rsid w:val="004C19F4"/>
    <w:rsid w:val="004C4067"/>
    <w:rsid w:val="004C42C1"/>
    <w:rsid w:val="004C6625"/>
    <w:rsid w:val="004D1FE7"/>
    <w:rsid w:val="004D3019"/>
    <w:rsid w:val="004D38D0"/>
    <w:rsid w:val="004D3F07"/>
    <w:rsid w:val="004D693E"/>
    <w:rsid w:val="004E05C3"/>
    <w:rsid w:val="004E7D70"/>
    <w:rsid w:val="004F0A50"/>
    <w:rsid w:val="00501CA3"/>
    <w:rsid w:val="005028EB"/>
    <w:rsid w:val="0050439D"/>
    <w:rsid w:val="00504C67"/>
    <w:rsid w:val="00505C5F"/>
    <w:rsid w:val="00506742"/>
    <w:rsid w:val="00507140"/>
    <w:rsid w:val="00507B72"/>
    <w:rsid w:val="00513E2A"/>
    <w:rsid w:val="00521BCA"/>
    <w:rsid w:val="00522A7F"/>
    <w:rsid w:val="0053188F"/>
    <w:rsid w:val="00540DAE"/>
    <w:rsid w:val="00541D11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2AE3"/>
    <w:rsid w:val="0058360E"/>
    <w:rsid w:val="0059401F"/>
    <w:rsid w:val="00594DB4"/>
    <w:rsid w:val="00596188"/>
    <w:rsid w:val="0059696C"/>
    <w:rsid w:val="0059702E"/>
    <w:rsid w:val="005A2868"/>
    <w:rsid w:val="005A4A0E"/>
    <w:rsid w:val="005B08B1"/>
    <w:rsid w:val="005B4C01"/>
    <w:rsid w:val="005B534E"/>
    <w:rsid w:val="005C23BC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028A"/>
    <w:rsid w:val="006072C6"/>
    <w:rsid w:val="00614737"/>
    <w:rsid w:val="00614CD4"/>
    <w:rsid w:val="00617A8D"/>
    <w:rsid w:val="00626084"/>
    <w:rsid w:val="00631896"/>
    <w:rsid w:val="00635139"/>
    <w:rsid w:val="00636BCF"/>
    <w:rsid w:val="006370CD"/>
    <w:rsid w:val="006410F4"/>
    <w:rsid w:val="00641FB6"/>
    <w:rsid w:val="00642E22"/>
    <w:rsid w:val="00645667"/>
    <w:rsid w:val="0064767A"/>
    <w:rsid w:val="006520FD"/>
    <w:rsid w:val="00652472"/>
    <w:rsid w:val="006526FA"/>
    <w:rsid w:val="00656042"/>
    <w:rsid w:val="00656BF7"/>
    <w:rsid w:val="00660725"/>
    <w:rsid w:val="006607DA"/>
    <w:rsid w:val="00661D2F"/>
    <w:rsid w:val="00662039"/>
    <w:rsid w:val="0066692E"/>
    <w:rsid w:val="00666AEF"/>
    <w:rsid w:val="00674CD2"/>
    <w:rsid w:val="00675EB5"/>
    <w:rsid w:val="00684C28"/>
    <w:rsid w:val="00685CB3"/>
    <w:rsid w:val="00693D45"/>
    <w:rsid w:val="00694B9E"/>
    <w:rsid w:val="00695811"/>
    <w:rsid w:val="006A0F82"/>
    <w:rsid w:val="006A2C71"/>
    <w:rsid w:val="006A5BF3"/>
    <w:rsid w:val="006B18B7"/>
    <w:rsid w:val="006C0839"/>
    <w:rsid w:val="006C103B"/>
    <w:rsid w:val="006C4E4F"/>
    <w:rsid w:val="006D3817"/>
    <w:rsid w:val="006D5D97"/>
    <w:rsid w:val="006D7E8A"/>
    <w:rsid w:val="006E2CAF"/>
    <w:rsid w:val="006E612A"/>
    <w:rsid w:val="006E6E57"/>
    <w:rsid w:val="006E79BE"/>
    <w:rsid w:val="006F1412"/>
    <w:rsid w:val="006F327D"/>
    <w:rsid w:val="006F386B"/>
    <w:rsid w:val="006F4C49"/>
    <w:rsid w:val="006F6229"/>
    <w:rsid w:val="006F6E08"/>
    <w:rsid w:val="006F741E"/>
    <w:rsid w:val="0070020B"/>
    <w:rsid w:val="007015D6"/>
    <w:rsid w:val="007037E7"/>
    <w:rsid w:val="007119F8"/>
    <w:rsid w:val="0071780E"/>
    <w:rsid w:val="00720867"/>
    <w:rsid w:val="00722086"/>
    <w:rsid w:val="00725651"/>
    <w:rsid w:val="0072761E"/>
    <w:rsid w:val="00731E3F"/>
    <w:rsid w:val="00736033"/>
    <w:rsid w:val="007364F5"/>
    <w:rsid w:val="0074260D"/>
    <w:rsid w:val="00754508"/>
    <w:rsid w:val="00761401"/>
    <w:rsid w:val="00762055"/>
    <w:rsid w:val="007644AA"/>
    <w:rsid w:val="00764841"/>
    <w:rsid w:val="00764E69"/>
    <w:rsid w:val="00771E99"/>
    <w:rsid w:val="00775FF5"/>
    <w:rsid w:val="00780789"/>
    <w:rsid w:val="0078300B"/>
    <w:rsid w:val="00793238"/>
    <w:rsid w:val="00794D24"/>
    <w:rsid w:val="00797A78"/>
    <w:rsid w:val="007A051D"/>
    <w:rsid w:val="007A0D20"/>
    <w:rsid w:val="007A1A4D"/>
    <w:rsid w:val="007A1B3F"/>
    <w:rsid w:val="007A2304"/>
    <w:rsid w:val="007A6E54"/>
    <w:rsid w:val="007A7AA0"/>
    <w:rsid w:val="007B0D6C"/>
    <w:rsid w:val="007B1E4E"/>
    <w:rsid w:val="007B2437"/>
    <w:rsid w:val="007B5F07"/>
    <w:rsid w:val="007C064B"/>
    <w:rsid w:val="007C48AC"/>
    <w:rsid w:val="007C6E5A"/>
    <w:rsid w:val="007D1C25"/>
    <w:rsid w:val="007D2D87"/>
    <w:rsid w:val="007E0DEB"/>
    <w:rsid w:val="007E3F22"/>
    <w:rsid w:val="007E620C"/>
    <w:rsid w:val="007E66EA"/>
    <w:rsid w:val="007F2F2A"/>
    <w:rsid w:val="007F60DB"/>
    <w:rsid w:val="00814ABC"/>
    <w:rsid w:val="00823843"/>
    <w:rsid w:val="008267F6"/>
    <w:rsid w:val="008317B3"/>
    <w:rsid w:val="00832B84"/>
    <w:rsid w:val="008332ED"/>
    <w:rsid w:val="00834825"/>
    <w:rsid w:val="008400A7"/>
    <w:rsid w:val="00841E1A"/>
    <w:rsid w:val="00842B72"/>
    <w:rsid w:val="00843D7A"/>
    <w:rsid w:val="00845F78"/>
    <w:rsid w:val="0084783C"/>
    <w:rsid w:val="00851DD5"/>
    <w:rsid w:val="0085612F"/>
    <w:rsid w:val="008613DC"/>
    <w:rsid w:val="0086168D"/>
    <w:rsid w:val="00862B9D"/>
    <w:rsid w:val="0086327D"/>
    <w:rsid w:val="0086453D"/>
    <w:rsid w:val="008670CE"/>
    <w:rsid w:val="00870828"/>
    <w:rsid w:val="00872371"/>
    <w:rsid w:val="00873423"/>
    <w:rsid w:val="00874565"/>
    <w:rsid w:val="0087536F"/>
    <w:rsid w:val="00875AD5"/>
    <w:rsid w:val="00882C73"/>
    <w:rsid w:val="0089335A"/>
    <w:rsid w:val="008A2432"/>
    <w:rsid w:val="008B0403"/>
    <w:rsid w:val="008B1785"/>
    <w:rsid w:val="008C2D14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1A50"/>
    <w:rsid w:val="008F4410"/>
    <w:rsid w:val="008F5367"/>
    <w:rsid w:val="008F7A48"/>
    <w:rsid w:val="0090237D"/>
    <w:rsid w:val="009040E9"/>
    <w:rsid w:val="00904597"/>
    <w:rsid w:val="009049A0"/>
    <w:rsid w:val="00905527"/>
    <w:rsid w:val="009066D7"/>
    <w:rsid w:val="00906B4C"/>
    <w:rsid w:val="009109C1"/>
    <w:rsid w:val="0091290E"/>
    <w:rsid w:val="009272D9"/>
    <w:rsid w:val="00927F28"/>
    <w:rsid w:val="00931EBD"/>
    <w:rsid w:val="00944028"/>
    <w:rsid w:val="009441CC"/>
    <w:rsid w:val="0094582F"/>
    <w:rsid w:val="009573D5"/>
    <w:rsid w:val="00962466"/>
    <w:rsid w:val="009669B5"/>
    <w:rsid w:val="00971452"/>
    <w:rsid w:val="00971708"/>
    <w:rsid w:val="009759CB"/>
    <w:rsid w:val="00977500"/>
    <w:rsid w:val="009832A7"/>
    <w:rsid w:val="00986454"/>
    <w:rsid w:val="00986F71"/>
    <w:rsid w:val="009A28CA"/>
    <w:rsid w:val="009A4744"/>
    <w:rsid w:val="009A5444"/>
    <w:rsid w:val="009A6F1B"/>
    <w:rsid w:val="009A72C5"/>
    <w:rsid w:val="009B0393"/>
    <w:rsid w:val="009B10E4"/>
    <w:rsid w:val="009B32BF"/>
    <w:rsid w:val="009B4687"/>
    <w:rsid w:val="009B70AD"/>
    <w:rsid w:val="009B7232"/>
    <w:rsid w:val="009C0B90"/>
    <w:rsid w:val="009C10E6"/>
    <w:rsid w:val="009D0787"/>
    <w:rsid w:val="009E50F4"/>
    <w:rsid w:val="009F069F"/>
    <w:rsid w:val="009F3A19"/>
    <w:rsid w:val="009F3BE3"/>
    <w:rsid w:val="009F49F4"/>
    <w:rsid w:val="009F65B0"/>
    <w:rsid w:val="009F6B19"/>
    <w:rsid w:val="009F78E7"/>
    <w:rsid w:val="00A033E7"/>
    <w:rsid w:val="00A12837"/>
    <w:rsid w:val="00A135C6"/>
    <w:rsid w:val="00A13620"/>
    <w:rsid w:val="00A30837"/>
    <w:rsid w:val="00A34330"/>
    <w:rsid w:val="00A358D7"/>
    <w:rsid w:val="00A42007"/>
    <w:rsid w:val="00A44A9D"/>
    <w:rsid w:val="00A51FE4"/>
    <w:rsid w:val="00A55F84"/>
    <w:rsid w:val="00A57050"/>
    <w:rsid w:val="00A63FBF"/>
    <w:rsid w:val="00A74B59"/>
    <w:rsid w:val="00A77242"/>
    <w:rsid w:val="00A773F6"/>
    <w:rsid w:val="00A81D3E"/>
    <w:rsid w:val="00A81F09"/>
    <w:rsid w:val="00A82179"/>
    <w:rsid w:val="00A8490E"/>
    <w:rsid w:val="00A86575"/>
    <w:rsid w:val="00A903F8"/>
    <w:rsid w:val="00A913EE"/>
    <w:rsid w:val="00A94394"/>
    <w:rsid w:val="00A946AE"/>
    <w:rsid w:val="00A96E3A"/>
    <w:rsid w:val="00A976D2"/>
    <w:rsid w:val="00AA28E8"/>
    <w:rsid w:val="00AA295A"/>
    <w:rsid w:val="00AA4F84"/>
    <w:rsid w:val="00AB2DB3"/>
    <w:rsid w:val="00AB2E8A"/>
    <w:rsid w:val="00AC32B7"/>
    <w:rsid w:val="00AC658B"/>
    <w:rsid w:val="00AC6ECD"/>
    <w:rsid w:val="00AC7BA9"/>
    <w:rsid w:val="00AD07E7"/>
    <w:rsid w:val="00AD51FD"/>
    <w:rsid w:val="00AD7751"/>
    <w:rsid w:val="00AE06CE"/>
    <w:rsid w:val="00AE2927"/>
    <w:rsid w:val="00AE569E"/>
    <w:rsid w:val="00AE5C0F"/>
    <w:rsid w:val="00AF3117"/>
    <w:rsid w:val="00B00B86"/>
    <w:rsid w:val="00B00C8E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3A7"/>
    <w:rsid w:val="00B3263A"/>
    <w:rsid w:val="00B32920"/>
    <w:rsid w:val="00B32F44"/>
    <w:rsid w:val="00B3345A"/>
    <w:rsid w:val="00B3753A"/>
    <w:rsid w:val="00B419DF"/>
    <w:rsid w:val="00B43F80"/>
    <w:rsid w:val="00B52BBA"/>
    <w:rsid w:val="00B55152"/>
    <w:rsid w:val="00B6200F"/>
    <w:rsid w:val="00B62056"/>
    <w:rsid w:val="00B70F27"/>
    <w:rsid w:val="00B878F0"/>
    <w:rsid w:val="00B96CE7"/>
    <w:rsid w:val="00BB0157"/>
    <w:rsid w:val="00BB1082"/>
    <w:rsid w:val="00BB2F6B"/>
    <w:rsid w:val="00BB5804"/>
    <w:rsid w:val="00BB6309"/>
    <w:rsid w:val="00BC2586"/>
    <w:rsid w:val="00BC6C24"/>
    <w:rsid w:val="00BC7999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441E"/>
    <w:rsid w:val="00BF6B01"/>
    <w:rsid w:val="00C02AA0"/>
    <w:rsid w:val="00C03112"/>
    <w:rsid w:val="00C03768"/>
    <w:rsid w:val="00C11136"/>
    <w:rsid w:val="00C14AA4"/>
    <w:rsid w:val="00C24B60"/>
    <w:rsid w:val="00C3115E"/>
    <w:rsid w:val="00C340CC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95F60"/>
    <w:rsid w:val="00CA03BC"/>
    <w:rsid w:val="00CC717B"/>
    <w:rsid w:val="00CD1BC6"/>
    <w:rsid w:val="00CD4857"/>
    <w:rsid w:val="00CE1D16"/>
    <w:rsid w:val="00CE2A00"/>
    <w:rsid w:val="00CE7378"/>
    <w:rsid w:val="00CF0586"/>
    <w:rsid w:val="00CF52F6"/>
    <w:rsid w:val="00CF56AA"/>
    <w:rsid w:val="00CF7113"/>
    <w:rsid w:val="00D0342F"/>
    <w:rsid w:val="00D03B3E"/>
    <w:rsid w:val="00D06E93"/>
    <w:rsid w:val="00D11703"/>
    <w:rsid w:val="00D12EC8"/>
    <w:rsid w:val="00D15183"/>
    <w:rsid w:val="00D22F10"/>
    <w:rsid w:val="00D248D2"/>
    <w:rsid w:val="00D27609"/>
    <w:rsid w:val="00D3325D"/>
    <w:rsid w:val="00D34352"/>
    <w:rsid w:val="00D36C9F"/>
    <w:rsid w:val="00D379FF"/>
    <w:rsid w:val="00D41952"/>
    <w:rsid w:val="00D512CF"/>
    <w:rsid w:val="00D51E58"/>
    <w:rsid w:val="00D520B5"/>
    <w:rsid w:val="00D6128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A41"/>
    <w:rsid w:val="00D833FA"/>
    <w:rsid w:val="00D8531E"/>
    <w:rsid w:val="00D91954"/>
    <w:rsid w:val="00D919B1"/>
    <w:rsid w:val="00D93D8C"/>
    <w:rsid w:val="00D955BC"/>
    <w:rsid w:val="00DB4AC0"/>
    <w:rsid w:val="00DC099E"/>
    <w:rsid w:val="00DC2B1D"/>
    <w:rsid w:val="00DC44AC"/>
    <w:rsid w:val="00DC4739"/>
    <w:rsid w:val="00DC49C6"/>
    <w:rsid w:val="00DD0E21"/>
    <w:rsid w:val="00DD1934"/>
    <w:rsid w:val="00DD45BB"/>
    <w:rsid w:val="00DD65CB"/>
    <w:rsid w:val="00DE058C"/>
    <w:rsid w:val="00DE3053"/>
    <w:rsid w:val="00DF668A"/>
    <w:rsid w:val="00E12E9A"/>
    <w:rsid w:val="00E12F1C"/>
    <w:rsid w:val="00E212AF"/>
    <w:rsid w:val="00E21A5F"/>
    <w:rsid w:val="00E222BA"/>
    <w:rsid w:val="00E32B51"/>
    <w:rsid w:val="00E433A3"/>
    <w:rsid w:val="00E43629"/>
    <w:rsid w:val="00E441FD"/>
    <w:rsid w:val="00E442F0"/>
    <w:rsid w:val="00E45FD4"/>
    <w:rsid w:val="00E50412"/>
    <w:rsid w:val="00E5762F"/>
    <w:rsid w:val="00E60C23"/>
    <w:rsid w:val="00E62E0F"/>
    <w:rsid w:val="00E635D9"/>
    <w:rsid w:val="00E65C3F"/>
    <w:rsid w:val="00E67C93"/>
    <w:rsid w:val="00E73CD4"/>
    <w:rsid w:val="00E8625A"/>
    <w:rsid w:val="00E86F38"/>
    <w:rsid w:val="00E928EC"/>
    <w:rsid w:val="00EA6D92"/>
    <w:rsid w:val="00EA7891"/>
    <w:rsid w:val="00EB00C1"/>
    <w:rsid w:val="00EB783E"/>
    <w:rsid w:val="00EC2BCA"/>
    <w:rsid w:val="00EC4ECD"/>
    <w:rsid w:val="00ED00EB"/>
    <w:rsid w:val="00ED20E1"/>
    <w:rsid w:val="00ED2266"/>
    <w:rsid w:val="00ED2970"/>
    <w:rsid w:val="00ED5F26"/>
    <w:rsid w:val="00ED6E1A"/>
    <w:rsid w:val="00EE0E79"/>
    <w:rsid w:val="00EE29D4"/>
    <w:rsid w:val="00EE3962"/>
    <w:rsid w:val="00EE7D6D"/>
    <w:rsid w:val="00EF4306"/>
    <w:rsid w:val="00EF726D"/>
    <w:rsid w:val="00EF7CD3"/>
    <w:rsid w:val="00F000FF"/>
    <w:rsid w:val="00F00799"/>
    <w:rsid w:val="00F01C15"/>
    <w:rsid w:val="00F0266E"/>
    <w:rsid w:val="00F13605"/>
    <w:rsid w:val="00F16181"/>
    <w:rsid w:val="00F165E6"/>
    <w:rsid w:val="00F166B1"/>
    <w:rsid w:val="00F22A1F"/>
    <w:rsid w:val="00F2360A"/>
    <w:rsid w:val="00F246D0"/>
    <w:rsid w:val="00F24D04"/>
    <w:rsid w:val="00F31438"/>
    <w:rsid w:val="00F325B9"/>
    <w:rsid w:val="00F35BE8"/>
    <w:rsid w:val="00F43CCC"/>
    <w:rsid w:val="00F45589"/>
    <w:rsid w:val="00F530E7"/>
    <w:rsid w:val="00F53AA9"/>
    <w:rsid w:val="00F567F2"/>
    <w:rsid w:val="00F57A1F"/>
    <w:rsid w:val="00F6097D"/>
    <w:rsid w:val="00F630AC"/>
    <w:rsid w:val="00F6555D"/>
    <w:rsid w:val="00F6745D"/>
    <w:rsid w:val="00F771EE"/>
    <w:rsid w:val="00F87621"/>
    <w:rsid w:val="00F9523D"/>
    <w:rsid w:val="00F967C7"/>
    <w:rsid w:val="00FA2E2B"/>
    <w:rsid w:val="00FA3313"/>
    <w:rsid w:val="00FA49C7"/>
    <w:rsid w:val="00FA5065"/>
    <w:rsid w:val="00FA51CE"/>
    <w:rsid w:val="00FA7803"/>
    <w:rsid w:val="00FB3A5C"/>
    <w:rsid w:val="00FB5A9D"/>
    <w:rsid w:val="00FB624C"/>
    <w:rsid w:val="00FC62B3"/>
    <w:rsid w:val="00FC7E08"/>
    <w:rsid w:val="00FD14B5"/>
    <w:rsid w:val="00FD3048"/>
    <w:rsid w:val="00FD7FBE"/>
    <w:rsid w:val="00FE00F2"/>
    <w:rsid w:val="00FE01B8"/>
    <w:rsid w:val="00FE12D4"/>
    <w:rsid w:val="00FE421F"/>
    <w:rsid w:val="00FE7155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D0A28"/>
  <w15:docId w15:val="{AED6686B-FAAB-4BEE-8001-9BB15862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EC0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customStyle="1" w:styleId="Listentabelle7farbigAkzent61">
    <w:name w:val="Listentabelle 7 farbig – Akzent 61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EinfacheTabelle51">
    <w:name w:val="Einfache Tabelle 51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40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y@input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traduzione/italiano-inglese/numero+di+applicazioni+per+ogni+stagion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C6D6-62EB-46BF-9474-61D59318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5</Words>
  <Characters>7595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ertiliser application form</vt:lpstr>
      <vt:lpstr>Fertiliser application form</vt:lpstr>
      <vt:lpstr>Fertiliser application form</vt:lpstr>
    </vt:vector>
  </TitlesOfParts>
  <Company>Hewlett-Packard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creator>Basler Andreas</dc:creator>
  <cp:lastModifiedBy>Böhrs Lena</cp:lastModifiedBy>
  <cp:revision>8</cp:revision>
  <cp:lastPrinted>2019-08-08T09:09:00Z</cp:lastPrinted>
  <dcterms:created xsi:type="dcterms:W3CDTF">2025-12-19T13:10:00Z</dcterms:created>
  <dcterms:modified xsi:type="dcterms:W3CDTF">2025-12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b3f1d-9eac-457b-b28f-cb351ff69b6b</vt:lpwstr>
  </property>
</Properties>
</file>